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767BB" w14:textId="008B06AB" w:rsidR="00C25788" w:rsidRPr="00A26E5E" w:rsidRDefault="008C6F0F" w:rsidP="008C6F0F">
      <w:pPr>
        <w:rPr>
          <w:rFonts w:asciiTheme="minorHAnsi" w:hAnsiTheme="minorHAnsi" w:cstheme="minorHAnsi"/>
          <w:i/>
          <w:iCs/>
          <w:sz w:val="32"/>
          <w:szCs w:val="32"/>
        </w:rPr>
      </w:pPr>
      <w:bookmarkStart w:id="0" w:name="_Hlk181860865"/>
      <w:bookmarkStart w:id="1" w:name="_Hlk182412110"/>
      <w:bookmarkStart w:id="2" w:name="_Hlk182405961"/>
      <w:bookmarkEnd w:id="0"/>
      <w:r w:rsidRPr="00A26E5E">
        <w:rPr>
          <w:rFonts w:asciiTheme="minorHAnsi" w:hAnsiTheme="minorHAnsi" w:cstheme="minorHAnsi"/>
          <w:i/>
          <w:iCs/>
          <w:sz w:val="32"/>
          <w:szCs w:val="32"/>
        </w:rPr>
        <w:t>GF1</w:t>
      </w:r>
      <w:r w:rsidR="00FE5C44" w:rsidRPr="00A26E5E">
        <w:rPr>
          <w:rFonts w:asciiTheme="minorHAnsi" w:hAnsiTheme="minorHAnsi" w:cstheme="minorHAnsi"/>
          <w:i/>
          <w:iCs/>
          <w:sz w:val="32"/>
          <w:szCs w:val="32"/>
        </w:rPr>
        <w:t xml:space="preserve"> -</w:t>
      </w:r>
      <w:r w:rsidRPr="00A26E5E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FE5C44" w:rsidRPr="00A26E5E">
        <w:rPr>
          <w:rFonts w:asciiTheme="minorHAnsi" w:hAnsiTheme="minorHAnsi" w:cstheme="minorHAnsi"/>
          <w:i/>
          <w:iCs/>
          <w:sz w:val="32"/>
          <w:szCs w:val="32"/>
        </w:rPr>
        <w:t>Elektriske installationer</w:t>
      </w:r>
      <w:r w:rsidRPr="00A26E5E">
        <w:rPr>
          <w:rFonts w:asciiTheme="minorHAnsi" w:hAnsiTheme="minorHAnsi" w:cstheme="minorHAnsi"/>
          <w:i/>
          <w:iCs/>
          <w:sz w:val="32"/>
          <w:szCs w:val="32"/>
        </w:rPr>
        <w:t>.</w:t>
      </w:r>
    </w:p>
    <w:bookmarkEnd w:id="1"/>
    <w:p w14:paraId="350AEBBE" w14:textId="27292F23" w:rsidR="00C25788" w:rsidRPr="00A26E5E" w:rsidRDefault="00C25788" w:rsidP="00C25788">
      <w:pPr>
        <w:rPr>
          <w:rFonts w:asciiTheme="minorHAnsi" w:hAnsiTheme="minorHAnsi" w:cstheme="minorHAnsi"/>
          <w:i/>
          <w:iCs/>
          <w:sz w:val="32"/>
          <w:szCs w:val="32"/>
        </w:rPr>
      </w:pPr>
      <w:r w:rsidRPr="00A26E5E">
        <w:rPr>
          <w:rFonts w:asciiTheme="minorHAnsi" w:hAnsiTheme="minorHAnsi" w:cstheme="minorHAnsi"/>
          <w:i/>
          <w:iCs/>
          <w:sz w:val="32"/>
          <w:szCs w:val="32"/>
        </w:rPr>
        <w:t>Del 1.</w:t>
      </w:r>
      <w:r w:rsidR="008C6F0F" w:rsidRPr="00A26E5E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bookmarkEnd w:id="2"/>
    </w:p>
    <w:p w14:paraId="39A5FA04" w14:textId="77777777" w:rsidR="00C25788" w:rsidRPr="00A26E5E" w:rsidRDefault="00C25788" w:rsidP="00C25788">
      <w:pPr>
        <w:rPr>
          <w:rFonts w:asciiTheme="minorHAnsi" w:hAnsiTheme="minorHAnsi" w:cstheme="minorHAnsi"/>
          <w:sz w:val="32"/>
          <w:szCs w:val="32"/>
        </w:rPr>
      </w:pPr>
    </w:p>
    <w:p w14:paraId="75293E89" w14:textId="77777777" w:rsidR="0080515A" w:rsidRPr="00A26E5E" w:rsidRDefault="00CB4BEC" w:rsidP="00B42907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b/>
          <w:bCs/>
          <w:sz w:val="24"/>
          <w:szCs w:val="24"/>
        </w:rPr>
        <w:t>Formål</w:t>
      </w:r>
    </w:p>
    <w:p w14:paraId="32EE212D" w14:textId="6C5432AE" w:rsidR="008048D0" w:rsidRPr="00A26E5E" w:rsidRDefault="00D650A3" w:rsidP="0080515A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Du skal lærer at arbejde med elektrikeren</w:t>
      </w:r>
      <w:r w:rsidR="000A1795" w:rsidRPr="00A26E5E">
        <w:rPr>
          <w:rFonts w:asciiTheme="minorHAnsi" w:hAnsiTheme="minorHAnsi" w:cstheme="minorHAnsi"/>
          <w:sz w:val="24"/>
          <w:szCs w:val="24"/>
        </w:rPr>
        <w:t>s</w:t>
      </w:r>
      <w:r w:rsidRPr="00A26E5E">
        <w:rPr>
          <w:rFonts w:asciiTheme="minorHAnsi" w:hAnsiTheme="minorHAnsi" w:cstheme="minorHAnsi"/>
          <w:sz w:val="24"/>
          <w:szCs w:val="24"/>
        </w:rPr>
        <w:t xml:space="preserve"> primære materialer, nemlig installationskabler, dåser</w:t>
      </w:r>
      <w:r w:rsidR="008C6F0F" w:rsidRPr="00A26E5E">
        <w:rPr>
          <w:rFonts w:asciiTheme="minorHAnsi" w:hAnsiTheme="minorHAnsi" w:cstheme="minorHAnsi"/>
          <w:sz w:val="24"/>
          <w:szCs w:val="24"/>
        </w:rPr>
        <w:t>, fuga materiel</w:t>
      </w:r>
      <w:r w:rsidRPr="00A26E5E">
        <w:rPr>
          <w:rFonts w:asciiTheme="minorHAnsi" w:hAnsiTheme="minorHAnsi" w:cstheme="minorHAnsi"/>
          <w:sz w:val="24"/>
          <w:szCs w:val="24"/>
        </w:rPr>
        <w:t xml:space="preserve"> og rør.</w:t>
      </w:r>
    </w:p>
    <w:p w14:paraId="4B5C3826" w14:textId="149E0B06" w:rsidR="00D650A3" w:rsidRPr="00A26E5E" w:rsidRDefault="00D650A3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 xml:space="preserve">Da der er tale om </w:t>
      </w:r>
      <w:r w:rsidR="00CC5A43" w:rsidRPr="00A26E5E">
        <w:rPr>
          <w:rFonts w:asciiTheme="minorHAnsi" w:hAnsiTheme="minorHAnsi" w:cstheme="minorHAnsi"/>
          <w:sz w:val="24"/>
          <w:szCs w:val="24"/>
        </w:rPr>
        <w:t xml:space="preserve">en </w:t>
      </w:r>
      <w:r w:rsidRPr="00A26E5E">
        <w:rPr>
          <w:rFonts w:asciiTheme="minorHAnsi" w:hAnsiTheme="minorHAnsi" w:cstheme="minorHAnsi"/>
          <w:sz w:val="24"/>
          <w:szCs w:val="24"/>
        </w:rPr>
        <w:t xml:space="preserve">synlig installation, skal du lærer at udfører </w:t>
      </w:r>
      <w:r w:rsidR="00CC5A43" w:rsidRPr="00A26E5E">
        <w:rPr>
          <w:rFonts w:asciiTheme="minorHAnsi" w:hAnsiTheme="minorHAnsi" w:cstheme="minorHAnsi"/>
          <w:sz w:val="24"/>
          <w:szCs w:val="24"/>
        </w:rPr>
        <w:t xml:space="preserve">pænt </w:t>
      </w:r>
      <w:r w:rsidRPr="00A26E5E">
        <w:rPr>
          <w:rFonts w:asciiTheme="minorHAnsi" w:hAnsiTheme="minorHAnsi" w:cstheme="minorHAnsi"/>
          <w:sz w:val="24"/>
          <w:szCs w:val="24"/>
        </w:rPr>
        <w:t>rør</w:t>
      </w:r>
      <w:r w:rsidR="00CC5A43" w:rsidRPr="00A26E5E">
        <w:rPr>
          <w:rFonts w:asciiTheme="minorHAnsi" w:hAnsiTheme="minorHAnsi" w:cstheme="minorHAnsi"/>
          <w:sz w:val="24"/>
          <w:szCs w:val="24"/>
        </w:rPr>
        <w:t>-</w:t>
      </w:r>
      <w:r w:rsidRPr="00A26E5E">
        <w:rPr>
          <w:rFonts w:asciiTheme="minorHAnsi" w:hAnsiTheme="minorHAnsi" w:cstheme="minorHAnsi"/>
          <w:sz w:val="24"/>
          <w:szCs w:val="24"/>
        </w:rPr>
        <w:t xml:space="preserve"> </w:t>
      </w:r>
      <w:r w:rsidR="00CC5A43" w:rsidRPr="00A26E5E">
        <w:rPr>
          <w:rFonts w:asciiTheme="minorHAnsi" w:hAnsiTheme="minorHAnsi" w:cstheme="minorHAnsi"/>
          <w:sz w:val="24"/>
          <w:szCs w:val="24"/>
        </w:rPr>
        <w:t>og</w:t>
      </w:r>
      <w:r w:rsidRPr="00A26E5E">
        <w:rPr>
          <w:rFonts w:asciiTheme="minorHAnsi" w:hAnsiTheme="minorHAnsi" w:cstheme="minorHAnsi"/>
          <w:sz w:val="24"/>
          <w:szCs w:val="24"/>
        </w:rPr>
        <w:t xml:space="preserve"> kabelinstallation</w:t>
      </w:r>
      <w:r w:rsidR="00CC5A43" w:rsidRPr="00A26E5E">
        <w:rPr>
          <w:rFonts w:asciiTheme="minorHAnsi" w:hAnsiTheme="minorHAnsi" w:cstheme="minorHAnsi"/>
          <w:sz w:val="24"/>
          <w:szCs w:val="24"/>
        </w:rPr>
        <w:t>s arbejde</w:t>
      </w:r>
      <w:r w:rsidRPr="00A26E5E">
        <w:rPr>
          <w:rFonts w:asciiTheme="minorHAnsi" w:hAnsiTheme="minorHAnsi" w:cstheme="minorHAnsi"/>
          <w:sz w:val="24"/>
          <w:szCs w:val="24"/>
        </w:rPr>
        <w:t>.</w:t>
      </w:r>
    </w:p>
    <w:p w14:paraId="07DA76A7" w14:textId="01ADB34E" w:rsidR="00246BC7" w:rsidRPr="00A26E5E" w:rsidRDefault="00E52867" w:rsidP="00246BC7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76B4C212" wp14:editId="5CB43607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2202180" cy="3021330"/>
                <wp:effectExtent l="0" t="0" r="26670" b="26670"/>
                <wp:wrapSquare wrapText="bothSides"/>
                <wp:docPr id="1537865065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3021330"/>
                          <a:chOff x="0" y="0"/>
                          <a:chExt cx="3307715" cy="5118100"/>
                        </a:xfrm>
                      </wpg:grpSpPr>
                      <wps:wsp>
                        <wps:cNvPr id="763534416" name="Rektangel 845332890"/>
                        <wps:cNvSpPr/>
                        <wps:spPr>
                          <a:xfrm>
                            <a:off x="0" y="0"/>
                            <a:ext cx="3307715" cy="5118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6767451" name="Gruppe 16"/>
                        <wpg:cNvGrpSpPr/>
                        <wpg:grpSpPr>
                          <a:xfrm>
                            <a:off x="547635" y="904352"/>
                            <a:ext cx="2305685" cy="3637280"/>
                            <a:chOff x="0" y="0"/>
                            <a:chExt cx="2305735" cy="3637437"/>
                          </a:xfrm>
                        </wpg:grpSpPr>
                        <wps:wsp>
                          <wps:cNvPr id="1143273483" name="Rektangel 1022232546"/>
                          <wps:cNvSpPr/>
                          <wps:spPr>
                            <a:xfrm>
                              <a:off x="1902797" y="2153862"/>
                              <a:ext cx="109660" cy="1149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326895" name="Gruppe 2"/>
                          <wpg:cNvGrpSpPr/>
                          <wpg:grpSpPr>
                            <a:xfrm>
                              <a:off x="158555" y="2156504"/>
                              <a:ext cx="109237" cy="302118"/>
                              <a:chOff x="-11" y="0"/>
                              <a:chExt cx="109686" cy="302399"/>
                            </a:xfrm>
                          </wpg:grpSpPr>
                          <wps:wsp>
                            <wps:cNvPr id="683148989" name="Rektangel 1"/>
                            <wps:cNvSpPr/>
                            <wps:spPr>
                              <a:xfrm>
                                <a:off x="-11" y="114158"/>
                                <a:ext cx="109659" cy="18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426552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8723252" name="Gruppe 2"/>
                          <wpg:cNvGrpSpPr/>
                          <wpg:grpSpPr>
                            <a:xfrm>
                              <a:off x="1659662" y="2153862"/>
                              <a:ext cx="110490" cy="304800"/>
                              <a:chOff x="0" y="0"/>
                              <a:chExt cx="110945" cy="305083"/>
                            </a:xfrm>
                          </wpg:grpSpPr>
                          <wps:wsp>
                            <wps:cNvPr id="243870742" name="Rektangel 1"/>
                            <wps:cNvSpPr/>
                            <wps:spPr>
                              <a:xfrm>
                                <a:off x="1270" y="116840"/>
                                <a:ext cx="109675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77136" name="Rektangel 1"/>
                            <wps:cNvSpPr/>
                            <wps:spPr>
                              <a:xfrm>
                                <a:off x="0" y="0"/>
                                <a:ext cx="109675" cy="114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35386138" name="Gruppe 15"/>
                          <wpg:cNvGrpSpPr/>
                          <wpg:grpSpPr>
                            <a:xfrm>
                              <a:off x="0" y="0"/>
                              <a:ext cx="2305735" cy="3637437"/>
                              <a:chOff x="0" y="10198"/>
                              <a:chExt cx="2305735" cy="3637437"/>
                            </a:xfrm>
                          </wpg:grpSpPr>
                          <wps:wsp>
                            <wps:cNvPr id="220685734" name="Rektangel 601398813"/>
                            <wps:cNvSpPr/>
                            <wps:spPr>
                              <a:xfrm>
                                <a:off x="599909" y="3459392"/>
                                <a:ext cx="109660" cy="188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68081199" name="Gruppe 14"/>
                            <wpg:cNvGrpSpPr/>
                            <wpg:grpSpPr>
                              <a:xfrm>
                                <a:off x="0" y="10198"/>
                                <a:ext cx="2305735" cy="3465614"/>
                                <a:chOff x="0" y="10198"/>
                                <a:chExt cx="2305735" cy="3465614"/>
                              </a:xfrm>
                            </wpg:grpSpPr>
                            <wps:wsp>
                              <wps:cNvPr id="429412051" name="Bue 1"/>
                              <wps:cNvSpPr/>
                              <wps:spPr>
                                <a:xfrm rot="16200000">
                                  <a:off x="692724" y="1031000"/>
                                  <a:ext cx="109575" cy="108101"/>
                                </a:xfrm>
                                <a:prstGeom prst="arc">
                                  <a:avLst/>
                                </a:pr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4681634" name="Gruppe 13"/>
                              <wpg:cNvGrpSpPr/>
                              <wpg:grpSpPr>
                                <a:xfrm>
                                  <a:off x="0" y="10198"/>
                                  <a:ext cx="2305735" cy="3465614"/>
                                  <a:chOff x="0" y="10198"/>
                                  <a:chExt cx="2305735" cy="3465614"/>
                                </a:xfrm>
                              </wpg:grpSpPr>
                              <wps:wsp>
                                <wps:cNvPr id="1306908770" name="Kombinationstegning: figur 513327510"/>
                                <wps:cNvSpPr/>
                                <wps:spPr>
                                  <a:xfrm>
                                    <a:off x="1060853" y="1083538"/>
                                    <a:ext cx="95468" cy="596859"/>
                                  </a:xfrm>
                                  <a:custGeom>
                                    <a:avLst/>
                                    <a:gdLst>
                                      <a:gd name="connsiteX0" fmla="*/ 52958 w 81264"/>
                                      <a:gd name="connsiteY0" fmla="*/ 0 h 501332"/>
                                      <a:gd name="connsiteX1" fmla="*/ 28244 w 81264"/>
                                      <a:gd name="connsiteY1" fmla="*/ 24714 h 501332"/>
                                      <a:gd name="connsiteX2" fmla="*/ 17653 w 81264"/>
                                      <a:gd name="connsiteY2" fmla="*/ 35305 h 501332"/>
                                      <a:gd name="connsiteX3" fmla="*/ 7061 w 81264"/>
                                      <a:gd name="connsiteY3" fmla="*/ 60019 h 501332"/>
                                      <a:gd name="connsiteX4" fmla="*/ 3531 w 81264"/>
                                      <a:gd name="connsiteY4" fmla="*/ 74141 h 501332"/>
                                      <a:gd name="connsiteX5" fmla="*/ 0 w 81264"/>
                                      <a:gd name="connsiteY5" fmla="*/ 84732 h 501332"/>
                                      <a:gd name="connsiteX6" fmla="*/ 3531 w 81264"/>
                                      <a:gd name="connsiteY6" fmla="*/ 144751 h 501332"/>
                                      <a:gd name="connsiteX7" fmla="*/ 10592 w 81264"/>
                                      <a:gd name="connsiteY7" fmla="*/ 155343 h 501332"/>
                                      <a:gd name="connsiteX8" fmla="*/ 14122 w 81264"/>
                                      <a:gd name="connsiteY8" fmla="*/ 165934 h 501332"/>
                                      <a:gd name="connsiteX9" fmla="*/ 21183 w 81264"/>
                                      <a:gd name="connsiteY9" fmla="*/ 176526 h 501332"/>
                                      <a:gd name="connsiteX10" fmla="*/ 24714 w 81264"/>
                                      <a:gd name="connsiteY10" fmla="*/ 187117 h 501332"/>
                                      <a:gd name="connsiteX11" fmla="*/ 42366 w 81264"/>
                                      <a:gd name="connsiteY11" fmla="*/ 211831 h 501332"/>
                                      <a:gd name="connsiteX12" fmla="*/ 45897 w 81264"/>
                                      <a:gd name="connsiteY12" fmla="*/ 222422 h 501332"/>
                                      <a:gd name="connsiteX13" fmla="*/ 60019 w 81264"/>
                                      <a:gd name="connsiteY13" fmla="*/ 243605 h 501332"/>
                                      <a:gd name="connsiteX14" fmla="*/ 67080 w 81264"/>
                                      <a:gd name="connsiteY14" fmla="*/ 264788 h 501332"/>
                                      <a:gd name="connsiteX15" fmla="*/ 70610 w 81264"/>
                                      <a:gd name="connsiteY15" fmla="*/ 275380 h 501332"/>
                                      <a:gd name="connsiteX16" fmla="*/ 77671 w 81264"/>
                                      <a:gd name="connsiteY16" fmla="*/ 285971 h 501332"/>
                                      <a:gd name="connsiteX17" fmla="*/ 77671 w 81264"/>
                                      <a:gd name="connsiteY17" fmla="*/ 374234 h 501332"/>
                                      <a:gd name="connsiteX18" fmla="*/ 63549 w 81264"/>
                                      <a:gd name="connsiteY18" fmla="*/ 409539 h 501332"/>
                                      <a:gd name="connsiteX19" fmla="*/ 52958 w 81264"/>
                                      <a:gd name="connsiteY19" fmla="*/ 430722 h 501332"/>
                                      <a:gd name="connsiteX20" fmla="*/ 42366 w 81264"/>
                                      <a:gd name="connsiteY20" fmla="*/ 441313 h 501332"/>
                                      <a:gd name="connsiteX21" fmla="*/ 28244 w 81264"/>
                                      <a:gd name="connsiteY21" fmla="*/ 462496 h 501332"/>
                                      <a:gd name="connsiteX22" fmla="*/ 14122 w 81264"/>
                                      <a:gd name="connsiteY22" fmla="*/ 483679 h 501332"/>
                                      <a:gd name="connsiteX23" fmla="*/ 7061 w 81264"/>
                                      <a:gd name="connsiteY23" fmla="*/ 494271 h 501332"/>
                                      <a:gd name="connsiteX24" fmla="*/ 3531 w 81264"/>
                                      <a:gd name="connsiteY24" fmla="*/ 501332 h 5013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</a:cxnLst>
                                    <a:rect l="l" t="t" r="r" b="b"/>
                                    <a:pathLst>
                                      <a:path w="81264" h="501332">
                                        <a:moveTo>
                                          <a:pt x="52958" y="0"/>
                                        </a:moveTo>
                                        <a:cubicBezTo>
                                          <a:pt x="17020" y="28750"/>
                                          <a:pt x="47915" y="1108"/>
                                          <a:pt x="28244" y="24714"/>
                                        </a:cubicBezTo>
                                        <a:cubicBezTo>
                                          <a:pt x="25048" y="28550"/>
                                          <a:pt x="20555" y="31242"/>
                                          <a:pt x="17653" y="35305"/>
                                        </a:cubicBezTo>
                                        <a:cubicBezTo>
                                          <a:pt x="13171" y="41580"/>
                                          <a:pt x="9256" y="52337"/>
                                          <a:pt x="7061" y="60019"/>
                                        </a:cubicBezTo>
                                        <a:cubicBezTo>
                                          <a:pt x="5728" y="64684"/>
                                          <a:pt x="4864" y="69476"/>
                                          <a:pt x="3531" y="74141"/>
                                        </a:cubicBezTo>
                                        <a:cubicBezTo>
                                          <a:pt x="2509" y="77719"/>
                                          <a:pt x="1177" y="81202"/>
                                          <a:pt x="0" y="84732"/>
                                        </a:cubicBezTo>
                                        <a:cubicBezTo>
                                          <a:pt x="1177" y="104738"/>
                                          <a:pt x="558" y="124932"/>
                                          <a:pt x="3531" y="144751"/>
                                        </a:cubicBezTo>
                                        <a:cubicBezTo>
                                          <a:pt x="4160" y="148947"/>
                                          <a:pt x="8694" y="151548"/>
                                          <a:pt x="10592" y="155343"/>
                                        </a:cubicBezTo>
                                        <a:cubicBezTo>
                                          <a:pt x="12256" y="158671"/>
                                          <a:pt x="12458" y="162606"/>
                                          <a:pt x="14122" y="165934"/>
                                        </a:cubicBezTo>
                                        <a:cubicBezTo>
                                          <a:pt x="16020" y="169729"/>
                                          <a:pt x="19285" y="172731"/>
                                          <a:pt x="21183" y="176526"/>
                                        </a:cubicBezTo>
                                        <a:cubicBezTo>
                                          <a:pt x="22847" y="179854"/>
                                          <a:pt x="23050" y="183789"/>
                                          <a:pt x="24714" y="187117"/>
                                        </a:cubicBezTo>
                                        <a:cubicBezTo>
                                          <a:pt x="27296" y="192281"/>
                                          <a:pt x="39966" y="208631"/>
                                          <a:pt x="42366" y="211831"/>
                                        </a:cubicBezTo>
                                        <a:cubicBezTo>
                                          <a:pt x="43543" y="215361"/>
                                          <a:pt x="44090" y="219169"/>
                                          <a:pt x="45897" y="222422"/>
                                        </a:cubicBezTo>
                                        <a:cubicBezTo>
                                          <a:pt x="50018" y="229840"/>
                                          <a:pt x="60019" y="243605"/>
                                          <a:pt x="60019" y="243605"/>
                                        </a:cubicBezTo>
                                        <a:lnTo>
                                          <a:pt x="67080" y="264788"/>
                                        </a:lnTo>
                                        <a:cubicBezTo>
                                          <a:pt x="68257" y="268319"/>
                                          <a:pt x="68546" y="272284"/>
                                          <a:pt x="70610" y="275380"/>
                                        </a:cubicBezTo>
                                        <a:lnTo>
                                          <a:pt x="77671" y="285971"/>
                                        </a:lnTo>
                                        <a:cubicBezTo>
                                          <a:pt x="80646" y="324642"/>
                                          <a:pt x="83994" y="336299"/>
                                          <a:pt x="77671" y="374234"/>
                                        </a:cubicBezTo>
                                        <a:cubicBezTo>
                                          <a:pt x="74748" y="391768"/>
                                          <a:pt x="69835" y="394870"/>
                                          <a:pt x="63549" y="409539"/>
                                        </a:cubicBezTo>
                                        <a:cubicBezTo>
                                          <a:pt x="57930" y="422651"/>
                                          <a:pt x="62936" y="418749"/>
                                          <a:pt x="52958" y="430722"/>
                                        </a:cubicBezTo>
                                        <a:cubicBezTo>
                                          <a:pt x="49762" y="434558"/>
                                          <a:pt x="45431" y="437372"/>
                                          <a:pt x="42366" y="441313"/>
                                        </a:cubicBezTo>
                                        <a:cubicBezTo>
                                          <a:pt x="37156" y="448012"/>
                                          <a:pt x="32951" y="455435"/>
                                          <a:pt x="28244" y="462496"/>
                                        </a:cubicBezTo>
                                        <a:lnTo>
                                          <a:pt x="14122" y="483679"/>
                                        </a:lnTo>
                                        <a:cubicBezTo>
                                          <a:pt x="11768" y="487210"/>
                                          <a:pt x="8958" y="490476"/>
                                          <a:pt x="7061" y="494271"/>
                                        </a:cubicBezTo>
                                        <a:lnTo>
                                          <a:pt x="3531" y="5013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11004582" name="Gruppe 8"/>
                                <wpg:cNvGrpSpPr/>
                                <wpg:grpSpPr>
                                  <a:xfrm rot="1630553">
                                    <a:off x="1010090" y="1676070"/>
                                    <a:ext cx="76341" cy="97524"/>
                                    <a:chOff x="0" y="0"/>
                                    <a:chExt cx="64983" cy="81915"/>
                                  </a:xfrm>
                                </wpg:grpSpPr>
                                <wps:wsp>
                                  <wps:cNvPr id="1950072140" name="Rutediagram: Manuel proces 1950072140"/>
                                  <wps:cNvSpPr/>
                                  <wps:spPr>
                                    <a:xfrm flipV="1">
                                      <a:off x="0" y="0"/>
                                      <a:ext cx="64983" cy="53378"/>
                                    </a:xfrm>
                                    <a:prstGeom prst="flowChartManualOperat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2738562" name="Lige forbindelse 2042738562"/>
                                  <wps:cNvCnPr/>
                                  <wps:spPr>
                                    <a:xfrm>
                                      <a:off x="1714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5563193" name="Lige forbindelse 2025563193"/>
                                  <wps:cNvCnPr/>
                                  <wps:spPr>
                                    <a:xfrm>
                                      <a:off x="47625" y="55245"/>
                                      <a:ext cx="0" cy="266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1408809" name="Gruppe 12"/>
                                <wpg:cNvGrpSpPr/>
                                <wpg:grpSpPr>
                                  <a:xfrm>
                                    <a:off x="0" y="10198"/>
                                    <a:ext cx="2305735" cy="3465614"/>
                                    <a:chOff x="0" y="10198"/>
                                    <a:chExt cx="2305735" cy="3465614"/>
                                  </a:xfrm>
                                </wpg:grpSpPr>
                                <wps:wsp>
                                  <wps:cNvPr id="1110664950" name="Lige forbindelse 2"/>
                                  <wps:cNvCnPr/>
                                  <wps:spPr>
                                    <a:xfrm rot="10800000" flipV="1">
                                      <a:off x="1102432" y="105607"/>
                                      <a:ext cx="2540" cy="7200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9745878" name="Lige forbindelse 2"/>
                                  <wps:cNvCnPr/>
                                  <wps:spPr>
                                    <a:xfrm>
                                      <a:off x="741824" y="1032886"/>
                                      <a:ext cx="311150" cy="3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8936227" name="Lige forbindelse 3"/>
                                  <wps:cNvCnPr/>
                                  <wps:spPr>
                                    <a:xfrm flipH="1">
                                      <a:off x="690308" y="1084402"/>
                                      <a:ext cx="2540" cy="239141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981854728" name="Gruppe 10"/>
                                  <wpg:cNvGrpSpPr/>
                                  <wpg:grpSpPr>
                                    <a:xfrm>
                                      <a:off x="0" y="10198"/>
                                      <a:ext cx="2305735" cy="1279727"/>
                                      <a:chOff x="0" y="10198"/>
                                      <a:chExt cx="2305735" cy="1279727"/>
                                    </a:xfrm>
                                  </wpg:grpSpPr>
                                  <wpg:grpSp>
                                    <wpg:cNvPr id="35146976" name="Gruppe 4"/>
                                    <wpg:cNvGrpSpPr/>
                                    <wpg:grpSpPr>
                                      <a:xfrm>
                                        <a:off x="1130766" y="963340"/>
                                        <a:ext cx="855649" cy="256941"/>
                                        <a:chOff x="380714" y="0"/>
                                        <a:chExt cx="728804" cy="215900"/>
                                      </a:xfrm>
                                    </wpg:grpSpPr>
                                    <wps:wsp>
                                      <wps:cNvPr id="68376841" name="Bue 68376841"/>
                                      <wps:cNvSpPr/>
                                      <wps:spPr>
                                        <a:xfrm>
                                          <a:off x="89361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46879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5100121" name="Lige forbindelse 955100121"/>
                                      <wps:cNvCnPr/>
                                      <wps:spPr>
                                        <a:xfrm flipH="1">
                                          <a:off x="380714" y="0"/>
                                          <a:ext cx="62512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25245241" name="Gruppe 5"/>
                                    <wpg:cNvGrpSpPr/>
                                    <wpg:grpSpPr>
                                      <a:xfrm>
                                        <a:off x="247275" y="963340"/>
                                        <a:ext cx="868900" cy="110539"/>
                                        <a:chOff x="1095" y="-810"/>
                                        <a:chExt cx="740184" cy="92861"/>
                                      </a:xfrm>
                                    </wpg:grpSpPr>
                                    <wps:wsp>
                                      <wps:cNvPr id="248193803" name="Bue 248193803"/>
                                      <wps:cNvSpPr/>
                                      <wps:spPr>
                                        <a:xfrm rot="16200000">
                                          <a:off x="1107" y="-12"/>
                                          <a:ext cx="92051" cy="92075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915261" name="Lige forbindelse 381915261"/>
                                      <wps:cNvCnPr/>
                                      <wps:spPr>
                                        <a:xfrm>
                                          <a:off x="42066" y="-810"/>
                                          <a:ext cx="69921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50617919" name="Gruppe 7"/>
                                    <wpg:cNvGrpSpPr/>
                                    <wpg:grpSpPr>
                                      <a:xfrm>
                                        <a:off x="1156522" y="1032886"/>
                                        <a:ext cx="596272" cy="257039"/>
                                        <a:chOff x="607297" y="0"/>
                                        <a:chExt cx="507611" cy="215900"/>
                                      </a:xfrm>
                                    </wpg:grpSpPr>
                                    <wps:wsp>
                                      <wps:cNvPr id="1394409904" name="Bue 1394409904"/>
                                      <wps:cNvSpPr/>
                                      <wps:spPr>
                                        <a:xfrm>
                                          <a:off x="899008" y="0"/>
                                          <a:ext cx="215900" cy="215900"/>
                                        </a:xfrm>
                                        <a:prstGeom prst="arc">
                                          <a:avLst>
                                            <a:gd name="adj1" fmla="val 16200000"/>
                                            <a:gd name="adj2" fmla="val 282348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658074" name="Lige forbindelse 1235658074"/>
                                      <wps:cNvCnPr/>
                                      <wps:spPr>
                                        <a:xfrm flipH="1">
                                          <a:off x="607297" y="0"/>
                                          <a:ext cx="39857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accent2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14377333" name="Rektangel 1628604334"/>
                                    <wps:cNvSpPr/>
                                    <wps:spPr>
                                      <a:xfrm>
                                        <a:off x="1045765" y="831976"/>
                                        <a:ext cx="164864" cy="257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6715243" name="Gruppe 9"/>
                                    <wpg:cNvGrpSpPr/>
                                    <wpg:grpSpPr>
                                      <a:xfrm>
                                        <a:off x="0" y="10198"/>
                                        <a:ext cx="2305735" cy="877008"/>
                                        <a:chOff x="0" y="10198"/>
                                        <a:chExt cx="2305735" cy="877008"/>
                                      </a:xfrm>
                                    </wpg:grpSpPr>
                                    <wpg:grpSp>
                                      <wpg:cNvPr id="1432208026" name="Gruppe 6"/>
                                      <wpg:cNvGrpSpPr/>
                                      <wpg:grpSpPr>
                                        <a:xfrm flipV="1">
                                          <a:off x="244747" y="91780"/>
                                          <a:ext cx="807442" cy="795426"/>
                                          <a:chOff x="309" y="-6537"/>
                                          <a:chExt cx="687846" cy="668303"/>
                                        </a:xfrm>
                                      </wpg:grpSpPr>
                                      <wps:wsp>
                                        <wps:cNvPr id="1464816776" name="Bue 1464816776"/>
                                        <wps:cNvSpPr/>
                                        <wps:spPr>
                                          <a:xfrm rot="16200000">
                                            <a:off x="1107" y="-12"/>
                                            <a:ext cx="92051" cy="92075"/>
                                          </a:xfrm>
                                          <a:prstGeom prst="arc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43547115" name="Lige forbindelse 2043547115"/>
                                        <wps:cNvCnPr/>
                                        <wps:spPr>
                                          <a:xfrm flipV="1">
                                            <a:off x="42061" y="-6537"/>
                                            <a:ext cx="646094" cy="596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1929944" name="Lige forbindelse 141929944"/>
                                        <wps:cNvCnPr/>
                                        <wps:spPr>
                                          <a:xfrm>
                                            <a:off x="309" y="43312"/>
                                            <a:ext cx="5476" cy="6184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793758982" name="Grafik 600831610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>
                                          <a:off x="0" y="438504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007454540" name="Rektangel 1"/>
                                      <wps:cNvSpPr/>
                                      <wps:spPr>
                                        <a:xfrm>
                                          <a:off x="227750" y="1194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0215419" name="Rektangel 1"/>
                                      <wps:cNvSpPr/>
                                      <wps:spPr>
                                        <a:xfrm>
                                          <a:off x="1971569" y="10198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681209" name="Bue 1"/>
                                      <wps:cNvSpPr/>
                                      <wps:spPr>
                                        <a:xfrm flipV="1">
                                          <a:off x="1883188" y="768232"/>
                                          <a:ext cx="109561" cy="108099"/>
                                        </a:xfrm>
                                        <a:prstGeom prst="arc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3620390" name="Lige forbindelse 2"/>
                                      <wps:cNvCnPr/>
                                      <wps:spPr>
                                        <a:xfrm rot="10800000" flipV="1">
                                          <a:off x="1991965" y="112175"/>
                                          <a:ext cx="3810" cy="718214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52279556" name="Lige forbindelse 3"/>
                                      <wps:cNvCnPr/>
                                      <wps:spPr>
                                        <a:xfrm rot="10800000">
                                          <a:off x="1216934" y="873609"/>
                                          <a:ext cx="730250" cy="4057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89762682" name="Rektangel 1"/>
                                      <wps:cNvSpPr/>
                                      <wps:spPr>
                                        <a:xfrm>
                                          <a:off x="1075413" y="11946"/>
                                          <a:ext cx="10922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1004635" name="Kombinationstegning: figur 1"/>
                                      <wps:cNvSpPr/>
                                      <wps:spPr>
                                        <a:xfrm>
                                          <a:off x="1145550" y="64586"/>
                                          <a:ext cx="163333" cy="38297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738149942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1247527" y="4317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595056363" name="Kombinationstegning: figur 1"/>
                                      <wps:cNvSpPr/>
                                      <wps:spPr>
                                        <a:xfrm>
                                          <a:off x="2029356" y="64586"/>
                                          <a:ext cx="163195" cy="38290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9128"/>
                                            <a:gd name="connsiteY0" fmla="*/ 0 h 321945"/>
                                            <a:gd name="connsiteX1" fmla="*/ 3810 w 139128"/>
                                            <a:gd name="connsiteY1" fmla="*/ 20955 h 321945"/>
                                            <a:gd name="connsiteX2" fmla="*/ 7620 w 139128"/>
                                            <a:gd name="connsiteY2" fmla="*/ 32385 h 321945"/>
                                            <a:gd name="connsiteX3" fmla="*/ 9525 w 139128"/>
                                            <a:gd name="connsiteY3" fmla="*/ 38100 h 321945"/>
                                            <a:gd name="connsiteX4" fmla="*/ 15240 w 139128"/>
                                            <a:gd name="connsiteY4" fmla="*/ 43815 h 321945"/>
                                            <a:gd name="connsiteX5" fmla="*/ 19050 w 139128"/>
                                            <a:gd name="connsiteY5" fmla="*/ 49530 h 321945"/>
                                            <a:gd name="connsiteX6" fmla="*/ 24765 w 139128"/>
                                            <a:gd name="connsiteY6" fmla="*/ 53340 h 321945"/>
                                            <a:gd name="connsiteX7" fmla="*/ 30480 w 139128"/>
                                            <a:gd name="connsiteY7" fmla="*/ 59055 h 321945"/>
                                            <a:gd name="connsiteX8" fmla="*/ 41910 w 139128"/>
                                            <a:gd name="connsiteY8" fmla="*/ 66675 h 321945"/>
                                            <a:gd name="connsiteX9" fmla="*/ 47625 w 139128"/>
                                            <a:gd name="connsiteY9" fmla="*/ 70485 h 321945"/>
                                            <a:gd name="connsiteX10" fmla="*/ 60960 w 139128"/>
                                            <a:gd name="connsiteY10" fmla="*/ 78105 h 321945"/>
                                            <a:gd name="connsiteX11" fmla="*/ 80010 w 139128"/>
                                            <a:gd name="connsiteY11" fmla="*/ 89535 h 321945"/>
                                            <a:gd name="connsiteX12" fmla="*/ 85725 w 139128"/>
                                            <a:gd name="connsiteY12" fmla="*/ 93345 h 321945"/>
                                            <a:gd name="connsiteX13" fmla="*/ 97155 w 139128"/>
                                            <a:gd name="connsiteY13" fmla="*/ 104775 h 321945"/>
                                            <a:gd name="connsiteX14" fmla="*/ 102870 w 139128"/>
                                            <a:gd name="connsiteY14" fmla="*/ 110490 h 321945"/>
                                            <a:gd name="connsiteX15" fmla="*/ 110490 w 139128"/>
                                            <a:gd name="connsiteY15" fmla="*/ 121920 h 321945"/>
                                            <a:gd name="connsiteX16" fmla="*/ 114300 w 139128"/>
                                            <a:gd name="connsiteY16" fmla="*/ 127635 h 321945"/>
                                            <a:gd name="connsiteX17" fmla="*/ 118110 w 139128"/>
                                            <a:gd name="connsiteY17" fmla="*/ 139065 h 321945"/>
                                            <a:gd name="connsiteX18" fmla="*/ 121920 w 139128"/>
                                            <a:gd name="connsiteY18" fmla="*/ 158115 h 321945"/>
                                            <a:gd name="connsiteX19" fmla="*/ 121920 w 139128"/>
                                            <a:gd name="connsiteY19" fmla="*/ 272415 h 321945"/>
                                            <a:gd name="connsiteX20" fmla="*/ 127635 w 139128"/>
                                            <a:gd name="connsiteY20" fmla="*/ 285750 h 321945"/>
                                            <a:gd name="connsiteX21" fmla="*/ 133350 w 139128"/>
                                            <a:gd name="connsiteY21" fmla="*/ 304800 h 321945"/>
                                            <a:gd name="connsiteX22" fmla="*/ 137160 w 139128"/>
                                            <a:gd name="connsiteY22" fmla="*/ 310515 h 321945"/>
                                            <a:gd name="connsiteX23" fmla="*/ 139065 w 139128"/>
                                            <a:gd name="connsiteY23" fmla="*/ 321945 h 3219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9128" h="321945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622" y="3734"/>
                                                <a:pt x="2669" y="16771"/>
                                                <a:pt x="3810" y="20955"/>
                                              </a:cubicBezTo>
                                              <a:cubicBezTo>
                                                <a:pt x="4867" y="24830"/>
                                                <a:pt x="6350" y="28575"/>
                                                <a:pt x="7620" y="32385"/>
                                              </a:cubicBezTo>
                                              <a:cubicBezTo>
                                                <a:pt x="8255" y="34290"/>
                                                <a:pt x="8105" y="36680"/>
                                                <a:pt x="9525" y="38100"/>
                                              </a:cubicBezTo>
                                              <a:cubicBezTo>
                                                <a:pt x="11430" y="40005"/>
                                                <a:pt x="13515" y="41745"/>
                                                <a:pt x="15240" y="43815"/>
                                              </a:cubicBezTo>
                                              <a:cubicBezTo>
                                                <a:pt x="16706" y="45574"/>
                                                <a:pt x="17431" y="47911"/>
                                                <a:pt x="19050" y="49530"/>
                                              </a:cubicBezTo>
                                              <a:cubicBezTo>
                                                <a:pt x="20669" y="51149"/>
                                                <a:pt x="23006" y="51874"/>
                                                <a:pt x="24765" y="53340"/>
                                              </a:cubicBezTo>
                                              <a:cubicBezTo>
                                                <a:pt x="26835" y="55065"/>
                                                <a:pt x="28353" y="57401"/>
                                                <a:pt x="30480" y="59055"/>
                                              </a:cubicBezTo>
                                              <a:cubicBezTo>
                                                <a:pt x="34094" y="61866"/>
                                                <a:pt x="38100" y="64135"/>
                                                <a:pt x="41910" y="66675"/>
                                              </a:cubicBezTo>
                                              <a:cubicBezTo>
                                                <a:pt x="43815" y="67945"/>
                                                <a:pt x="45577" y="69461"/>
                                                <a:pt x="47625" y="70485"/>
                                              </a:cubicBezTo>
                                              <a:cubicBezTo>
                                                <a:pt x="70652" y="81998"/>
                                                <a:pt x="42112" y="67335"/>
                                                <a:pt x="60960" y="78105"/>
                                              </a:cubicBezTo>
                                              <a:cubicBezTo>
                                                <a:pt x="81462" y="89821"/>
                                                <a:pt x="52049" y="70894"/>
                                                <a:pt x="80010" y="89535"/>
                                              </a:cubicBezTo>
                                              <a:cubicBezTo>
                                                <a:pt x="81915" y="90805"/>
                                                <a:pt x="84106" y="91726"/>
                                                <a:pt x="85725" y="93345"/>
                                              </a:cubicBezTo>
                                              <a:lnTo>
                                                <a:pt x="97155" y="104775"/>
                                              </a:lnTo>
                                              <a:cubicBezTo>
                                                <a:pt x="99060" y="106680"/>
                                                <a:pt x="101376" y="108248"/>
                                                <a:pt x="102870" y="110490"/>
                                              </a:cubicBezTo>
                                              <a:lnTo>
                                                <a:pt x="110490" y="121920"/>
                                              </a:lnTo>
                                              <a:cubicBezTo>
                                                <a:pt x="111760" y="123825"/>
                                                <a:pt x="113576" y="125463"/>
                                                <a:pt x="114300" y="127635"/>
                                              </a:cubicBezTo>
                                              <a:cubicBezTo>
                                                <a:pt x="115570" y="131445"/>
                                                <a:pt x="117322" y="135127"/>
                                                <a:pt x="118110" y="139065"/>
                                              </a:cubicBezTo>
                                              <a:lnTo>
                                                <a:pt x="121920" y="158115"/>
                                              </a:lnTo>
                                              <a:cubicBezTo>
                                                <a:pt x="120272" y="212495"/>
                                                <a:pt x="118603" y="221007"/>
                                                <a:pt x="121920" y="272415"/>
                                              </a:cubicBezTo>
                                              <a:cubicBezTo>
                                                <a:pt x="122507" y="281519"/>
                                                <a:pt x="124011" y="278501"/>
                                                <a:pt x="127635" y="285750"/>
                                              </a:cubicBezTo>
                                              <a:cubicBezTo>
                                                <a:pt x="130615" y="291709"/>
                                                <a:pt x="130370" y="298841"/>
                                                <a:pt x="133350" y="304800"/>
                                              </a:cubicBezTo>
                                              <a:cubicBezTo>
                                                <a:pt x="134374" y="306848"/>
                                                <a:pt x="136136" y="308467"/>
                                                <a:pt x="137160" y="310515"/>
                                              </a:cubicBezTo>
                                              <a:cubicBezTo>
                                                <a:pt x="139667" y="315530"/>
                                                <a:pt x="139065" y="316601"/>
                                                <a:pt x="139065" y="32194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1321191374" name="Grafik 2" descr="Elpær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022251">
                                          <a:off x="2127935" y="435105"/>
                                          <a:ext cx="177800" cy="180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431062481" name="Kombinationstegning: figur 1"/>
                                      <wps:cNvSpPr/>
                                      <wps:spPr>
                                        <a:xfrm>
                                          <a:off x="98579" y="57787"/>
                                          <a:ext cx="182946" cy="3934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37165 w 137165"/>
                                            <a:gd name="connsiteY0" fmla="*/ 0 h 332705"/>
                                            <a:gd name="connsiteX1" fmla="*/ 118115 w 137165"/>
                                            <a:gd name="connsiteY1" fmla="*/ 1905 h 332705"/>
                                            <a:gd name="connsiteX2" fmla="*/ 106685 w 137165"/>
                                            <a:gd name="connsiteY2" fmla="*/ 9525 h 332705"/>
                                            <a:gd name="connsiteX3" fmla="*/ 100970 w 137165"/>
                                            <a:gd name="connsiteY3" fmla="*/ 13335 h 332705"/>
                                            <a:gd name="connsiteX4" fmla="*/ 89540 w 137165"/>
                                            <a:gd name="connsiteY4" fmla="*/ 36195 h 332705"/>
                                            <a:gd name="connsiteX5" fmla="*/ 87635 w 137165"/>
                                            <a:gd name="connsiteY5" fmla="*/ 41910 h 332705"/>
                                            <a:gd name="connsiteX6" fmla="*/ 85730 w 137165"/>
                                            <a:gd name="connsiteY6" fmla="*/ 81915 h 332705"/>
                                            <a:gd name="connsiteX7" fmla="*/ 81920 w 137165"/>
                                            <a:gd name="connsiteY7" fmla="*/ 93345 h 332705"/>
                                            <a:gd name="connsiteX8" fmla="*/ 78110 w 137165"/>
                                            <a:gd name="connsiteY8" fmla="*/ 108585 h 332705"/>
                                            <a:gd name="connsiteX9" fmla="*/ 74300 w 137165"/>
                                            <a:gd name="connsiteY9" fmla="*/ 121920 h 332705"/>
                                            <a:gd name="connsiteX10" fmla="*/ 70490 w 137165"/>
                                            <a:gd name="connsiteY10" fmla="*/ 131445 h 332705"/>
                                            <a:gd name="connsiteX11" fmla="*/ 62870 w 137165"/>
                                            <a:gd name="connsiteY11" fmla="*/ 148590 h 332705"/>
                                            <a:gd name="connsiteX12" fmla="*/ 57155 w 137165"/>
                                            <a:gd name="connsiteY12" fmla="*/ 152400 h 332705"/>
                                            <a:gd name="connsiteX13" fmla="*/ 53345 w 137165"/>
                                            <a:gd name="connsiteY13" fmla="*/ 158115 h 332705"/>
                                            <a:gd name="connsiteX14" fmla="*/ 41915 w 137165"/>
                                            <a:gd name="connsiteY14" fmla="*/ 169545 h 332705"/>
                                            <a:gd name="connsiteX15" fmla="*/ 30485 w 137165"/>
                                            <a:gd name="connsiteY15" fmla="*/ 184785 h 332705"/>
                                            <a:gd name="connsiteX16" fmla="*/ 26675 w 137165"/>
                                            <a:gd name="connsiteY16" fmla="*/ 190500 h 332705"/>
                                            <a:gd name="connsiteX17" fmla="*/ 24770 w 137165"/>
                                            <a:gd name="connsiteY17" fmla="*/ 196215 h 332705"/>
                                            <a:gd name="connsiteX18" fmla="*/ 17150 w 137165"/>
                                            <a:gd name="connsiteY18" fmla="*/ 207645 h 332705"/>
                                            <a:gd name="connsiteX19" fmla="*/ 11435 w 137165"/>
                                            <a:gd name="connsiteY19" fmla="*/ 224790 h 332705"/>
                                            <a:gd name="connsiteX20" fmla="*/ 9530 w 137165"/>
                                            <a:gd name="connsiteY20" fmla="*/ 230505 h 332705"/>
                                            <a:gd name="connsiteX21" fmla="*/ 5720 w 137165"/>
                                            <a:gd name="connsiteY21" fmla="*/ 247650 h 332705"/>
                                            <a:gd name="connsiteX22" fmla="*/ 1910 w 137165"/>
                                            <a:gd name="connsiteY22" fmla="*/ 318135 h 332705"/>
                                            <a:gd name="connsiteX23" fmla="*/ 5 w 137165"/>
                                            <a:gd name="connsiteY23" fmla="*/ 325755 h 33270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7165" h="332705">
                                              <a:moveTo>
                                                <a:pt x="137165" y="0"/>
                                              </a:moveTo>
                                              <a:cubicBezTo>
                                                <a:pt x="130815" y="635"/>
                                                <a:pt x="124206" y="2"/>
                                                <a:pt x="118115" y="1905"/>
                                              </a:cubicBezTo>
                                              <a:cubicBezTo>
                                                <a:pt x="113744" y="3271"/>
                                                <a:pt x="110495" y="6985"/>
                                                <a:pt x="106685" y="9525"/>
                                              </a:cubicBezTo>
                                              <a:lnTo>
                                                <a:pt x="100970" y="13335"/>
                                              </a:lnTo>
                                              <a:cubicBezTo>
                                                <a:pt x="91122" y="28107"/>
                                                <a:pt x="94798" y="20421"/>
                                                <a:pt x="89540" y="36195"/>
                                              </a:cubicBezTo>
                                              <a:lnTo>
                                                <a:pt x="87635" y="41910"/>
                                              </a:lnTo>
                                              <a:cubicBezTo>
                                                <a:pt x="87000" y="55245"/>
                                                <a:pt x="87204" y="68647"/>
                                                <a:pt x="85730" y="81915"/>
                                              </a:cubicBezTo>
                                              <a:cubicBezTo>
                                                <a:pt x="85286" y="85907"/>
                                                <a:pt x="82708" y="89407"/>
                                                <a:pt x="81920" y="93345"/>
                                              </a:cubicBezTo>
                                              <a:cubicBezTo>
                                                <a:pt x="78047" y="112710"/>
                                                <a:pt x="82015" y="94917"/>
                                                <a:pt x="78110" y="108585"/>
                                              </a:cubicBezTo>
                                              <a:cubicBezTo>
                                                <a:pt x="75708" y="116992"/>
                                                <a:pt x="77041" y="114612"/>
                                                <a:pt x="74300" y="121920"/>
                                              </a:cubicBezTo>
                                              <a:cubicBezTo>
                                                <a:pt x="73099" y="125122"/>
                                                <a:pt x="71659" y="128231"/>
                                                <a:pt x="70490" y="131445"/>
                                              </a:cubicBezTo>
                                              <a:cubicBezTo>
                                                <a:pt x="68334" y="137373"/>
                                                <a:pt x="67552" y="143908"/>
                                                <a:pt x="62870" y="148590"/>
                                              </a:cubicBezTo>
                                              <a:cubicBezTo>
                                                <a:pt x="61251" y="150209"/>
                                                <a:pt x="59060" y="151130"/>
                                                <a:pt x="57155" y="152400"/>
                                              </a:cubicBezTo>
                                              <a:cubicBezTo>
                                                <a:pt x="55885" y="154305"/>
                                                <a:pt x="54866" y="156404"/>
                                                <a:pt x="53345" y="158115"/>
                                              </a:cubicBezTo>
                                              <a:cubicBezTo>
                                                <a:pt x="49765" y="162142"/>
                                                <a:pt x="45148" y="165234"/>
                                                <a:pt x="41915" y="169545"/>
                                              </a:cubicBezTo>
                                              <a:cubicBezTo>
                                                <a:pt x="38105" y="174625"/>
                                                <a:pt x="34007" y="179501"/>
                                                <a:pt x="30485" y="184785"/>
                                              </a:cubicBezTo>
                                              <a:cubicBezTo>
                                                <a:pt x="29215" y="186690"/>
                                                <a:pt x="27699" y="188452"/>
                                                <a:pt x="26675" y="190500"/>
                                              </a:cubicBezTo>
                                              <a:cubicBezTo>
                                                <a:pt x="25777" y="192296"/>
                                                <a:pt x="25745" y="194460"/>
                                                <a:pt x="24770" y="196215"/>
                                              </a:cubicBezTo>
                                              <a:cubicBezTo>
                                                <a:pt x="22546" y="200218"/>
                                                <a:pt x="18598" y="203301"/>
                                                <a:pt x="17150" y="207645"/>
                                              </a:cubicBezTo>
                                              <a:lnTo>
                                                <a:pt x="11435" y="224790"/>
                                              </a:lnTo>
                                              <a:cubicBezTo>
                                                <a:pt x="10800" y="226695"/>
                                                <a:pt x="9860" y="228524"/>
                                                <a:pt x="9530" y="230505"/>
                                              </a:cubicBezTo>
                                              <a:cubicBezTo>
                                                <a:pt x="7295" y="243916"/>
                                                <a:pt x="8846" y="238271"/>
                                                <a:pt x="5720" y="247650"/>
                                              </a:cubicBezTo>
                                              <a:cubicBezTo>
                                                <a:pt x="432" y="284669"/>
                                                <a:pt x="6884" y="236060"/>
                                                <a:pt x="1910" y="318135"/>
                                              </a:cubicBezTo>
                                              <a:cubicBezTo>
                                                <a:pt x="-196" y="352881"/>
                                                <a:pt x="5" y="312852"/>
                                                <a:pt x="5" y="32575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63711370" name="Lige forbindelse 1"/>
                                  <wps:cNvCnPr/>
                                  <wps:spPr>
                                    <a:xfrm flipH="1">
                                      <a:off x="234396" y="1014580"/>
                                      <a:ext cx="12330" cy="115164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6178864" name="Lige forbindelse 1"/>
                                  <wps:cNvCnPr/>
                                  <wps:spPr>
                                    <a:xfrm>
                                      <a:off x="1751527" y="1151372"/>
                                      <a:ext cx="1270" cy="101092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96837276" name="Lige forbindelse 1"/>
                                  <wps:cNvCnPr/>
                                  <wps:spPr>
                                    <a:xfrm>
                                      <a:off x="1988499" y="1092129"/>
                                      <a:ext cx="1619" cy="1076311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E1686" id="Gruppe 17" o:spid="_x0000_s1026" style="position:absolute;margin-left:122.2pt;margin-top:24.65pt;width:173.4pt;height:237.9pt;z-index:-251591168;mso-position-horizontal:right;mso-position-horizontal-relative:margin;mso-width-relative:margin;mso-height-relative:margin" coordsize="33077,511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">
                <v:rect id="Rektangel 845332890" o:spid="_x0000_s1027" style="position:absolute;width:33077;height:5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" fillcolor="#eaedf2 [351]" strokecolor="black [3213]" strokeweight="1pt"/>
                <v:group id="Gruppe 16" o:spid="_x0000_s1028" style="position:absolute;left:5476;top:9043;width:23057;height:36373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">
                  <v:rect id="Rektangel 1022232546" o:spid="_x0000_s1029" style="position:absolute;left:19027;top:21538;width:1097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" fillcolor="white [3212]" strokecolor="black [3213]" strokeweight="1pt"/>
                  <v:group id="Gruppe 2" o:spid="_x0000_s1030" style="position:absolute;left:1585;top:21565;width:1092;height:3021" coordorigin="-11" coordsize="109686,30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">
                    <v:rect id="Rektangel 1" o:spid="_x0000_s1031" style="position:absolute;left:-11;top:114158;width:109659;height:18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" fillcolor="white [3212]" strokecolor="black [3213]" strokeweight="1pt"/>
                    <v:rect id="Rektangel 1" o:spid="_x0000_s1032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" fillcolor="white [3212]" strokecolor="black [3213]" strokeweight="1pt"/>
                  </v:group>
                  <v:group id="Gruppe 2" o:spid="_x0000_s1033" style="position:absolute;left:16596;top:21538;width:1105;height:3048" coordsize="110945,30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">
                    <v:rect id="Rektangel 1" o:spid="_x0000_s1034" style="position:absolute;left:1270;top:116840;width:109675;height:18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" fillcolor="white [3212]" strokecolor="black [3213]" strokeweight="1pt"/>
                    <v:rect id="Rektangel 1" o:spid="_x0000_s1035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" fillcolor="white [3212]" strokecolor="black [3213]" strokeweight="1pt"/>
                  </v:group>
                  <v:group id="Gruppe 15" o:spid="_x0000_s1036" style="position:absolute;width:23057;height:36374" coordorigin=",101" coordsize="23057,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">
                    <v:rect id="Rektangel 601398813" o:spid="_x0000_s1037" style="position:absolute;left:5999;top:34593;width:109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" fillcolor="white [3212]" strokecolor="black [3213]" strokeweight="1pt"/>
                    <v:group id="Gruppe 14" o:spid="_x0000_s1038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">
                      <v:shape id="Bue 1" o:spid="_x0000_s1039" style="position:absolute;left:6927;top:10309;width:1096;height:1081;rotation:-90;visibility:visible;mso-wrap-style:square;v-text-anchor:middle" coordsize="109575,10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" path="m54787,nsc85046,,109575,24199,109575,54051r-54787,c54788,36034,54787,18017,54787,xem54787,nfc85046,,109575,24199,109575,54051e" filled="f" strokecolor="#7f7f7f [1612]">
                        <v:stroke joinstyle="miter"/>
                        <v:path arrowok="t" o:connecttype="custom" o:connectlocs="54787,0;109575,54051" o:connectangles="0,0"/>
                      </v:shape>
                      <v:group id="Gruppe 13" o:spid="_x0000_s1040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">
                        <v:shape id="Kombinationstegning: figur 513327510" o:spid="_x0000_s1041" style="position:absolute;left:10608;top:10835;width:955;height:596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    <v:stroke joinstyle="miter"/>
                          <v:path arrowok="t" o:connecttype="custom" o:connectlocs="62214,0;33181,29423;20739,42032;8295,71455;4148,88268;0,100877;4148,172333;12443,184943;16590,197552;24886,210162;29034,222771;49771,252195;53919,264804;70510,290023;78805,315242;82952,327853;91247,340462;91247,445543;74657,487575;62214,512795;49771,525404;33181,550623;16590,575842;8295,588453;4148,596859" o:connectangles="0,0,0,0,0,0,0,0,0,0,0,0,0,0,0,0,0,0,0,0,0,0,0,0,0"/>
                        </v:shape>
                        <v:group id="Gruppe 8" o:spid="_x0000_s1042" style="position:absolute;left:10100;top:16760;width:764;height:975;rotation:1780999fd" coordsize="649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"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Rutediagram: Manuel proces 1950072140" o:spid="_x0000_s1043" type="#_x0000_t119" style="position:absolute;width:64983;height:533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" fillcolor="white [3212]" strokecolor="black [3213]" strokeweight=".5pt"/>
                          <v:line id="Lige forbindelse 2042738562" o:spid="_x0000_s1044" style="position:absolute;visibility:visible;mso-wrap-style:square" from="17145,55245" to="1714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" strokecolor="black [3213]" strokeweight=".5pt">
                            <v:stroke joinstyle="miter"/>
                          </v:line>
                          <v:line id="Lige forbindelse 2025563193" o:spid="_x0000_s1045" style="position:absolute;visibility:visible;mso-wrap-style:square" from="47625,55245" to="4762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" strokecolor="black [3213]" strokeweight=".5pt">
                            <v:stroke joinstyle="miter"/>
                          </v:line>
                        </v:group>
                        <v:group id="Gruppe 12" o:spid="_x0000_s1046" style="position:absolute;top:101;width:23057;height:34657" coordorigin=",101" coordsize="23057,3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">
                          <v:line id="Lige forbindelse 2" o:spid="_x0000_s1047" style="position:absolute;rotation:180;flip:y;visibility:visible;mso-wrap-style:square" from="11024,1056" to="11049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" strokecolor="#7f7f7f [1612]">
                            <v:stroke joinstyle="miter"/>
                          </v:line>
                          <v:line id="Lige forbindelse 2" o:spid="_x0000_s1048" style="position:absolute;visibility:visible;mso-wrap-style:square" from="7418,10328" to="1052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" strokecolor="#7f7f7f [1612]">
                            <v:stroke joinstyle="miter"/>
                          </v:line>
                          <v:line id="Lige forbindelse 3" o:spid="_x0000_s1049" style="position:absolute;flip:x;visibility:visible;mso-wrap-style:square" from="6903,10844" to="6928,3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" strokecolor="#7f7f7f [1612]">
                            <v:stroke joinstyle="miter"/>
                          </v:line>
                          <v:group id="Gruppe 10" o:spid="_x0000_s1050" style="position:absolute;top:101;width:23057;height:12798" coordorigin=",101" coordsize="23057,1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">
                            <v:group id="Gruppe 4" o:spid="_x0000_s1051" style="position:absolute;left:11307;top:9633;width:8557;height:2569" coordorigin="3807" coordsize="7288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gAywAAAOE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">
                              <v:shape id="Bue 68376841" o:spid="_x0000_s1052" style="position:absolute;left:8936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" path="m107950,nsc137926,,166552,12464,186973,34407v20421,21943,30799,51390,28648,81288l107950,107950,107950,xem107950,nfc137926,,166552,12464,186973,34407v20421,21943,30799,51390,28648,81288e" filled="f" strokecolor="#ed7d31 [3205]" strokeweight="1.5pt">
                                <v:stroke joinstyle="miter"/>
                                <v:path arrowok="t" o:connecttype="custom" o:connectlocs="107950,0;186973,34407;215621,115695" o:connectangles="0,0,0"/>
                              </v:shape>
                              <v:line id="Lige forbindelse 955100121" o:spid="_x0000_s1053" style="position:absolute;flip:x;visibility:visible;mso-wrap-style:square" from="3807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" strokecolor="#ed7d31 [3205]" strokeweight="1.5pt">
                                <v:stroke joinstyle="miter"/>
                              </v:line>
                            </v:group>
                            <v:group id="Gruppe 5" o:spid="_x0000_s1054" style="position:absolute;left:2472;top:9633;width:8689;height:1105" coordorigin="10,-8" coordsize="740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">
                              <v:shape id="Bue 248193803" o:spid="_x0000_s1055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" path="m46025,nsc71444,,92051,20612,92051,46038r-46025,c46026,30692,46025,15346,46025,xem46025,nfc71444,,92051,20612,92051,46038e" filled="f" strokecolor="#7f7f7f [1612]">
                                <v:stroke joinstyle="miter"/>
                                <v:path arrowok="t" o:connecttype="custom" o:connectlocs="46025,0;92051,46038" o:connectangles="0,0"/>
                              </v:shape>
                              <v:line id="Lige forbindelse 381915261" o:spid="_x0000_s1056" style="position:absolute;visibility:visible;mso-wrap-style:square" from="420,-8" to="7412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" strokecolor="#7f7f7f [1612]">
                                <v:stroke joinstyle="miter"/>
                              </v:line>
                            </v:group>
                            <v:group id="Gruppe 7" o:spid="_x0000_s1057" style="position:absolute;left:11565;top:10328;width:5962;height:2571" coordorigin="6072" coordsize="507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">
                              <v:shape id="Bue 1394409904" o:spid="_x0000_s1058" style="position:absolute;left:89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" path="m107950,nsc138119,,166912,12625,187352,34816v20439,22191,30660,51922,28185,81990l107950,107950,107950,xem107950,nfc138119,,166912,12625,187352,34816v20439,22191,30660,51922,28185,81990e" filled="f" strokecolor="#ed7d31 [3205]" strokeweight="1.5pt">
                                <v:stroke joinstyle="miter"/>
                                <v:path arrowok="t" o:connecttype="custom" o:connectlocs="107950,0;187352,34816;215537,116806" o:connectangles="0,0,0"/>
                              </v:shape>
                              <v:line id="Lige forbindelse 1235658074" o:spid="_x0000_s1059" style="position:absolute;flip:x;visibility:visible;mso-wrap-style:square" from="6072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" strokecolor="#ed7d31 [3205]" strokeweight="1.5pt">
                                <v:stroke joinstyle="miter"/>
                              </v:line>
                            </v:group>
                            <v:rect id="Rektangel 1628604334" o:spid="_x0000_s1060" style="position:absolute;left:10457;top:8319;width:16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" fillcolor="#d8d8d8 [2732]" strokecolor="black [3213]" strokeweight="1pt"/>
                            <v:group id="Gruppe 9" o:spid="_x0000_s1061" style="position:absolute;top:101;width:23057;height:8771" coordorigin=",101" coordsize="23057,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">
                              <v:group id="Gruppe 6" o:spid="_x0000_s1062" style="position:absolute;left:2447;top:917;width:8074;height:7955;flip:y" coordorigin="3,-65" coordsize="6878,6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">
                                <v:shape id="Bue 1464816776" o:spid="_x0000_s1063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" path="m46025,nsc71444,,92051,20612,92051,46038r-46025,c46026,30692,46025,15346,46025,xem46025,nfc71444,,92051,20612,92051,46038e" filled="f" strokecolor="#7f7f7f [1612]">
                                  <v:stroke joinstyle="miter"/>
                                  <v:path arrowok="t" o:connecttype="custom" o:connectlocs="46025,0;92051,46038" o:connectangles="0,0"/>
                                </v:shape>
                                <v:line id="Lige forbindelse 2043547115" o:spid="_x0000_s1064" style="position:absolute;flip:y;visibility:visible;mso-wrap-style:square" from="420,-65" to="6881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" strokecolor="#7f7f7f [1612]">
                                  <v:stroke joinstyle="miter"/>
                                </v:line>
                                <v:line id="Lige forbindelse 141929944" o:spid="_x0000_s1065" style="position:absolute;visibility:visible;mso-wrap-style:square" from="3,433" to="57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" strokecolor="#7f7f7f [1612]">
                                  <v:stroke joinstyle="miter"/>
                                </v:line>
                              </v:group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Grafik 600831610" o:spid="_x0000_s1066" type="#_x0000_t75" alt="Elpære" style="position:absolute;top:4385;width:1778;height:18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">
                                <v:imagedata r:id="rId13" o:title="Elpære"/>
                              </v:shape>
                              <v:rect id="Rektangel 1" o:spid="_x0000_s1067" style="position:absolute;left:2277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" fillcolor="white [3212]" strokecolor="black [3213]" strokeweight="1pt"/>
                              <v:rect id="Rektangel 1" o:spid="_x0000_s1068" style="position:absolute;left:19715;top:101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" fillcolor="white [3212]" strokecolor="black [3213]" strokeweight="1pt"/>
                              <v:shape id="Bue 1" o:spid="_x0000_s1069" style="position:absolute;left:18831;top:7682;width:1096;height:1081;flip:y;visibility:visible;mso-wrap-style:square;v-text-anchor:middle" coordsize="109561,10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" path="m54780,nsc85035,,109561,24199,109561,54050r-54780,c54781,36033,54780,18017,54780,xem54780,nfc85035,,109561,24199,109561,54050e" filled="f" strokecolor="#7f7f7f [1612]">
                                <v:stroke joinstyle="miter"/>
                                <v:path arrowok="t" o:connecttype="custom" o:connectlocs="54780,0;109561,54050" o:connectangles="0,0"/>
                              </v:shape>
                              <v:line id="Lige forbindelse 2" o:spid="_x0000_s1070" style="position:absolute;rotation:180;flip:y;visibility:visible;mso-wrap-style:square" from="19919,1121" to="19957,8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" strokecolor="#7f7f7f [1612]">
                                <v:stroke joinstyle="miter"/>
                              </v:line>
                              <v:line id="Lige forbindelse 3" o:spid="_x0000_s1071" style="position:absolute;rotation:180;visibility:visible;mso-wrap-style:square" from="12169,8736" to="19471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" strokecolor="#7f7f7f [1612]">
                                <v:stroke joinstyle="miter"/>
                              </v:line>
                              <v:rect id="Rektangel 1" o:spid="_x0000_s1072" style="position:absolute;left:10754;top:119;width:109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" fillcolor="white [3212]" strokecolor="black [3213]" strokeweight="1pt"/>
                              <v:shape id="Kombinationstegning: figur 1" o:spid="_x0000_s1073" style="position:absolute;left:11455;top:645;width:1633;height:3830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73,24927;8946,38524;11182,45323;17891,52121;22364,58920;29074,63452;35783,70250;49201,79315;55911,83847;71566,92912;93930,106508;100639,111041;114058,124637;120767,131436;129713,145033;134186,151831;138658,165428;143131,188089;143131,324057;149840,339920;156550,362582;161023,369380;163259,382977" o:connectangles="0,0,0,0,0,0,0,0,0,0,0,0,0,0,0,0,0,0,0,0,0,0,0,0"/>
                              </v:shape>
                              <v:shape id="Grafik 2" o:spid="_x0000_s1074" type="#_x0000_t75" alt="Elpære" style="position:absolute;left:12475;top:4317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">
                                <v:imagedata r:id="rId13" o:title="Elpære"/>
                              </v:shape>
                              <v:shape id="Kombinationstegning: figur 1" o:spid="_x0000_s1075" style="position:absolute;left:20293;top:645;width:1632;height:3829;visibility:visible;mso-wrap-style:square;v-text-anchor:middle" coordsize="139128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" path="m,c622,3734,2669,16771,3810,20955v1057,3875,2540,7620,3810,11430c8255,34290,8105,36680,9525,38100v1905,1905,3990,3645,5715,5715c16706,45574,17431,47911,19050,49530v1619,1619,3956,2344,5715,3810c26835,55065,28353,57401,30480,59055v3614,2811,7620,5080,11430,7620c43815,67945,45577,69461,47625,70485v23027,11513,-5513,-3150,13335,7620c81462,89821,52049,70894,80010,89535v1905,1270,4096,2191,5715,3810l97155,104775v1905,1905,4221,3473,5715,5715l110490,121920v1270,1905,3086,3543,3810,5715c115570,131445,117322,135127,118110,139065r3810,19050c120272,212495,118603,221007,121920,272415v587,9104,2091,6086,5715,13335c130615,291709,130370,298841,133350,304800v1024,2048,2786,3667,3810,5715c139667,315530,139065,316601,139065,321945e" filled="f" strokecolor="#7f7f7f [1612]" strokeweight=".5pt">
                                <v:stroke joinstyle="miter"/>
                                <v:path arrowok="t" o:connecttype="custom" o:connectlocs="0,0;4469,24923;8938,38517;11173,45314;17876,52111;22345,58908;29049,63440;35753,70237;49160,79300;55863,83831;71505,92894;93850,106488;100554,111020;113961,124614;120665,131411;129603,145005;134072,151803;138541,165397;143010,188054;143010,323997;149714,339857;156417,362514;160887,369311;163121,382905" o:connectangles="0,0,0,0,0,0,0,0,0,0,0,0,0,0,0,0,0,0,0,0,0,0,0,0"/>
                              </v:shape>
                              <v:shape id="Grafik 2" o:spid="_x0000_s1076" type="#_x0000_t75" alt="Elpære" style="position:absolute;left:21279;top:4351;width:1778;height:1803;rotation:109469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">
                                <v:imagedata r:id="rId13" o:title="Elpære"/>
                              </v:shape>
                              <v:shape id="Kombinationstegning: figur 1" o:spid="_x0000_s1077" style="position:absolute;left:985;top:577;width:1830;height:3935;visibility:visible;mso-wrap-style:square;v-text-anchor:middle" coordsize="137165,33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" path="m137165,v-6350,635,-12959,2,-19050,1905c113744,3271,110495,6985,106685,9525r-5715,3810c91122,28107,94798,20421,89540,36195r-1905,5715c87000,55245,87204,68647,85730,81915v-444,3992,-3022,7492,-3810,11430c78047,112710,82015,94917,78110,108585v-2402,8407,-1069,6027,-3810,13335c73099,125122,71659,128231,70490,131445v-2156,5928,-2938,12463,-7620,17145c61251,150209,59060,151130,57155,152400v-1270,1905,-2289,4004,-3810,5715c49765,162142,45148,165234,41915,169545v-3810,5080,-7908,9956,-11430,15240c29215,186690,27699,188452,26675,190500v-898,1796,-930,3960,-1905,5715c22546,200218,18598,203301,17150,207645r-5715,17145c10800,226695,9860,228524,9530,230505v-2235,13411,-684,7766,-3810,17145c432,284669,6884,236060,1910,318135,-196,352881,5,312852,5,325755e" filled="f" strokecolor="#7f7f7f [1612]" strokeweight=".5pt">
                                <v:stroke joinstyle="miter"/>
                                <v:path arrowok="t" o:connecttype="custom" o:connectlocs="182946,0;157538,2253;142293,11264;134670,15770;119425,42803;116885,49562;114344,96870;109262,110387;104180,128410;99099,144179;94017,155443;83854,175719;76231,180224;71150,186983;55905,200499;40660,218522;35578,225280;33037,232039;22874,245555;15252,265831;12711,272589;7629,292864;2547,376218;7,385229" o:connectangles="0,0,0,0,0,0,0,0,0,0,0,0,0,0,0,0,0,0,0,0,0,0,0,0"/>
                              </v:shape>
                            </v:group>
                          </v:group>
                          <v:line id="Lige forbindelse 1" o:spid="_x0000_s1078" style="position:absolute;flip:x;visibility:visible;mso-wrap-style:square" from="2343,10145" to="2467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" strokecolor="#7f7f7f [1612]">
                            <v:stroke joinstyle="miter"/>
                          </v:line>
                          <v:line id="Lige forbindelse 1" o:spid="_x0000_s1079" style="position:absolute;visibility:visible;mso-wrap-style:square" from="17515,11513" to="17527,2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" strokecolor="#ed7d31 [3205]" strokeweight="1.5pt">
                            <v:stroke joinstyle="miter"/>
                          </v:line>
                          <v:line id="Lige forbindelse 1" o:spid="_x0000_s1080" style="position:absolute;visibility:visible;mso-wrap-style:square" from="19884,10921" to="19901,2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" strokecolor="#ed7d31 [3205]" strokeweight="1.5pt">
                            <v:stroke joinstyle="miter"/>
                          </v:line>
                        </v:group>
                      </v:group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6A4A19" w:rsidRPr="00A26E5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C25788" w:rsidRPr="00A26E5E">
        <w:rPr>
          <w:rFonts w:asciiTheme="minorHAnsi" w:hAnsiTheme="minorHAnsi" w:cstheme="minorHAnsi"/>
          <w:b/>
          <w:bCs/>
          <w:sz w:val="24"/>
          <w:szCs w:val="24"/>
        </w:rPr>
        <w:t>el</w:t>
      </w:r>
      <w:r w:rsidR="006A4A19" w:rsidRPr="00A26E5E">
        <w:rPr>
          <w:rFonts w:asciiTheme="minorHAnsi" w:hAnsiTheme="minorHAnsi" w:cstheme="minorHAnsi"/>
          <w:b/>
          <w:bCs/>
          <w:sz w:val="24"/>
          <w:szCs w:val="24"/>
        </w:rPr>
        <w:t xml:space="preserve"> 1.</w:t>
      </w:r>
    </w:p>
    <w:p w14:paraId="1973B2B4" w14:textId="79B39B9A" w:rsidR="0068340A" w:rsidRPr="00A26E5E" w:rsidRDefault="00CC5A43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E</w:t>
      </w:r>
      <w:r w:rsidR="00A26E5E" w:rsidRPr="00A26E5E">
        <w:rPr>
          <w:rFonts w:asciiTheme="minorHAnsi" w:hAnsiTheme="minorHAnsi" w:cstheme="minorHAnsi"/>
          <w:sz w:val="24"/>
          <w:szCs w:val="24"/>
        </w:rPr>
        <w:t>L</w:t>
      </w:r>
      <w:r w:rsidRPr="00A26E5E">
        <w:rPr>
          <w:rFonts w:asciiTheme="minorHAnsi" w:hAnsiTheme="minorHAnsi" w:cstheme="minorHAnsi"/>
          <w:sz w:val="24"/>
          <w:szCs w:val="24"/>
        </w:rPr>
        <w:t>-installationer</w:t>
      </w:r>
      <w:r w:rsidR="004F7A09" w:rsidRPr="00A26E5E">
        <w:rPr>
          <w:rFonts w:asciiTheme="minorHAnsi" w:hAnsiTheme="minorHAnsi" w:cstheme="minorHAnsi"/>
          <w:sz w:val="24"/>
          <w:szCs w:val="24"/>
        </w:rPr>
        <w:t>.</w:t>
      </w:r>
    </w:p>
    <w:p w14:paraId="0771F6CF" w14:textId="7E420FC6" w:rsidR="0068340A" w:rsidRPr="00A26E5E" w:rsidRDefault="00E40187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 xml:space="preserve">Her ses en </w:t>
      </w:r>
      <w:r w:rsidR="006A4A19" w:rsidRPr="00A26E5E">
        <w:rPr>
          <w:rFonts w:asciiTheme="minorHAnsi" w:hAnsiTheme="minorHAnsi" w:cstheme="minorHAnsi"/>
          <w:sz w:val="24"/>
          <w:szCs w:val="24"/>
        </w:rPr>
        <w:t>oversigts</w:t>
      </w:r>
      <w:r w:rsidRPr="00A26E5E">
        <w:rPr>
          <w:rFonts w:asciiTheme="minorHAnsi" w:hAnsiTheme="minorHAnsi" w:cstheme="minorHAnsi"/>
          <w:sz w:val="24"/>
          <w:szCs w:val="24"/>
        </w:rPr>
        <w:t>tegning af de</w:t>
      </w:r>
      <w:r w:rsidR="006A4A19" w:rsidRPr="00A26E5E">
        <w:rPr>
          <w:rFonts w:asciiTheme="minorHAnsi" w:hAnsiTheme="minorHAnsi" w:cstheme="minorHAnsi"/>
          <w:sz w:val="24"/>
          <w:szCs w:val="24"/>
        </w:rPr>
        <w:t xml:space="preserve">n færdige installation i skal udføre i </w:t>
      </w:r>
      <w:r w:rsidRPr="00A26E5E">
        <w:rPr>
          <w:rFonts w:asciiTheme="minorHAnsi" w:hAnsiTheme="minorHAnsi" w:cstheme="minorHAnsi"/>
          <w:sz w:val="24"/>
          <w:szCs w:val="24"/>
        </w:rPr>
        <w:t>stand</w:t>
      </w:r>
      <w:r w:rsidR="006A4A19" w:rsidRPr="00A26E5E">
        <w:rPr>
          <w:rFonts w:asciiTheme="minorHAnsi" w:hAnsiTheme="minorHAnsi" w:cstheme="minorHAnsi"/>
          <w:sz w:val="24"/>
          <w:szCs w:val="24"/>
        </w:rPr>
        <w:t>en</w:t>
      </w:r>
      <w:r w:rsidRPr="00A26E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C98C51" w14:textId="4F9143BB" w:rsidR="004F1467" w:rsidRPr="00A26E5E" w:rsidRDefault="007A4CFC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Du skal i din egen stand, påbegynde del</w:t>
      </w:r>
      <w:r w:rsidR="0068340A" w:rsidRPr="00A26E5E">
        <w:rPr>
          <w:rFonts w:asciiTheme="minorHAnsi" w:hAnsiTheme="minorHAnsi" w:cstheme="minorHAnsi"/>
          <w:sz w:val="24"/>
          <w:szCs w:val="24"/>
        </w:rPr>
        <w:t xml:space="preserve">. 1 </w:t>
      </w:r>
      <w:r w:rsidRPr="00A26E5E">
        <w:rPr>
          <w:rFonts w:asciiTheme="minorHAnsi" w:hAnsiTheme="minorHAnsi" w:cstheme="minorHAnsi"/>
          <w:sz w:val="24"/>
          <w:szCs w:val="24"/>
        </w:rPr>
        <w:t>af denne mindre elinstallation.</w:t>
      </w:r>
      <w:r w:rsidRPr="00A26E5E">
        <w:rPr>
          <w:rFonts w:asciiTheme="minorHAnsi" w:hAnsiTheme="minorHAnsi" w:cstheme="minorHAnsi"/>
          <w:sz w:val="24"/>
          <w:szCs w:val="24"/>
        </w:rPr>
        <w:br/>
        <w:t xml:space="preserve">Installationen du skal udføre i </w:t>
      </w:r>
      <w:r w:rsidR="0068340A" w:rsidRPr="00A26E5E">
        <w:rPr>
          <w:rFonts w:asciiTheme="minorHAnsi" w:hAnsiTheme="minorHAnsi" w:cstheme="minorHAnsi"/>
          <w:sz w:val="24"/>
          <w:szCs w:val="24"/>
        </w:rPr>
        <w:t>PO-</w:t>
      </w:r>
      <w:r w:rsidR="00052D82" w:rsidRPr="00A26E5E">
        <w:rPr>
          <w:rFonts w:asciiTheme="minorHAnsi" w:hAnsiTheme="minorHAnsi" w:cstheme="minorHAnsi"/>
          <w:sz w:val="24"/>
          <w:szCs w:val="24"/>
        </w:rPr>
        <w:t>2</w:t>
      </w:r>
      <w:r w:rsidRPr="00A26E5E">
        <w:rPr>
          <w:rFonts w:asciiTheme="minorHAnsi" w:hAnsiTheme="minorHAnsi" w:cstheme="minorHAnsi"/>
          <w:sz w:val="24"/>
          <w:szCs w:val="24"/>
        </w:rPr>
        <w:t>, består af en membrandåse, et clipset</w:t>
      </w:r>
      <w:r w:rsidR="008A5258">
        <w:rPr>
          <w:rFonts w:asciiTheme="minorHAnsi" w:hAnsiTheme="minorHAnsi" w:cstheme="minorHAnsi"/>
          <w:sz w:val="24"/>
          <w:szCs w:val="24"/>
        </w:rPr>
        <w:t xml:space="preserve"> og et bøjlet</w:t>
      </w:r>
      <w:r w:rsidRPr="00A26E5E">
        <w:rPr>
          <w:rFonts w:asciiTheme="minorHAnsi" w:hAnsiTheme="minorHAnsi" w:cstheme="minorHAnsi"/>
          <w:sz w:val="24"/>
          <w:szCs w:val="24"/>
        </w:rPr>
        <w:t xml:space="preserve"> installationskabel</w:t>
      </w:r>
      <w:r w:rsidR="008A5258">
        <w:rPr>
          <w:rFonts w:asciiTheme="minorHAnsi" w:hAnsiTheme="minorHAnsi" w:cstheme="minorHAnsi"/>
          <w:sz w:val="24"/>
          <w:szCs w:val="24"/>
        </w:rPr>
        <w:t xml:space="preserve"> og</w:t>
      </w:r>
      <w:r w:rsidRPr="00A26E5E">
        <w:rPr>
          <w:rFonts w:asciiTheme="minorHAnsi" w:hAnsiTheme="minorHAnsi" w:cstheme="minorHAnsi"/>
          <w:sz w:val="24"/>
          <w:szCs w:val="24"/>
        </w:rPr>
        <w:t xml:space="preserve"> et bøjlet 16mm rør, samt t</w:t>
      </w:r>
      <w:r w:rsidR="00042C8B" w:rsidRPr="00A26E5E">
        <w:rPr>
          <w:rFonts w:asciiTheme="minorHAnsi" w:hAnsiTheme="minorHAnsi" w:cstheme="minorHAnsi"/>
          <w:sz w:val="24"/>
          <w:szCs w:val="24"/>
        </w:rPr>
        <w:t>re</w:t>
      </w:r>
      <w:r w:rsidRPr="00A26E5E">
        <w:rPr>
          <w:rFonts w:asciiTheme="minorHAnsi" w:hAnsiTheme="minorHAnsi" w:cstheme="minorHAnsi"/>
          <w:sz w:val="24"/>
          <w:szCs w:val="24"/>
        </w:rPr>
        <w:t xml:space="preserve"> underlag.</w:t>
      </w:r>
      <w:r w:rsidR="001B2502" w:rsidRPr="00A26E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B824B5" w14:textId="4F391C7E" w:rsidR="004F1467" w:rsidRDefault="004F1467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Du skal montere én forsyning i form af en ledning med en han-stikprop på, som monteres i membrandåsen –</w:t>
      </w:r>
      <w:r w:rsidR="007B68FA" w:rsidRPr="00A26E5E">
        <w:rPr>
          <w:rFonts w:asciiTheme="minorHAnsi" w:hAnsiTheme="minorHAnsi" w:cstheme="minorHAnsi"/>
          <w:sz w:val="24"/>
          <w:szCs w:val="24"/>
        </w:rPr>
        <w:t>husk ledningen</w:t>
      </w:r>
      <w:r w:rsidRPr="00A26E5E">
        <w:rPr>
          <w:rFonts w:asciiTheme="minorHAnsi" w:hAnsiTheme="minorHAnsi" w:cstheme="minorHAnsi"/>
          <w:sz w:val="24"/>
          <w:szCs w:val="24"/>
        </w:rPr>
        <w:t xml:space="preserve"> skal aflastes mod træk.</w:t>
      </w:r>
    </w:p>
    <w:p w14:paraId="0D4CADFB" w14:textId="7AF8062E" w:rsidR="00BF7A38" w:rsidRPr="00A26E5E" w:rsidRDefault="00BF7A38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 skal montere en stikkontakt med pin-jord i det 1,5 modul underlag du har sat op. De resterende stikkontakter vil du få udleveret når tændingerne skal laves.</w:t>
      </w:r>
    </w:p>
    <w:p w14:paraId="2F761BA4" w14:textId="4A50FB64" w:rsidR="007A4CFC" w:rsidRDefault="001B2502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 xml:space="preserve">I røret skal trækkes </w:t>
      </w:r>
      <w:r w:rsidR="00042C8B" w:rsidRPr="00A26E5E">
        <w:rPr>
          <w:rFonts w:asciiTheme="minorHAnsi" w:hAnsiTheme="minorHAnsi" w:cstheme="minorHAnsi"/>
          <w:sz w:val="24"/>
          <w:szCs w:val="24"/>
        </w:rPr>
        <w:t>5</w:t>
      </w:r>
      <w:r w:rsidR="0080515A" w:rsidRPr="00A26E5E">
        <w:rPr>
          <w:rFonts w:asciiTheme="minorHAnsi" w:hAnsiTheme="minorHAnsi" w:cstheme="minorHAnsi"/>
          <w:sz w:val="24"/>
          <w:szCs w:val="24"/>
        </w:rPr>
        <w:t xml:space="preserve"> </w:t>
      </w:r>
      <w:r w:rsidRPr="00A26E5E">
        <w:rPr>
          <w:rFonts w:asciiTheme="minorHAnsi" w:hAnsiTheme="minorHAnsi" w:cstheme="minorHAnsi"/>
          <w:sz w:val="24"/>
          <w:szCs w:val="24"/>
        </w:rPr>
        <w:t>stk. 1,5mm</w:t>
      </w:r>
      <w:r w:rsidRPr="00A26E5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26E5E">
        <w:rPr>
          <w:rFonts w:asciiTheme="minorHAnsi" w:hAnsiTheme="minorHAnsi" w:cstheme="minorHAnsi"/>
          <w:sz w:val="24"/>
          <w:szCs w:val="24"/>
        </w:rPr>
        <w:t xml:space="preserve"> PVL leder, en brun</w:t>
      </w:r>
      <w:r w:rsidR="00042C8B" w:rsidRPr="00A26E5E">
        <w:rPr>
          <w:rFonts w:asciiTheme="minorHAnsi" w:hAnsiTheme="minorHAnsi" w:cstheme="minorHAnsi"/>
          <w:sz w:val="24"/>
          <w:szCs w:val="24"/>
        </w:rPr>
        <w:t>, blå, gulgrøn, sort og hvid</w:t>
      </w:r>
      <w:r w:rsidRPr="00A26E5E">
        <w:rPr>
          <w:rFonts w:asciiTheme="minorHAnsi" w:hAnsiTheme="minorHAnsi" w:cstheme="minorHAnsi"/>
          <w:sz w:val="24"/>
          <w:szCs w:val="24"/>
        </w:rPr>
        <w:t>.</w:t>
      </w:r>
    </w:p>
    <w:p w14:paraId="6CE3420F" w14:textId="77777777" w:rsidR="00A26E5E" w:rsidRPr="00A26E5E" w:rsidRDefault="00A26E5E" w:rsidP="0080515A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p w14:paraId="10CFB61C" w14:textId="3B3A98E9" w:rsidR="001A6586" w:rsidRPr="00A26E5E" w:rsidRDefault="001A6586" w:rsidP="00CC5A43">
      <w:pPr>
        <w:spacing w:after="24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Elektriske-installationer</w:t>
      </w:r>
    </w:p>
    <w:p w14:paraId="6744265C" w14:textId="407CDA4E" w:rsidR="008C6F0F" w:rsidRPr="00A26E5E" w:rsidRDefault="008C6F0F" w:rsidP="00CC5A43">
      <w:pPr>
        <w:spacing w:after="24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Rapport del 1.</w:t>
      </w:r>
      <w:r w:rsidR="00CC5A43" w:rsidRPr="00A26E5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E3D0274" w14:textId="3CDD1F6F" w:rsidR="00CC5A43" w:rsidRPr="00A26E5E" w:rsidRDefault="00CC5A43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Hvad er kapslings-klasse?</w:t>
      </w:r>
    </w:p>
    <w:p w14:paraId="0C8A2BED" w14:textId="23C64469" w:rsidR="001A6586" w:rsidRPr="00A26E5E" w:rsidRDefault="00CC5A43" w:rsidP="001A6586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 3 typer stikkontakter</w:t>
      </w:r>
      <w:r w:rsidR="001A6586" w:rsidRPr="00A26E5E">
        <w:rPr>
          <w:rFonts w:cstheme="minorHAnsi"/>
          <w:i/>
          <w:iCs/>
          <w:sz w:val="24"/>
          <w:szCs w:val="24"/>
        </w:rPr>
        <w:t xml:space="preserve">. </w:t>
      </w:r>
    </w:p>
    <w:p w14:paraId="6AF2F8CE" w14:textId="5716ED21" w:rsidR="00CC5A43" w:rsidRPr="00A26E5E" w:rsidRDefault="00CC5A43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BEK 1082, er der noget der er godt at huske vedr. stikkontakter?</w:t>
      </w:r>
    </w:p>
    <w:p w14:paraId="0A5FA9C3" w14:textId="6B86BA6E" w:rsidR="00CC5A43" w:rsidRPr="00A26E5E" w:rsidRDefault="001A6586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Hvad er vigtigt at vide om kabler, som elektriker?</w:t>
      </w:r>
    </w:p>
    <w:p w14:paraId="46198773" w14:textId="0FB97630" w:rsidR="00CC5A43" w:rsidRPr="00A26E5E" w:rsidRDefault="00CC5A43" w:rsidP="00CC5A43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Materialeliste </w:t>
      </w:r>
    </w:p>
    <w:p w14:paraId="1940045D" w14:textId="0940C112" w:rsidR="004F0A59" w:rsidRPr="00A26E5E" w:rsidRDefault="004F0A59" w:rsidP="004F0A59">
      <w:pPr>
        <w:spacing w:after="24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5E">
        <w:rPr>
          <w:rFonts w:asciiTheme="minorHAnsi" w:hAnsiTheme="minorHAnsi" w:cstheme="minorHAnsi"/>
          <w:b/>
          <w:bCs/>
          <w:sz w:val="24"/>
          <w:szCs w:val="24"/>
        </w:rPr>
        <w:t>Bedømmelseskriterier</w:t>
      </w:r>
    </w:p>
    <w:p w14:paraId="19B4E12E" w14:textId="42E18463" w:rsidR="00DC4EA9" w:rsidRPr="00A26E5E" w:rsidRDefault="004F0A59" w:rsidP="001A6586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A26E5E">
        <w:rPr>
          <w:rFonts w:asciiTheme="minorHAnsi" w:hAnsiTheme="minorHAnsi" w:cstheme="minorHAnsi"/>
          <w:sz w:val="24"/>
          <w:szCs w:val="24"/>
        </w:rPr>
        <w:t>I vil blive bedømt på jeres udførsel af opgaven ud fra følgende kriterier</w:t>
      </w:r>
    </w:p>
    <w:p w14:paraId="7D6ED181" w14:textId="414BD1CD" w:rsidR="004F0A59" w:rsidRPr="00A26E5E" w:rsidRDefault="004F0A59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Opgaveforståelsen</w:t>
      </w:r>
      <w:r w:rsidRPr="00A26E5E">
        <w:rPr>
          <w:rFonts w:cstheme="minorHAnsi"/>
          <w:i/>
          <w:iCs/>
          <w:sz w:val="24"/>
          <w:szCs w:val="24"/>
        </w:rPr>
        <w:t xml:space="preserve"> (følger </w:t>
      </w:r>
      <w:r w:rsidR="00E40187" w:rsidRPr="00A26E5E">
        <w:rPr>
          <w:rFonts w:cstheme="minorHAnsi"/>
          <w:i/>
          <w:iCs/>
          <w:sz w:val="24"/>
          <w:szCs w:val="24"/>
        </w:rPr>
        <w:t>du</w:t>
      </w:r>
      <w:r w:rsidRPr="00A26E5E">
        <w:rPr>
          <w:rFonts w:cstheme="minorHAnsi"/>
          <w:i/>
          <w:iCs/>
          <w:sz w:val="24"/>
          <w:szCs w:val="24"/>
        </w:rPr>
        <w:t xml:space="preserve"> opgavebeskrivelsen…)</w:t>
      </w:r>
    </w:p>
    <w:p w14:paraId="1F683BC6" w14:textId="3DC6627E" w:rsidR="004F0A59" w:rsidRPr="00A26E5E" w:rsidRDefault="004F0A59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Materiale forbrug</w:t>
      </w:r>
      <w:r w:rsidRPr="00A26E5E">
        <w:rPr>
          <w:rFonts w:cstheme="minorHAnsi"/>
          <w:i/>
          <w:iCs/>
          <w:sz w:val="24"/>
          <w:szCs w:val="24"/>
        </w:rPr>
        <w:t xml:space="preserve"> (klip kun det kabel, skær kun det rør du skal bruge…)</w:t>
      </w:r>
    </w:p>
    <w:p w14:paraId="7CC9E2C8" w14:textId="3A101F77" w:rsidR="004F0A59" w:rsidRPr="00A26E5E" w:rsidRDefault="00042C8B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>Fagligstolthed</w:t>
      </w:r>
      <w:r w:rsidR="004F0A59" w:rsidRPr="00A26E5E">
        <w:rPr>
          <w:rFonts w:cstheme="minorHAnsi"/>
          <w:sz w:val="24"/>
          <w:szCs w:val="24"/>
        </w:rPr>
        <w:t xml:space="preserve"> </w:t>
      </w:r>
      <w:r w:rsidR="004F0A59" w:rsidRPr="00A26E5E">
        <w:rPr>
          <w:rFonts w:cstheme="minorHAnsi"/>
          <w:i/>
          <w:iCs/>
          <w:sz w:val="24"/>
          <w:szCs w:val="24"/>
        </w:rPr>
        <w:t xml:space="preserve">(følger </w:t>
      </w:r>
      <w:r w:rsidR="00E40187" w:rsidRPr="00A26E5E">
        <w:rPr>
          <w:rFonts w:cstheme="minorHAnsi"/>
          <w:i/>
          <w:iCs/>
          <w:sz w:val="24"/>
          <w:szCs w:val="24"/>
        </w:rPr>
        <w:t>du mål og placering af mater</w:t>
      </w:r>
      <w:r w:rsidR="00A26FE9" w:rsidRPr="00A26E5E">
        <w:rPr>
          <w:rFonts w:cstheme="minorHAnsi"/>
          <w:i/>
          <w:iCs/>
          <w:sz w:val="24"/>
          <w:szCs w:val="24"/>
        </w:rPr>
        <w:t>ia</w:t>
      </w:r>
      <w:r w:rsidR="00E40187" w:rsidRPr="00A26E5E">
        <w:rPr>
          <w:rFonts w:cstheme="minorHAnsi"/>
          <w:i/>
          <w:iCs/>
          <w:sz w:val="24"/>
          <w:szCs w:val="24"/>
        </w:rPr>
        <w:t>lerne på</w:t>
      </w:r>
      <w:r w:rsidR="004F0A59" w:rsidRPr="00A26E5E">
        <w:rPr>
          <w:rFonts w:cstheme="minorHAnsi"/>
          <w:i/>
          <w:iCs/>
          <w:sz w:val="24"/>
          <w:szCs w:val="24"/>
        </w:rPr>
        <w:t xml:space="preserve"> arbejdstegning</w:t>
      </w:r>
      <w:r w:rsidR="00E40187" w:rsidRPr="00A26E5E">
        <w:rPr>
          <w:rFonts w:cstheme="minorHAnsi"/>
          <w:i/>
          <w:iCs/>
          <w:sz w:val="24"/>
          <w:szCs w:val="24"/>
        </w:rPr>
        <w:t>en</w:t>
      </w:r>
      <w:r w:rsidR="004F0A59" w:rsidRPr="00A26E5E">
        <w:rPr>
          <w:rFonts w:cstheme="minorHAnsi"/>
          <w:i/>
          <w:iCs/>
          <w:sz w:val="24"/>
          <w:szCs w:val="24"/>
        </w:rPr>
        <w:t>)</w:t>
      </w:r>
    </w:p>
    <w:p w14:paraId="680E1A46" w14:textId="2C5702EE" w:rsidR="004F0A59" w:rsidRPr="00A26E5E" w:rsidRDefault="004F0A59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Orden </w:t>
      </w:r>
      <w:r w:rsidRPr="00A26E5E">
        <w:rPr>
          <w:rFonts w:cstheme="minorHAnsi"/>
          <w:i/>
          <w:iCs/>
          <w:sz w:val="24"/>
          <w:szCs w:val="24"/>
        </w:rPr>
        <w:t xml:space="preserve">(rydder </w:t>
      </w:r>
      <w:r w:rsidR="00E40187" w:rsidRPr="00A26E5E">
        <w:rPr>
          <w:rFonts w:cstheme="minorHAnsi"/>
          <w:i/>
          <w:iCs/>
          <w:sz w:val="24"/>
          <w:szCs w:val="24"/>
        </w:rPr>
        <w:t>du</w:t>
      </w:r>
      <w:r w:rsidRPr="00A26E5E">
        <w:rPr>
          <w:rFonts w:cstheme="minorHAnsi"/>
          <w:i/>
          <w:iCs/>
          <w:sz w:val="24"/>
          <w:szCs w:val="24"/>
        </w:rPr>
        <w:t xml:space="preserve"> op, har </w:t>
      </w:r>
      <w:r w:rsidR="00E40187" w:rsidRPr="00A26E5E">
        <w:rPr>
          <w:rFonts w:cstheme="minorHAnsi"/>
          <w:i/>
          <w:iCs/>
          <w:sz w:val="24"/>
          <w:szCs w:val="24"/>
        </w:rPr>
        <w:t>du</w:t>
      </w:r>
      <w:r w:rsidRPr="00A26E5E">
        <w:rPr>
          <w:rFonts w:cstheme="minorHAnsi"/>
          <w:i/>
          <w:iCs/>
          <w:sz w:val="24"/>
          <w:szCs w:val="24"/>
        </w:rPr>
        <w:t xml:space="preserve"> styr på stumpern</w:t>
      </w:r>
      <w:r w:rsidR="00042C8B" w:rsidRPr="00A26E5E">
        <w:rPr>
          <w:rFonts w:cstheme="minorHAnsi"/>
          <w:i/>
          <w:iCs/>
          <w:sz w:val="24"/>
          <w:szCs w:val="24"/>
        </w:rPr>
        <w:t>e</w:t>
      </w:r>
      <w:r w:rsidRPr="00A26E5E">
        <w:rPr>
          <w:rFonts w:cstheme="minorHAnsi"/>
          <w:i/>
          <w:iCs/>
          <w:sz w:val="24"/>
          <w:szCs w:val="24"/>
        </w:rPr>
        <w:t>)</w:t>
      </w:r>
    </w:p>
    <w:p w14:paraId="2029C861" w14:textId="7DF8E802" w:rsidR="00042C8B" w:rsidRPr="00A26E5E" w:rsidRDefault="00042C8B" w:rsidP="001A6586">
      <w:pPr>
        <w:pStyle w:val="Listeafsnit"/>
        <w:numPr>
          <w:ilvl w:val="0"/>
          <w:numId w:val="23"/>
        </w:numPr>
        <w:spacing w:after="240" w:line="276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sz w:val="24"/>
          <w:szCs w:val="24"/>
        </w:rPr>
        <w:t xml:space="preserve">Helhedsproduktet </w:t>
      </w:r>
      <w:r w:rsidRPr="00A26E5E">
        <w:rPr>
          <w:rFonts w:cstheme="minorHAnsi"/>
          <w:i/>
          <w:iCs/>
          <w:sz w:val="24"/>
          <w:szCs w:val="24"/>
        </w:rPr>
        <w:t>(sidder bøjler og clips i samme høje og med ens afstand)</w:t>
      </w:r>
    </w:p>
    <w:p w14:paraId="36A631AC" w14:textId="77777777" w:rsidR="001A6586" w:rsidRPr="00A26E5E" w:rsidRDefault="001A6586" w:rsidP="001A6586">
      <w:pPr>
        <w:rPr>
          <w:rFonts w:asciiTheme="minorHAnsi" w:hAnsiTheme="minorHAnsi" w:cstheme="minorHAnsi"/>
          <w:sz w:val="24"/>
          <w:szCs w:val="24"/>
        </w:rPr>
      </w:pPr>
    </w:p>
    <w:p w14:paraId="5E6DF09B" w14:textId="77777777" w:rsidR="001A6586" w:rsidRPr="00A26E5E" w:rsidRDefault="001A6586" w:rsidP="001A6586">
      <w:pPr>
        <w:rPr>
          <w:rFonts w:asciiTheme="minorHAnsi" w:hAnsiTheme="minorHAnsi" w:cstheme="minorHAnsi"/>
          <w:sz w:val="24"/>
          <w:szCs w:val="24"/>
        </w:rPr>
      </w:pPr>
    </w:p>
    <w:p w14:paraId="5F53AC4A" w14:textId="0866DBA8" w:rsidR="00B42907" w:rsidRPr="00A26E5E" w:rsidRDefault="001A6586" w:rsidP="001A658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Rapport</w:t>
      </w:r>
      <w:r w:rsidR="00B42907" w:rsidRPr="00A26E5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F5E9AC2" w14:textId="1DB26183" w:rsidR="001A6586" w:rsidRPr="00A26E5E" w:rsidRDefault="001A6586" w:rsidP="001A6586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 xml:space="preserve"> skal inddeles i følgende afsnit</w:t>
      </w:r>
    </w:p>
    <w:p w14:paraId="6B63FADC" w14:textId="77777777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Forside</w:t>
      </w:r>
    </w:p>
    <w:p w14:paraId="759BC9D2" w14:textId="77777777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Indholdsfortegnelse</w:t>
      </w:r>
    </w:p>
    <w:p w14:paraId="749A7FE3" w14:textId="51628B75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 xml:space="preserve">DEL 1 </w:t>
      </w:r>
      <w:r w:rsidR="00A26E5E">
        <w:rPr>
          <w:rFonts w:cstheme="minorHAnsi"/>
          <w:i/>
          <w:iCs/>
          <w:sz w:val="24"/>
          <w:szCs w:val="24"/>
        </w:rPr>
        <w:t>Stikkontakten</w:t>
      </w:r>
    </w:p>
    <w:p w14:paraId="66291861" w14:textId="6F31A60A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2</w:t>
      </w:r>
      <w:r w:rsidR="00A26E5E">
        <w:rPr>
          <w:rFonts w:cstheme="minorHAnsi"/>
          <w:i/>
          <w:iCs/>
          <w:sz w:val="24"/>
          <w:szCs w:val="24"/>
        </w:rPr>
        <w:t xml:space="preserve"> Krone afbryder</w:t>
      </w:r>
    </w:p>
    <w:p w14:paraId="51993740" w14:textId="40B37328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3</w:t>
      </w:r>
      <w:r w:rsidR="00A26E5E">
        <w:rPr>
          <w:rFonts w:cstheme="minorHAnsi"/>
          <w:i/>
          <w:iCs/>
          <w:sz w:val="24"/>
          <w:szCs w:val="24"/>
        </w:rPr>
        <w:t xml:space="preserve"> Korrespondance afbryder</w:t>
      </w:r>
    </w:p>
    <w:p w14:paraId="7DE96F4F" w14:textId="4645F1CF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DEL 4</w:t>
      </w:r>
      <w:r w:rsidR="00A26E5E">
        <w:rPr>
          <w:rFonts w:cstheme="minorHAnsi"/>
          <w:i/>
          <w:iCs/>
          <w:sz w:val="24"/>
          <w:szCs w:val="24"/>
        </w:rPr>
        <w:t xml:space="preserve"> Verifikation</w:t>
      </w:r>
    </w:p>
    <w:p w14:paraId="7F601A76" w14:textId="4D551A4E" w:rsidR="001A6586" w:rsidRPr="00A26E5E" w:rsidRDefault="00A26E5E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L 5</w:t>
      </w:r>
    </w:p>
    <w:p w14:paraId="24E42F4F" w14:textId="77777777" w:rsidR="001A6586" w:rsidRPr="00A26E5E" w:rsidRDefault="001A6586" w:rsidP="001A6586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i/>
          <w:iCs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Bilag</w:t>
      </w:r>
    </w:p>
    <w:p w14:paraId="7B2A2D74" w14:textId="44904FCD" w:rsidR="00A26E5E" w:rsidRDefault="001A6586" w:rsidP="00A26E5E">
      <w:pPr>
        <w:pStyle w:val="Listeafsnit"/>
        <w:numPr>
          <w:ilvl w:val="0"/>
          <w:numId w:val="22"/>
        </w:numPr>
        <w:spacing w:after="200" w:line="288" w:lineRule="auto"/>
        <w:rPr>
          <w:rFonts w:cstheme="minorHAnsi"/>
          <w:sz w:val="24"/>
          <w:szCs w:val="24"/>
        </w:rPr>
      </w:pPr>
      <w:r w:rsidRPr="00A26E5E">
        <w:rPr>
          <w:rFonts w:cstheme="minorHAnsi"/>
          <w:i/>
          <w:iCs/>
          <w:sz w:val="24"/>
          <w:szCs w:val="24"/>
        </w:rPr>
        <w:t>Opsummering</w:t>
      </w:r>
      <w:r w:rsidRPr="00A26E5E">
        <w:rPr>
          <w:rFonts w:cstheme="minorHAnsi"/>
          <w:sz w:val="24"/>
          <w:szCs w:val="24"/>
        </w:rPr>
        <w:t>.</w:t>
      </w:r>
    </w:p>
    <w:p w14:paraId="11AA8E53" w14:textId="61E17916" w:rsidR="00A26E5E" w:rsidRPr="00A26E5E" w:rsidRDefault="00A26E5E" w:rsidP="00A26E5E">
      <w:pPr>
        <w:spacing w:after="200" w:line="288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t>Projektet afsluttes med en skriftlig og mundtlig eksamen.</w:t>
      </w:r>
    </w:p>
    <w:p w14:paraId="6D18ECB8" w14:textId="3FD9351D" w:rsidR="00A26E5E" w:rsidRPr="00A26E5E" w:rsidRDefault="00A26E5E" w:rsidP="00A26E5E">
      <w:pPr>
        <w:spacing w:after="200" w:line="288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26E5E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Jeres tilgang til både det teoretiske- og praktiske arbejde vil undervejs blive vurderet og sammen med rapport, helhedsvurdering og eksamensresultater udgøre et stort grundlag for den samlede vurdering der hjælper EUC med at afgøre om: DU ER EGNET TIL GF2 ELEKTRIKER  </w:t>
      </w:r>
    </w:p>
    <w:p w14:paraId="7282908F" w14:textId="59A93E60" w:rsidR="007A4CFC" w:rsidRPr="00A26E5E" w:rsidRDefault="007A4CFC">
      <w:pPr>
        <w:spacing w:after="160" w:line="259" w:lineRule="auto"/>
        <w:rPr>
          <w:rFonts w:asciiTheme="minorHAnsi" w:hAnsiTheme="minorHAnsi" w:cstheme="minorHAnsi"/>
        </w:rPr>
      </w:pPr>
      <w:r w:rsidRPr="00A26E5E">
        <w:rPr>
          <w:rFonts w:asciiTheme="minorHAnsi" w:hAnsiTheme="minorHAnsi" w:cstheme="minorHAnsi"/>
        </w:rPr>
        <w:br w:type="page"/>
      </w:r>
    </w:p>
    <w:p w14:paraId="344A66FE" w14:textId="77777777" w:rsidR="00B42907" w:rsidRPr="00A26E5E" w:rsidRDefault="00E52867" w:rsidP="00B42907">
      <w:pPr>
        <w:spacing w:after="240" w:line="276" w:lineRule="auto"/>
        <w:jc w:val="center"/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</w:pPr>
      <w:r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lastRenderedPageBreak/>
        <w:t>A</w:t>
      </w:r>
      <w:r w:rsidR="007A4CFC"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t xml:space="preserve">rbejdstegning til </w:t>
      </w:r>
      <w:r w:rsidR="00052D82"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t>PO-2</w:t>
      </w:r>
    </w:p>
    <w:p w14:paraId="58933255" w14:textId="057F86E6" w:rsidR="00E52867" w:rsidRPr="00A26E5E" w:rsidRDefault="00B42907" w:rsidP="00B42907">
      <w:pPr>
        <w:spacing w:after="240" w:line="276" w:lineRule="auto"/>
        <w:jc w:val="center"/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</w:pPr>
      <w:r w:rsidRPr="00A26E5E">
        <w:rPr>
          <w:rFonts w:asciiTheme="minorHAnsi" w:hAnsiTheme="minorHAnsi" w:cstheme="minorHAnsi"/>
          <w:bCs/>
          <w:color w:val="767171" w:themeColor="background2" w:themeShade="80"/>
        </w:rPr>
        <w:t>Bilag 1.</w:t>
      </w:r>
      <w:r w:rsidR="007A4CFC" w:rsidRPr="00A26E5E">
        <w:rPr>
          <w:rFonts w:asciiTheme="minorHAnsi" w:hAnsiTheme="minorHAnsi" w:cstheme="minorHAnsi"/>
          <w:b/>
          <w:i/>
          <w:iCs/>
          <w:color w:val="767171" w:themeColor="background2" w:themeShade="80"/>
          <w:sz w:val="44"/>
          <w:szCs w:val="44"/>
        </w:rPr>
        <w:t xml:space="preserve"> </w:t>
      </w:r>
    </w:p>
    <w:p w14:paraId="48E067DE" w14:textId="6CCF6ED5" w:rsidR="00E52867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  <w:r w:rsidRPr="00A26E5E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CA6D5A9" wp14:editId="722FFE60">
                <wp:simplePos x="0" y="0"/>
                <wp:positionH relativeFrom="margin">
                  <wp:align>center</wp:align>
                </wp:positionH>
                <wp:positionV relativeFrom="paragraph">
                  <wp:posOffset>182550</wp:posOffset>
                </wp:positionV>
                <wp:extent cx="3563657" cy="5179693"/>
                <wp:effectExtent l="0" t="0" r="0" b="21590"/>
                <wp:wrapNone/>
                <wp:docPr id="1444090212" name="Grup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57" cy="5179693"/>
                          <a:chOff x="0" y="0"/>
                          <a:chExt cx="3563657" cy="5179693"/>
                        </a:xfrm>
                      </wpg:grpSpPr>
                      <wpg:grpSp>
                        <wpg:cNvPr id="116504701" name="Gruppe 68"/>
                        <wpg:cNvGrpSpPr/>
                        <wpg:grpSpPr>
                          <a:xfrm>
                            <a:off x="0" y="0"/>
                            <a:ext cx="3563657" cy="5179693"/>
                            <a:chOff x="0" y="0"/>
                            <a:chExt cx="3563657" cy="5179693"/>
                          </a:xfrm>
                        </wpg:grpSpPr>
                        <wpg:grpSp>
                          <wpg:cNvPr id="1056078263" name="Gruppe 65"/>
                          <wpg:cNvGrpSpPr/>
                          <wpg:grpSpPr>
                            <a:xfrm>
                              <a:off x="0" y="0"/>
                              <a:ext cx="3390901" cy="5179693"/>
                              <a:chOff x="0" y="0"/>
                              <a:chExt cx="3390901" cy="5179693"/>
                            </a:xfrm>
                          </wpg:grpSpPr>
                          <wps:wsp>
                            <wps:cNvPr id="526910997" name="Tekstfelt 526910997"/>
                            <wps:cNvSpPr txBox="1"/>
                            <wps:spPr>
                              <a:xfrm>
                                <a:off x="1927654" y="3466953"/>
                                <a:ext cx="1230086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7A0BB" w14:textId="50E43108" w:rsidR="007E2A0F" w:rsidRPr="007E2A0F" w:rsidRDefault="00E52867" w:rsidP="007E2A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2,5</w:t>
                                  </w:r>
                                  <w:r w:rsidR="007E2A0F"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modul underlag</w:t>
                                  </w:r>
                                </w:p>
                                <w:p w14:paraId="1DCBF40D" w14:textId="04CDA4BC" w:rsidR="007E2A0F" w:rsidRPr="007E2A0F" w:rsidRDefault="00E52867" w:rsidP="007E2A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H:</w:t>
                                  </w:r>
                                  <w:r w:rsidR="007E2A0F" w:rsidRPr="007E2A0F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11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333756" name="Tekstfelt 1329333756"/>
                            <wps:cNvSpPr txBox="1"/>
                            <wps:spPr>
                              <a:xfrm>
                                <a:off x="1147413" y="3901205"/>
                                <a:ext cx="759058" cy="212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BB4E1" w14:textId="1790C9F2" w:rsidR="007E2A0F" w:rsidRPr="007E2A0F" w:rsidRDefault="007E2A0F" w:rsidP="007E2A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3G1,5mm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E5286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0053553" name="Gruppe 64"/>
                            <wpg:cNvGrpSpPr/>
                            <wpg:grpSpPr>
                              <a:xfrm>
                                <a:off x="0" y="0"/>
                                <a:ext cx="3390901" cy="5179693"/>
                                <a:chOff x="0" y="0"/>
                                <a:chExt cx="3390901" cy="5179693"/>
                              </a:xfrm>
                            </wpg:grpSpPr>
                            <wps:wsp>
                              <wps:cNvPr id="1311180550" name="Rektangel 74"/>
                              <wps:cNvSpPr/>
                              <wps:spPr>
                                <a:xfrm>
                                  <a:off x="0" y="0"/>
                                  <a:ext cx="3390901" cy="5179693"/>
                                </a:xfrm>
                                <a:prstGeom prst="rect">
                                  <a:avLst/>
                                </a:prstGeom>
                                <a:pattFill prst="lgGrid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2"/>
                                  </a:bgClr>
                                </a:patt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8405953" name="Tekstfelt 1448405953"/>
                              <wps:cNvSpPr txBox="1"/>
                              <wps:spPr>
                                <a:xfrm>
                                  <a:off x="162403" y="3435179"/>
                                  <a:ext cx="1230086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6676F7" w14:textId="57B99DC0" w:rsidR="007E2A0F" w:rsidRPr="007E2A0F" w:rsidRDefault="00E52867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2</w:t>
                                    </w:r>
                                    <w:r w:rsidR="007E2A0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,5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 xml:space="preserve"> modul underlag</w:t>
                                    </w:r>
                                  </w:p>
                                  <w:p w14:paraId="2EEE9E0D" w14:textId="26A598DA" w:rsidR="007E2A0F" w:rsidRPr="007E2A0F" w:rsidRDefault="00E52867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H: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11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953921" name="Tekstfelt 564953921"/>
                              <wps:cNvSpPr txBox="1"/>
                              <wps:spPr>
                                <a:xfrm>
                                  <a:off x="1454567" y="1751129"/>
                                  <a:ext cx="1230086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5EF2C6" w14:textId="752E0128" w:rsidR="007E2A0F" w:rsidRPr="007E2A0F" w:rsidRDefault="007E2A0F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Membran dåse</w:t>
                                    </w:r>
                                  </w:p>
                                  <w:p w14:paraId="019456D2" w14:textId="3D7323C6" w:rsidR="007E2A0F" w:rsidRPr="007E2A0F" w:rsidRDefault="00E52867" w:rsidP="007E2A0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H: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1</w:t>
                                    </w:r>
                                    <w:r w:rsidR="00DC5456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8</w:t>
                                    </w:r>
                                    <w:r w:rsidR="007E2A0F" w:rsidRPr="007E2A0F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0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40074" name="Tekstfelt 54540074"/>
                              <wps:cNvSpPr txBox="1"/>
                              <wps:spPr>
                                <a:xfrm>
                                  <a:off x="1708763" y="1984142"/>
                                  <a:ext cx="1518195" cy="212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A217A7" w14:textId="787FDC1B" w:rsidR="001A4F89" w:rsidRPr="001A4F89" w:rsidRDefault="001A4F89" w:rsidP="001A4F89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1A4F89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Placeres i mid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t</w:t>
                                    </w:r>
                                    <w:r w:rsidRPr="001A4F89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en af standen</w:t>
                                    </w:r>
                                  </w:p>
                                  <w:p w14:paraId="07496A6D" w14:textId="77777777" w:rsidR="001A4F89" w:rsidRDefault="001A4F8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05317677" name="Gruppe 16"/>
                              <wpg:cNvGrpSpPr/>
                              <wpg:grpSpPr>
                                <a:xfrm>
                                  <a:off x="695509" y="1998264"/>
                                  <a:ext cx="1734185" cy="2478965"/>
                                  <a:chOff x="158555" y="821778"/>
                                  <a:chExt cx="1611597" cy="2815659"/>
                                </a:xfrm>
                              </wpg:grpSpPr>
                              <wpg:grpSp>
                                <wpg:cNvPr id="1292981466" name="Gruppe 2"/>
                                <wpg:cNvGrpSpPr/>
                                <wpg:grpSpPr>
                                  <a:xfrm>
                                    <a:off x="158555" y="2156504"/>
                                    <a:ext cx="109237" cy="302118"/>
                                    <a:chOff x="-11" y="0"/>
                                    <a:chExt cx="109686" cy="302399"/>
                                  </a:xfrm>
                                </wpg:grpSpPr>
                                <wps:wsp>
                                  <wps:cNvPr id="853771076" name="Rektangel 1"/>
                                  <wps:cNvSpPr/>
                                  <wps:spPr>
                                    <a:xfrm>
                                      <a:off x="-11" y="114158"/>
                                      <a:ext cx="109659" cy="1882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0350601" name="Rektangel 1"/>
                                  <wps:cNvSpPr/>
                                  <wps:spPr>
                                    <a:xfrm>
                                      <a:off x="0" y="0"/>
                                      <a:ext cx="109675" cy="1149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0309365" name="Gruppe 2"/>
                                <wpg:cNvGrpSpPr/>
                                <wpg:grpSpPr>
                                  <a:xfrm>
                                    <a:off x="1659662" y="2153862"/>
                                    <a:ext cx="110490" cy="304800"/>
                                    <a:chOff x="0" y="0"/>
                                    <a:chExt cx="110945" cy="305083"/>
                                  </a:xfrm>
                                </wpg:grpSpPr>
                                <wps:wsp>
                                  <wps:cNvPr id="621372897" name="Rektangel 1"/>
                                  <wps:cNvSpPr/>
                                  <wps:spPr>
                                    <a:xfrm>
                                      <a:off x="1270" y="116840"/>
                                      <a:ext cx="109675" cy="1882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554346" name="Rektangel 1"/>
                                  <wps:cNvSpPr/>
                                  <wps:spPr>
                                    <a:xfrm>
                                      <a:off x="0" y="0"/>
                                      <a:ext cx="109675" cy="1149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6772601" name="Gruppe 15"/>
                                <wpg:cNvGrpSpPr/>
                                <wpg:grpSpPr>
                                  <a:xfrm>
                                    <a:off x="234396" y="821778"/>
                                    <a:ext cx="1518401" cy="2815659"/>
                                    <a:chOff x="234396" y="831976"/>
                                    <a:chExt cx="1518401" cy="2815659"/>
                                  </a:xfrm>
                                </wpg:grpSpPr>
                                <wps:wsp>
                                  <wps:cNvPr id="3471435" name="Rektangel 601398813"/>
                                  <wps:cNvSpPr/>
                                  <wps:spPr>
                                    <a:xfrm>
                                      <a:off x="599909" y="3459392"/>
                                      <a:ext cx="109660" cy="1882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55193636" name="Gruppe 14"/>
                                  <wpg:cNvGrpSpPr/>
                                  <wpg:grpSpPr>
                                    <a:xfrm>
                                      <a:off x="234396" y="831976"/>
                                      <a:ext cx="1518401" cy="2643836"/>
                                      <a:chOff x="234396" y="831976"/>
                                      <a:chExt cx="1518401" cy="2643836"/>
                                    </a:xfrm>
                                  </wpg:grpSpPr>
                                  <wps:wsp>
                                    <wps:cNvPr id="653563708" name="Bue 1"/>
                                    <wps:cNvSpPr/>
                                    <wps:spPr>
                                      <a:xfrm rot="16200000">
                                        <a:off x="692724" y="1031000"/>
                                        <a:ext cx="109575" cy="108101"/>
                                      </a:xfrm>
                                      <a:prstGeom prst="arc">
                                        <a:avLst/>
                                      </a:prstGeom>
                                      <a:ln w="9525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41960645" name="Gruppe 13"/>
                                    <wpg:cNvGrpSpPr/>
                                    <wpg:grpSpPr>
                                      <a:xfrm>
                                        <a:off x="234396" y="831976"/>
                                        <a:ext cx="1518401" cy="2643836"/>
                                        <a:chOff x="234396" y="831976"/>
                                        <a:chExt cx="1518401" cy="2643836"/>
                                      </a:xfrm>
                                    </wpg:grpSpPr>
                                    <wps:wsp>
                                      <wps:cNvPr id="1462603128" name="Kombinationstegning: figur 513327510"/>
                                      <wps:cNvSpPr/>
                                      <wps:spPr>
                                        <a:xfrm>
                                          <a:off x="1060853" y="1083538"/>
                                          <a:ext cx="95468" cy="59685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2958 w 81264"/>
                                            <a:gd name="connsiteY0" fmla="*/ 0 h 501332"/>
                                            <a:gd name="connsiteX1" fmla="*/ 28244 w 81264"/>
                                            <a:gd name="connsiteY1" fmla="*/ 24714 h 501332"/>
                                            <a:gd name="connsiteX2" fmla="*/ 17653 w 81264"/>
                                            <a:gd name="connsiteY2" fmla="*/ 35305 h 501332"/>
                                            <a:gd name="connsiteX3" fmla="*/ 7061 w 81264"/>
                                            <a:gd name="connsiteY3" fmla="*/ 60019 h 501332"/>
                                            <a:gd name="connsiteX4" fmla="*/ 3531 w 81264"/>
                                            <a:gd name="connsiteY4" fmla="*/ 74141 h 501332"/>
                                            <a:gd name="connsiteX5" fmla="*/ 0 w 81264"/>
                                            <a:gd name="connsiteY5" fmla="*/ 84732 h 501332"/>
                                            <a:gd name="connsiteX6" fmla="*/ 3531 w 81264"/>
                                            <a:gd name="connsiteY6" fmla="*/ 144751 h 501332"/>
                                            <a:gd name="connsiteX7" fmla="*/ 10592 w 81264"/>
                                            <a:gd name="connsiteY7" fmla="*/ 155343 h 501332"/>
                                            <a:gd name="connsiteX8" fmla="*/ 14122 w 81264"/>
                                            <a:gd name="connsiteY8" fmla="*/ 165934 h 501332"/>
                                            <a:gd name="connsiteX9" fmla="*/ 21183 w 81264"/>
                                            <a:gd name="connsiteY9" fmla="*/ 176526 h 501332"/>
                                            <a:gd name="connsiteX10" fmla="*/ 24714 w 81264"/>
                                            <a:gd name="connsiteY10" fmla="*/ 187117 h 501332"/>
                                            <a:gd name="connsiteX11" fmla="*/ 42366 w 81264"/>
                                            <a:gd name="connsiteY11" fmla="*/ 211831 h 501332"/>
                                            <a:gd name="connsiteX12" fmla="*/ 45897 w 81264"/>
                                            <a:gd name="connsiteY12" fmla="*/ 222422 h 501332"/>
                                            <a:gd name="connsiteX13" fmla="*/ 60019 w 81264"/>
                                            <a:gd name="connsiteY13" fmla="*/ 243605 h 501332"/>
                                            <a:gd name="connsiteX14" fmla="*/ 67080 w 81264"/>
                                            <a:gd name="connsiteY14" fmla="*/ 264788 h 501332"/>
                                            <a:gd name="connsiteX15" fmla="*/ 70610 w 81264"/>
                                            <a:gd name="connsiteY15" fmla="*/ 275380 h 501332"/>
                                            <a:gd name="connsiteX16" fmla="*/ 77671 w 81264"/>
                                            <a:gd name="connsiteY16" fmla="*/ 285971 h 501332"/>
                                            <a:gd name="connsiteX17" fmla="*/ 77671 w 81264"/>
                                            <a:gd name="connsiteY17" fmla="*/ 374234 h 501332"/>
                                            <a:gd name="connsiteX18" fmla="*/ 63549 w 81264"/>
                                            <a:gd name="connsiteY18" fmla="*/ 409539 h 501332"/>
                                            <a:gd name="connsiteX19" fmla="*/ 52958 w 81264"/>
                                            <a:gd name="connsiteY19" fmla="*/ 430722 h 501332"/>
                                            <a:gd name="connsiteX20" fmla="*/ 42366 w 81264"/>
                                            <a:gd name="connsiteY20" fmla="*/ 441313 h 501332"/>
                                            <a:gd name="connsiteX21" fmla="*/ 28244 w 81264"/>
                                            <a:gd name="connsiteY21" fmla="*/ 462496 h 501332"/>
                                            <a:gd name="connsiteX22" fmla="*/ 14122 w 81264"/>
                                            <a:gd name="connsiteY22" fmla="*/ 483679 h 501332"/>
                                            <a:gd name="connsiteX23" fmla="*/ 7061 w 81264"/>
                                            <a:gd name="connsiteY23" fmla="*/ 494271 h 501332"/>
                                            <a:gd name="connsiteX24" fmla="*/ 3531 w 81264"/>
                                            <a:gd name="connsiteY24" fmla="*/ 501332 h 5013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  <a:cxn ang="0">
                                              <a:pos x="connsiteX24" y="connsiteY2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81264" h="501332">
                                              <a:moveTo>
                                                <a:pt x="52958" y="0"/>
                                              </a:moveTo>
                                              <a:cubicBezTo>
                                                <a:pt x="17020" y="28750"/>
                                                <a:pt x="47915" y="1108"/>
                                                <a:pt x="28244" y="24714"/>
                                              </a:cubicBezTo>
                                              <a:cubicBezTo>
                                                <a:pt x="25048" y="28550"/>
                                                <a:pt x="20555" y="31242"/>
                                                <a:pt x="17653" y="35305"/>
                                              </a:cubicBezTo>
                                              <a:cubicBezTo>
                                                <a:pt x="13171" y="41580"/>
                                                <a:pt x="9256" y="52337"/>
                                                <a:pt x="7061" y="60019"/>
                                              </a:cubicBezTo>
                                              <a:cubicBezTo>
                                                <a:pt x="5728" y="64684"/>
                                                <a:pt x="4864" y="69476"/>
                                                <a:pt x="3531" y="74141"/>
                                              </a:cubicBezTo>
                                              <a:cubicBezTo>
                                                <a:pt x="2509" y="77719"/>
                                                <a:pt x="1177" y="81202"/>
                                                <a:pt x="0" y="84732"/>
                                              </a:cubicBezTo>
                                              <a:cubicBezTo>
                                                <a:pt x="1177" y="104738"/>
                                                <a:pt x="558" y="124932"/>
                                                <a:pt x="3531" y="144751"/>
                                              </a:cubicBezTo>
                                              <a:cubicBezTo>
                                                <a:pt x="4160" y="148947"/>
                                                <a:pt x="8694" y="151548"/>
                                                <a:pt x="10592" y="155343"/>
                                              </a:cubicBezTo>
                                              <a:cubicBezTo>
                                                <a:pt x="12256" y="158671"/>
                                                <a:pt x="12458" y="162606"/>
                                                <a:pt x="14122" y="165934"/>
                                              </a:cubicBezTo>
                                              <a:cubicBezTo>
                                                <a:pt x="16020" y="169729"/>
                                                <a:pt x="19285" y="172731"/>
                                                <a:pt x="21183" y="176526"/>
                                              </a:cubicBezTo>
                                              <a:cubicBezTo>
                                                <a:pt x="22847" y="179854"/>
                                                <a:pt x="23050" y="183789"/>
                                                <a:pt x="24714" y="187117"/>
                                              </a:cubicBezTo>
                                              <a:cubicBezTo>
                                                <a:pt x="27296" y="192281"/>
                                                <a:pt x="39966" y="208631"/>
                                                <a:pt x="42366" y="211831"/>
                                              </a:cubicBezTo>
                                              <a:cubicBezTo>
                                                <a:pt x="43543" y="215361"/>
                                                <a:pt x="44090" y="219169"/>
                                                <a:pt x="45897" y="222422"/>
                                              </a:cubicBezTo>
                                              <a:cubicBezTo>
                                                <a:pt x="50018" y="229840"/>
                                                <a:pt x="60019" y="243605"/>
                                                <a:pt x="60019" y="243605"/>
                                              </a:cubicBezTo>
                                              <a:lnTo>
                                                <a:pt x="67080" y="264788"/>
                                              </a:lnTo>
                                              <a:cubicBezTo>
                                                <a:pt x="68257" y="268319"/>
                                                <a:pt x="68546" y="272284"/>
                                                <a:pt x="70610" y="275380"/>
                                              </a:cubicBezTo>
                                              <a:lnTo>
                                                <a:pt x="77671" y="285971"/>
                                              </a:lnTo>
                                              <a:cubicBezTo>
                                                <a:pt x="80646" y="324642"/>
                                                <a:pt x="83994" y="336299"/>
                                                <a:pt x="77671" y="374234"/>
                                              </a:cubicBezTo>
                                              <a:cubicBezTo>
                                                <a:pt x="74748" y="391768"/>
                                                <a:pt x="69835" y="394870"/>
                                                <a:pt x="63549" y="409539"/>
                                              </a:cubicBezTo>
                                              <a:cubicBezTo>
                                                <a:pt x="57930" y="422651"/>
                                                <a:pt x="62936" y="418749"/>
                                                <a:pt x="52958" y="430722"/>
                                              </a:cubicBezTo>
                                              <a:cubicBezTo>
                                                <a:pt x="49762" y="434558"/>
                                                <a:pt x="45431" y="437372"/>
                                                <a:pt x="42366" y="441313"/>
                                              </a:cubicBezTo>
                                              <a:cubicBezTo>
                                                <a:pt x="37156" y="448012"/>
                                                <a:pt x="32951" y="455435"/>
                                                <a:pt x="28244" y="462496"/>
                                              </a:cubicBezTo>
                                              <a:lnTo>
                                                <a:pt x="14122" y="483679"/>
                                              </a:lnTo>
                                              <a:cubicBezTo>
                                                <a:pt x="11768" y="487210"/>
                                                <a:pt x="8958" y="490476"/>
                                                <a:pt x="7061" y="494271"/>
                                              </a:cubicBezTo>
                                              <a:lnTo>
                                                <a:pt x="3531" y="50133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36275751" name="Gruppe 8"/>
                                      <wpg:cNvGrpSpPr/>
                                      <wpg:grpSpPr>
                                        <a:xfrm rot="1630553">
                                          <a:off x="1010090" y="1676070"/>
                                          <a:ext cx="76341" cy="97524"/>
                                          <a:chOff x="0" y="0"/>
                                          <a:chExt cx="64983" cy="81915"/>
                                        </a:xfrm>
                                      </wpg:grpSpPr>
                                      <wps:wsp>
                                        <wps:cNvPr id="1678885083" name="Rutediagram: Manuel proces 1678885083"/>
                                        <wps:cNvSpPr/>
                                        <wps:spPr>
                                          <a:xfrm flipV="1">
                                            <a:off x="0" y="0"/>
                                            <a:ext cx="64983" cy="53378"/>
                                          </a:xfrm>
                                          <a:prstGeom prst="flowChartManualOperation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37766641" name="Lige forbindelse 2137766641"/>
                                        <wps:cNvCnPr/>
                                        <wps:spPr>
                                          <a:xfrm>
                                            <a:off x="17145" y="55245"/>
                                            <a:ext cx="0" cy="266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7477679" name="Lige forbindelse 437477679"/>
                                        <wps:cNvCnPr/>
                                        <wps:spPr>
                                          <a:xfrm>
                                            <a:off x="47625" y="55245"/>
                                            <a:ext cx="0" cy="266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490052675" name="Gruppe 12"/>
                                      <wpg:cNvGrpSpPr/>
                                      <wpg:grpSpPr>
                                        <a:xfrm>
                                          <a:off x="234396" y="831976"/>
                                          <a:ext cx="1518401" cy="2643836"/>
                                          <a:chOff x="234396" y="831976"/>
                                          <a:chExt cx="1518401" cy="2643836"/>
                                        </a:xfrm>
                                      </wpg:grpSpPr>
                                      <wps:wsp>
                                        <wps:cNvPr id="1827691540" name="Lige forbindelse 2"/>
                                        <wps:cNvCnPr/>
                                        <wps:spPr>
                                          <a:xfrm>
                                            <a:off x="741824" y="1032886"/>
                                            <a:ext cx="311150" cy="3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23309889" name="Lige forbindelse 3"/>
                                        <wps:cNvCnPr/>
                                        <wps:spPr>
                                          <a:xfrm flipH="1">
                                            <a:off x="690308" y="1084402"/>
                                            <a:ext cx="2540" cy="23914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13447371" name="Gruppe 10"/>
                                        <wpg:cNvGrpSpPr/>
                                        <wpg:grpSpPr>
                                          <a:xfrm>
                                            <a:off x="247275" y="831976"/>
                                            <a:ext cx="1505519" cy="457949"/>
                                            <a:chOff x="247275" y="831976"/>
                                            <a:chExt cx="1505519" cy="457949"/>
                                          </a:xfrm>
                                        </wpg:grpSpPr>
                                        <wpg:grpSp>
                                          <wpg:cNvPr id="1092942775" name="Gruppe 5"/>
                                          <wpg:cNvGrpSpPr/>
                                          <wpg:grpSpPr>
                                            <a:xfrm>
                                              <a:off x="247275" y="963340"/>
                                              <a:ext cx="868900" cy="110539"/>
                                              <a:chOff x="1095" y="-810"/>
                                              <a:chExt cx="740184" cy="92861"/>
                                            </a:xfrm>
                                          </wpg:grpSpPr>
                                          <wps:wsp>
                                            <wps:cNvPr id="935285769" name="Bue 935285769"/>
                                            <wps:cNvSpPr/>
                                            <wps:spPr>
                                              <a:xfrm rot="16200000">
                                                <a:off x="1107" y="-12"/>
                                                <a:ext cx="92051" cy="92075"/>
                                              </a:xfrm>
                                              <a:prstGeom prst="arc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bg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6419861" name="Lige forbindelse 996419861"/>
                                            <wps:cNvCnPr/>
                                            <wps:spPr>
                                              <a:xfrm>
                                                <a:off x="42066" y="-810"/>
                                                <a:ext cx="699213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bg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981559547" name="Gruppe 7"/>
                                          <wpg:cNvGrpSpPr/>
                                          <wpg:grpSpPr>
                                            <a:xfrm>
                                              <a:off x="1156522" y="1032886"/>
                                              <a:ext cx="596272" cy="257039"/>
                                              <a:chOff x="607297" y="0"/>
                                              <a:chExt cx="507611" cy="215900"/>
                                            </a:xfrm>
                                          </wpg:grpSpPr>
                                          <wps:wsp>
                                            <wps:cNvPr id="636543324" name="Bue 636543324"/>
                                            <wps:cNvSpPr/>
                                            <wps:spPr>
                                              <a:xfrm>
                                                <a:off x="899008" y="0"/>
                                                <a:ext cx="215900" cy="215900"/>
                                              </a:xfrm>
                                              <a:prstGeom prst="arc">
                                                <a:avLst>
                                                  <a:gd name="adj1" fmla="val 16200000"/>
                                                  <a:gd name="adj2" fmla="val 282348"/>
                                                </a:avLst>
                                              </a:prstGeom>
                                              <a:ln w="1905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7635920" name="Lige forbindelse 347635920"/>
                                            <wps:cNvCnPr/>
                                            <wps:spPr>
                                              <a:xfrm flipH="1">
                                                <a:off x="607297" y="0"/>
                                                <a:ext cx="39857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018834197" name="Rektangel 1628604334"/>
                                          <wps:cNvSpPr/>
                                          <wps:spPr>
                                            <a:xfrm>
                                              <a:off x="1045765" y="831976"/>
                                              <a:ext cx="164864" cy="257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43571172" name="Lige forbindelse 1"/>
                                        <wps:cNvCnPr/>
                                        <wps:spPr>
                                          <a:xfrm flipH="1">
                                            <a:off x="234396" y="1014580"/>
                                            <a:ext cx="12330" cy="11516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4372596" name="Lige forbindelse 1"/>
                                        <wps:cNvCnPr/>
                                        <wps:spPr>
                                          <a:xfrm>
                                            <a:off x="1751527" y="1151372"/>
                                            <a:ext cx="1270" cy="10109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687647929" name="Tekstfelt 1687647929"/>
                              <wps:cNvSpPr txBox="1"/>
                              <wps:spPr>
                                <a:xfrm>
                                  <a:off x="165934" y="2559614"/>
                                  <a:ext cx="759058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83B014" w14:textId="4816E516" w:rsidR="00E52867" w:rsidRPr="007E2A0F" w:rsidRDefault="00E52867" w:rsidP="00E52867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>5G1,5mm</w:t>
                                    </w:r>
                                    <w:r w:rsidRPr="007E2A0F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84013601" name="Gruppe 67"/>
                          <wpg:cNvGrpSpPr/>
                          <wpg:grpSpPr>
                            <a:xfrm>
                              <a:off x="628429" y="2489004"/>
                              <a:ext cx="2935228" cy="2427956"/>
                              <a:chOff x="0" y="0"/>
                              <a:chExt cx="2935228" cy="2427956"/>
                            </a:xfrm>
                          </wpg:grpSpPr>
                          <wps:wsp>
                            <wps:cNvPr id="875300817" name="Tekstfelt 875300817"/>
                            <wps:cNvSpPr txBox="1"/>
                            <wps:spPr>
                              <a:xfrm>
                                <a:off x="0" y="2008856"/>
                                <a:ext cx="1230086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364F3B" w14:textId="727E555B" w:rsidR="00E52867" w:rsidRPr="007E2A0F" w:rsidRDefault="00E52867" w:rsidP="00E528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1,5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modul underlag</w:t>
                                  </w:r>
                                </w:p>
                                <w:p w14:paraId="628A7940" w14:textId="363821A5" w:rsidR="00E52867" w:rsidRPr="007E2A0F" w:rsidRDefault="00E52867" w:rsidP="00E528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H:35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994498" name="Tekstfelt 705994498"/>
                            <wps:cNvSpPr txBox="1"/>
                            <wps:spPr>
                              <a:xfrm>
                                <a:off x="1705233" y="0"/>
                                <a:ext cx="1229995" cy="3386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A113E" w14:textId="4C0DC235" w:rsidR="007E2A0F" w:rsidRDefault="007E2A0F" w:rsidP="00E5286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16mm </w:t>
                                  </w:r>
                                  <w:r w:rsidR="00E5286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PL rør</w:t>
                                  </w:r>
                                </w:p>
                                <w:p w14:paraId="30CB4B4A" w14:textId="51A61209" w:rsidR="00CD6F2D" w:rsidRPr="007E2A0F" w:rsidRDefault="00E52867" w:rsidP="00E5286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1,</w:t>
                                  </w:r>
                                  <w:r w:rsidRPr="00E52867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5m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 xml:space="preserve"> </w:t>
                                  </w:r>
                                  <w:r w:rsidR="00CD6F2D" w:rsidRPr="00E52867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PVL</w:t>
                                  </w:r>
                                  <w:r w:rsidR="00CD6F2D"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  <w:t>-led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642460" name="Tekstfelt 316642460"/>
                            <wps:cNvSpPr txBox="1"/>
                            <wps:spPr>
                              <a:xfrm>
                                <a:off x="992072" y="112976"/>
                                <a:ext cx="882625" cy="5472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573E6" w14:textId="4EF40BF3" w:rsidR="00943996" w:rsidRDefault="00943996" w:rsidP="0094399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230V forsyning</w:t>
                                  </w:r>
                                </w:p>
                                <w:p w14:paraId="0080CBA1" w14:textId="41EE2720" w:rsidR="00943996" w:rsidRDefault="00641858" w:rsidP="00943996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3G</w:t>
                                  </w:r>
                                  <w:r w:rsidR="00943996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>mm</w:t>
                                  </w:r>
                                  <w:r w:rsidRPr="007E2A0F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3D38845" w14:textId="79D1CBB5" w:rsidR="00943996" w:rsidRPr="00641858" w:rsidRDefault="00943996" w:rsidP="00943996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6"/>
                                    </w:rPr>
                                    <w:t>Husk aflastning.</w:t>
                                  </w:r>
                                </w:p>
                                <w:p w14:paraId="66CF4B28" w14:textId="1F52144F" w:rsidR="00641858" w:rsidRPr="007E2A0F" w:rsidRDefault="00641858" w:rsidP="0064185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4384012" name="Tekstfelt 1"/>
                        <wps:cNvSpPr txBox="1"/>
                        <wps:spPr>
                          <a:xfrm>
                            <a:off x="1129761" y="3177452"/>
                            <a:ext cx="759050" cy="212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3C39B" w14:textId="0D65D024" w:rsidR="00DC5456" w:rsidRPr="007E2A0F" w:rsidRDefault="00DC5456" w:rsidP="00DC545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3G1,5mm</w:t>
                              </w:r>
                              <w:r w:rsidRP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6D5A9" id="Gruppe 70" o:spid="_x0000_s1026" style="position:absolute;margin-left:0;margin-top:14.35pt;width:280.6pt;height:407.85pt;z-index:251739136;mso-position-horizontal:center;mso-position-horizontal-relative:margin" coordsize="35636,5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">
                <v:group id="Gruppe 68" o:spid="_x0000_s1027" style="position:absolute;width:35636;height:51796" coordsize="35636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">
                  <v:group id="Gruppe 65" o:spid="_x0000_s1028" style="position:absolute;width:33909;height:51796" coordsize="33909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526910997" o:spid="_x0000_s1029" type="#_x0000_t202" style="position:absolute;left:19276;top:34669;width:123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" filled="f" stroked="f" strokeweight=".5pt">
                      <v:textbox>
                        <w:txbxContent>
                          <w:p w14:paraId="6FD7A0BB" w14:textId="50E43108" w:rsidR="007E2A0F" w:rsidRPr="007E2A0F" w:rsidRDefault="00E52867" w:rsidP="007E2A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2,5</w:t>
                            </w:r>
                            <w:r w:rsidR="007E2A0F"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modul underlag</w:t>
                            </w:r>
                          </w:p>
                          <w:p w14:paraId="1DCBF40D" w14:textId="04CDA4BC" w:rsidR="007E2A0F" w:rsidRPr="007E2A0F" w:rsidRDefault="00E52867" w:rsidP="007E2A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H:</w:t>
                            </w:r>
                            <w:r w:rsidR="007E2A0F" w:rsidRPr="007E2A0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110cm</w:t>
                            </w:r>
                          </w:p>
                        </w:txbxContent>
                      </v:textbox>
                    </v:shape>
                    <v:shape id="Tekstfelt 1329333756" o:spid="_x0000_s1030" type="#_x0000_t202" style="position:absolute;left:11474;top:39012;width:7590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" filled="f" stroked="f" strokeweight=".5pt">
                      <v:textbox>
                        <w:txbxContent>
                          <w:p w14:paraId="0CFBB4E1" w14:textId="1790C9F2" w:rsidR="007E2A0F" w:rsidRPr="007E2A0F" w:rsidRDefault="007E2A0F" w:rsidP="007E2A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3G1,5mm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 w:rsidR="00E5286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uppe 64" o:spid="_x0000_s1031" style="position:absolute;width:33909;height:51796" coordsize="33909,51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">
                      <v:rect id="Rektangel 74" o:spid="_x0000_s1032" style="position:absolute;width:33909;height:5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" fillcolor="#b4c6e7 [1300]" strokecolor="black [3213]" strokeweight="1pt">
                        <v:fill r:id="rId14" o:title="" color2="#e7e6e6 [3214]" type="pattern"/>
                      </v:rect>
                      <v:shape id="Tekstfelt 1448405953" o:spid="_x0000_s1033" type="#_x0000_t202" style="position:absolute;left:1624;top:34351;width:1230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" filled="f" stroked="f" strokeweight=".5pt">
                        <v:textbox>
                          <w:txbxContent>
                            <w:p w14:paraId="0D6676F7" w14:textId="57B99DC0" w:rsidR="007E2A0F" w:rsidRPr="007E2A0F" w:rsidRDefault="00E52867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2</w:t>
                              </w:r>
                              <w:r w:rsid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,5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 modul underlag</w:t>
                              </w:r>
                            </w:p>
                            <w:p w14:paraId="2EEE9E0D" w14:textId="26A598DA" w:rsidR="007E2A0F" w:rsidRPr="007E2A0F" w:rsidRDefault="00E52867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H: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110cm</w:t>
                              </w:r>
                            </w:p>
                          </w:txbxContent>
                        </v:textbox>
                      </v:shape>
                      <v:shape id="Tekstfelt 564953921" o:spid="_x0000_s1034" type="#_x0000_t202" style="position:absolute;left:14545;top:17511;width:1230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" filled="f" stroked="f" strokeweight=".5pt">
                        <v:textbox>
                          <w:txbxContent>
                            <w:p w14:paraId="1C5EF2C6" w14:textId="752E0128" w:rsidR="007E2A0F" w:rsidRPr="007E2A0F" w:rsidRDefault="007E2A0F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Membran dåse</w:t>
                              </w:r>
                            </w:p>
                            <w:p w14:paraId="019456D2" w14:textId="3D7323C6" w:rsidR="007E2A0F" w:rsidRPr="007E2A0F" w:rsidRDefault="00E52867" w:rsidP="007E2A0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H: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1</w:t>
                              </w:r>
                              <w:r w:rsidR="00DC5456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8</w:t>
                              </w:r>
                              <w:r w:rsidR="007E2A0F" w:rsidRPr="007E2A0F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0cm</w:t>
                              </w:r>
                            </w:p>
                          </w:txbxContent>
                        </v:textbox>
                      </v:shape>
                      <v:shape id="Tekstfelt 54540074" o:spid="_x0000_s1035" type="#_x0000_t202" style="position:absolute;left:17087;top:19841;width:15182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" filled="f" stroked="f" strokeweight=".5pt">
                        <v:textbox>
                          <w:txbxContent>
                            <w:p w14:paraId="48A217A7" w14:textId="787FDC1B" w:rsidR="001A4F89" w:rsidRPr="001A4F89" w:rsidRDefault="001A4F89" w:rsidP="001A4F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1A4F89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Placeres i mi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t</w:t>
                              </w:r>
                              <w:r w:rsidRPr="001A4F89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en af standen</w:t>
                              </w:r>
                            </w:p>
                            <w:p w14:paraId="07496A6D" w14:textId="77777777" w:rsidR="001A4F89" w:rsidRDefault="001A4F89"/>
                          </w:txbxContent>
                        </v:textbox>
                      </v:shape>
                      <v:group id="Gruppe 16" o:spid="_x0000_s1036" style="position:absolute;left:6955;top:19982;width:17341;height:24790" coordorigin="1585,8217" coordsize="16115,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">
                        <v:group id="Gruppe 2" o:spid="_x0000_s1037" style="position:absolute;left:1585;top:21565;width:1092;height:3021" coordorigin="-11" coordsize="109686,30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">
                          <v:rect id="Rektangel 1" o:spid="_x0000_s1038" style="position:absolute;left:-11;top:114158;width:109659;height:18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" fillcolor="white [3212]" strokecolor="black [3213]" strokeweight="1pt"/>
                          <v:rect id="Rektangel 1" o:spid="_x0000_s1039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" fillcolor="white [3212]" strokecolor="black [3213]" strokeweight="1pt"/>
                        </v:group>
                        <v:group id="Gruppe 2" o:spid="_x0000_s1040" style="position:absolute;left:16596;top:21538;width:1105;height:3048" coordsize="110945,30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">
                          <v:rect id="Rektangel 1" o:spid="_x0000_s1041" style="position:absolute;left:1270;top:116840;width:109675;height:18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" fillcolor="white [3212]" strokecolor="black [3213]" strokeweight="1pt"/>
                          <v:rect id="Rektangel 1" o:spid="_x0000_s1042" style="position:absolute;width:109675;height:11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" fillcolor="white [3212]" strokecolor="black [3213]" strokeweight="1pt"/>
                        </v:group>
                        <v:group id="Gruppe 15" o:spid="_x0000_s1043" style="position:absolute;left:2343;top:8217;width:15184;height:28157" coordorigin="2343,8319" coordsize="15184,2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">
                          <v:rect id="Rektangel 601398813" o:spid="_x0000_s1044" style="position:absolute;left:5999;top:34593;width:1096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" fillcolor="white [3212]" strokecolor="black [3213]" strokeweight="1pt"/>
                          <v:group id="Gruppe 14" o:spid="_x0000_s1045" style="position:absolute;left:2343;top:8319;width:15184;height:26439" coordorigin="2343,8319" coordsize="15184,2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">
                            <v:shape id="Bue 1" o:spid="_x0000_s1046" style="position:absolute;left:6927;top:10309;width:1096;height:1081;rotation:-90;visibility:visible;mso-wrap-style:square;v-text-anchor:middle" coordsize="109575,10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" path="m54787,nsc85046,,109575,24199,109575,54051r-54787,c54788,36034,54787,18017,54787,xem54787,nfc85046,,109575,24199,109575,54051e" filled="f" strokecolor="#7f7f7f [1612]">
                              <v:stroke joinstyle="miter"/>
                              <v:path arrowok="t" o:connecttype="custom" o:connectlocs="54787,0;109575,54051" o:connectangles="0,0"/>
                            </v:shape>
                            <v:group id="Gruppe 13" o:spid="_x0000_s1047" style="position:absolute;left:2343;top:8319;width:15184;height:26439" coordorigin="2343,8319" coordsize="15184,2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">
                              <v:shape id="Kombinationstegning: figur 513327510" o:spid="_x0000_s1048" style="position:absolute;left:10608;top:10835;width:955;height:5968;visibility:visible;mso-wrap-style:square;v-text-anchor:middle" coordsize="81264,50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" path="m52958,c17020,28750,47915,1108,28244,24714v-3196,3836,-7689,6528,-10591,10591c13171,41580,9256,52337,7061,60019,5728,64684,4864,69476,3531,74141,2509,77719,1177,81202,,84732v1177,20006,558,40200,3531,60019c4160,148947,8694,151548,10592,155343v1664,3328,1866,7263,3530,10591c16020,169729,19285,172731,21183,176526v1664,3328,1867,7263,3531,10591c27296,192281,39966,208631,42366,211831v1177,3530,1724,7338,3531,10591c50018,229840,60019,243605,60019,243605r7061,21183c68257,268319,68546,272284,70610,275380r7061,10591c80646,324642,83994,336299,77671,374234v-2923,17534,-7836,20636,-14122,35305c57930,422651,62936,418749,52958,430722v-3196,3836,-7527,6650,-10592,10591c37156,448012,32951,455435,28244,462496l14122,483679v-2354,3531,-5164,6797,-7061,10592l3531,501332e" filled="f" strokecolor="#7f7f7f [1612]">
                                <v:stroke joinstyle="miter"/>
                                <v:path arrowok="t" o:connecttype="custom" o:connectlocs="62214,0;33181,29423;20739,42032;8295,71455;4148,88268;0,100877;4148,172333;12443,184943;16590,197552;24886,210162;29034,222771;49771,252195;53919,264804;70510,290023;78805,315242;82952,327853;91247,340462;91247,445543;74657,487575;62214,512795;49771,525404;33181,550623;16590,575842;8295,588453;4148,596859" o:connectangles="0,0,0,0,0,0,0,0,0,0,0,0,0,0,0,0,0,0,0,0,0,0,0,0,0"/>
                              </v:shape>
                              <v:group id="Gruppe 8" o:spid="_x0000_s1049" style="position:absolute;left:10100;top:16760;width:764;height:975;rotation:1780999fd" coordsize="649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">
                                <v:shapetype id="_x0000_t119" coordsize="21600,21600" o:spt="119" path="m,l21600,,17240,21600r-12880,xe">
                                  <v:stroke joinstyle="miter"/>
                                  <v:path gradientshapeok="t" o:connecttype="custom" o:connectlocs="10800,0;2180,10800;10800,21600;19420,10800" textboxrect="4321,0,17204,21600"/>
                                </v:shapetype>
                                <v:shape id="Rutediagram: Manuel proces 1678885083" o:spid="_x0000_s1050" type="#_x0000_t119" style="position:absolute;width:64983;height:5337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" fillcolor="white [3212]" strokecolor="black [3213]" strokeweight=".5pt"/>
                                <v:line id="Lige forbindelse 2137766641" o:spid="_x0000_s1051" style="position:absolute;visibility:visible;mso-wrap-style:square" from="17145,55245" to="1714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" strokecolor="black [3213]" strokeweight=".5pt">
                                  <v:stroke joinstyle="miter"/>
                                </v:line>
                                <v:line id="Lige forbindelse 437477679" o:spid="_x0000_s1052" style="position:absolute;visibility:visible;mso-wrap-style:square" from="47625,55245" to="47625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" strokecolor="black [3213]" strokeweight=".5pt">
                                  <v:stroke joinstyle="miter"/>
                                </v:line>
                              </v:group>
                              <v:group id="Gruppe 12" o:spid="_x0000_s1053" style="position:absolute;left:2343;top:8319;width:15184;height:26439" coordorigin="2343,8319" coordsize="15184,2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">
                                <v:line id="Lige forbindelse 2" o:spid="_x0000_s1054" style="position:absolute;visibility:visible;mso-wrap-style:square" from="7418,10328" to="1052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" strokecolor="#7f7f7f [1612]">
                                  <v:stroke joinstyle="miter"/>
                                </v:line>
                                <v:line id="Lige forbindelse 3" o:spid="_x0000_s1055" style="position:absolute;flip:x;visibility:visible;mso-wrap-style:square" from="6903,10844" to="6928,3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" strokecolor="#7f7f7f [1612]">
                                  <v:stroke joinstyle="miter"/>
                                </v:line>
                                <v:group id="Gruppe 10" o:spid="_x0000_s1056" style="position:absolute;left:2472;top:8319;width:15055;height:4580" coordorigin="2472,8319" coordsize="15055,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">
                                  <v:group id="Gruppe 5" o:spid="_x0000_s1057" style="position:absolute;left:2472;top:9633;width:8689;height:1105" coordorigin="10,-8" coordsize="7401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">
                                    <v:shape id="Bue 935285769" o:spid="_x0000_s1058" style="position:absolute;left:11;top:-1;width:920;height:921;rotation:-90;visibility:visible;mso-wrap-style:square;v-text-anchor:middle" coordsize="92051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" path="m46025,nsc71444,,92051,20612,92051,46038r-46025,c46026,30692,46025,15346,46025,xem46025,nfc71444,,92051,20612,92051,46038e" filled="f" strokecolor="#7f7f7f [1612]">
                                      <v:stroke joinstyle="miter"/>
                                      <v:path arrowok="t" o:connecttype="custom" o:connectlocs="46025,0;92051,46038" o:connectangles="0,0"/>
                                    </v:shape>
                                    <v:line id="Lige forbindelse 996419861" o:spid="_x0000_s1059" style="position:absolute;visibility:visible;mso-wrap-style:square" from="420,-8" to="7412,-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" strokecolor="#7f7f7f [1612]">
                                      <v:stroke joinstyle="miter"/>
                                    </v:line>
                                  </v:group>
                                  <v:group id="Gruppe 7" o:spid="_x0000_s1060" style="position:absolute;left:11565;top:10328;width:5962;height:2571" coordorigin="6072" coordsize="507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">
                                    <v:shape id="Bue 636543324" o:spid="_x0000_s1061" style="position:absolute;left:8990;width:2159;height:2159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" path="m107950,nsc138119,,166912,12625,187352,34816v20439,22191,30660,51922,28185,81990l107950,107950,107950,xem107950,nfc138119,,166912,12625,187352,34816v20439,22191,30660,51922,28185,81990e" filled="f" strokecolor="#ed7d31 [3205]" strokeweight="1.5pt">
                                      <v:stroke joinstyle="miter"/>
                                      <v:path arrowok="t" o:connecttype="custom" o:connectlocs="107950,0;187352,34816;215537,116806" o:connectangles="0,0,0"/>
                                    </v:shape>
                                    <v:line id="Lige forbindelse 347635920" o:spid="_x0000_s1062" style="position:absolute;flip:x;visibility:visible;mso-wrap-style:square" from="6072,0" to="100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" strokecolor="#ed7d31 [3205]" strokeweight="1.5pt">
                                      <v:stroke joinstyle="miter"/>
                                    </v:line>
                                  </v:group>
                                  <v:rect id="Rektangel 1628604334" o:spid="_x0000_s1063" style="position:absolute;left:10457;top:8319;width:16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" fillcolor="#d8d8d8 [2732]" strokecolor="black [3213]" strokeweight="1pt"/>
                                </v:group>
                                <v:line id="Lige forbindelse 1" o:spid="_x0000_s1064" style="position:absolute;flip:x;visibility:visible;mso-wrap-style:square" from="2343,10145" to="2467,2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" strokecolor="#7f7f7f [1612]">
                                  <v:stroke joinstyle="miter"/>
                                </v:line>
                                <v:line id="Lige forbindelse 1" o:spid="_x0000_s1065" style="position:absolute;visibility:visible;mso-wrap-style:square" from="17515,11513" to="17527,2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" strokecolor="#ed7d31 [3205]" strokeweight="1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  <v:shape id="Tekstfelt 1687647929" o:spid="_x0000_s1066" type="#_x0000_t202" style="position:absolute;left:1659;top:25596;width:7590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" filled="f" stroked="f" strokeweight=".5pt">
                        <v:textbox>
                          <w:txbxContent>
                            <w:p w14:paraId="2083B014" w14:textId="4816E516" w:rsidR="00E52867" w:rsidRPr="007E2A0F" w:rsidRDefault="00E52867" w:rsidP="00E5286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5G1,5mm</w:t>
                              </w:r>
                              <w:r w:rsidRPr="007E2A0F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e 67" o:spid="_x0000_s1067" style="position:absolute;left:6284;top:24890;width:29352;height:24279" coordsize="29352,2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">
                    <v:shape id="Tekstfelt 875300817" o:spid="_x0000_s1068" type="#_x0000_t202" style="position:absolute;top:20088;width:1230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" filled="f" stroked="f" strokeweight=".5pt">
                      <v:textbox>
                        <w:txbxContent>
                          <w:p w14:paraId="74364F3B" w14:textId="727E555B" w:rsidR="00E52867" w:rsidRPr="007E2A0F" w:rsidRDefault="00E52867" w:rsidP="00E528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1,5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modul underlag</w:t>
                            </w:r>
                          </w:p>
                          <w:p w14:paraId="628A7940" w14:textId="363821A5" w:rsidR="00E52867" w:rsidRPr="007E2A0F" w:rsidRDefault="00E52867" w:rsidP="00E528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H:35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Tekstfelt 705994498" o:spid="_x0000_s1069" type="#_x0000_t202" style="position:absolute;left:17052;width:1230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" filled="f" stroked="f" strokeweight=".5pt">
                      <v:textbox>
                        <w:txbxContent>
                          <w:p w14:paraId="2D7A113E" w14:textId="4C0DC235" w:rsidR="007E2A0F" w:rsidRDefault="007E2A0F" w:rsidP="00E5286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16mm </w:t>
                            </w:r>
                            <w:r w:rsidR="00E5286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PL rør</w:t>
                            </w:r>
                          </w:p>
                          <w:p w14:paraId="30CB4B4A" w14:textId="51A61209" w:rsidR="00CD6F2D" w:rsidRPr="007E2A0F" w:rsidRDefault="00E52867" w:rsidP="00E52867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1,</w:t>
                            </w:r>
                            <w:r w:rsidRPr="00E52867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5m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="00CD6F2D" w:rsidRPr="00E52867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PVL</w:t>
                            </w:r>
                            <w:r w:rsidR="00CD6F2D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-ledere</w:t>
                            </w:r>
                          </w:p>
                        </w:txbxContent>
                      </v:textbox>
                    </v:shape>
                    <v:shape id="Tekstfelt 316642460" o:spid="_x0000_s1070" type="#_x0000_t202" style="position:absolute;left:9920;top:1129;width:8826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" filled="f" stroked="f" strokeweight=".5pt">
                      <v:textbox>
                        <w:txbxContent>
                          <w:p w14:paraId="777573E6" w14:textId="4EF40BF3" w:rsidR="00943996" w:rsidRDefault="00943996" w:rsidP="009439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230V forsyning</w:t>
                            </w:r>
                          </w:p>
                          <w:p w14:paraId="0080CBA1" w14:textId="41EE2720" w:rsidR="00943996" w:rsidRDefault="00641858" w:rsidP="0094399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3G</w:t>
                            </w:r>
                            <w:r w:rsidR="0094399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mm</w:t>
                            </w:r>
                            <w:r w:rsidRPr="007E2A0F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>2</w:t>
                            </w:r>
                          </w:p>
                          <w:p w14:paraId="13D38845" w14:textId="79D1CBB5" w:rsidR="00943996" w:rsidRPr="00641858" w:rsidRDefault="00943996" w:rsidP="0094399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</w:rPr>
                              <w:t>Husk aflastning.</w:t>
                            </w:r>
                          </w:p>
                          <w:p w14:paraId="66CF4B28" w14:textId="1F52144F" w:rsidR="00641858" w:rsidRPr="007E2A0F" w:rsidRDefault="00641858" w:rsidP="006418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Tekstfelt 1" o:spid="_x0000_s1071" type="#_x0000_t202" style="position:absolute;left:11297;top:31774;width:7591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" filled="f" stroked="f" strokeweight=".5pt">
                  <v:textbox>
                    <w:txbxContent>
                      <w:p w14:paraId="7AE3C39B" w14:textId="0D65D024" w:rsidR="00DC5456" w:rsidRPr="007E2A0F" w:rsidRDefault="00DC5456" w:rsidP="00DC5456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3G1,5mm</w:t>
                        </w:r>
                        <w:r w:rsidRPr="007E2A0F">
                          <w:rPr>
                            <w:rFonts w:asciiTheme="minorHAnsi" w:hAnsiTheme="minorHAnsi" w:cstheme="minorHAnsi"/>
                            <w:b/>
                            <w:sz w:val="16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875B74" w14:textId="464F7601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CBC6686" w14:textId="0EE80461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DECA639" w14:textId="04564636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61B34D25" w14:textId="77777777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37EB5938" w14:textId="327263D3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29F8B2AD" w14:textId="77777777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6352E49" w14:textId="5FE307FD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7CA93B2A" w14:textId="36A1E8A7" w:rsidR="00E52867" w:rsidRPr="00A26E5E" w:rsidRDefault="00E52867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D06D983" w14:textId="0168CE61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3B33D5EE" w14:textId="026AE6A2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5A51EBFF" w14:textId="5653D89E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D746F1E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BE417D3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04DE2057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D8B5E68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636D0176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4948E554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294DDBF4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D90AD06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10D4DDE6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3F586BFF" w14:textId="77777777" w:rsidR="00DC5456" w:rsidRPr="00A26E5E" w:rsidRDefault="00DC5456" w:rsidP="007A4CFC">
      <w:pPr>
        <w:spacing w:after="240" w:line="276" w:lineRule="auto"/>
        <w:rPr>
          <w:rFonts w:asciiTheme="minorHAnsi" w:hAnsiTheme="minorHAnsi" w:cstheme="minorHAnsi"/>
          <w:b/>
        </w:rPr>
      </w:pPr>
    </w:p>
    <w:p w14:paraId="05D9D8E1" w14:textId="74038460" w:rsidR="00B42907" w:rsidRPr="00A26E5E" w:rsidRDefault="00B42907" w:rsidP="007A4CFC">
      <w:pPr>
        <w:spacing w:after="240" w:line="276" w:lineRule="auto"/>
        <w:rPr>
          <w:rFonts w:asciiTheme="minorHAnsi" w:hAnsiTheme="minorHAnsi" w:cstheme="minorHAnsi"/>
          <w:b/>
        </w:rPr>
      </w:pPr>
      <w:r w:rsidRPr="00A26E5E">
        <w:rPr>
          <w:rFonts w:asciiTheme="minorHAnsi" w:hAnsiTheme="minorHAnsi" w:cstheme="minorHAnsi"/>
          <w:b/>
        </w:rPr>
        <w:t>Bilag 2.</w:t>
      </w:r>
    </w:p>
    <w:p w14:paraId="2903C413" w14:textId="2AE02726" w:rsidR="0092239B" w:rsidRPr="00A26E5E" w:rsidRDefault="007A4CFC" w:rsidP="007A4CFC">
      <w:pPr>
        <w:spacing w:after="240" w:line="276" w:lineRule="auto"/>
        <w:rPr>
          <w:rFonts w:asciiTheme="minorHAnsi" w:hAnsiTheme="minorHAnsi" w:cstheme="minorHAnsi"/>
          <w:b/>
        </w:rPr>
      </w:pPr>
      <w:r w:rsidRPr="00A26E5E">
        <w:rPr>
          <w:rFonts w:asciiTheme="minorHAnsi" w:hAnsiTheme="minorHAnsi" w:cstheme="minorHAnsi"/>
          <w:b/>
        </w:rPr>
        <w:t>Materialeliste</w:t>
      </w:r>
      <w:r w:rsidR="008B1EB1">
        <w:rPr>
          <w:rFonts w:asciiTheme="minorHAnsi" w:hAnsiTheme="minorHAnsi" w:cstheme="minorHAnsi"/>
          <w:b/>
        </w:rPr>
        <w:t>.</w:t>
      </w:r>
    </w:p>
    <w:tbl>
      <w:tblPr>
        <w:tblStyle w:val="Tabel-Gitter"/>
        <w:tblpPr w:leftFromText="141" w:rightFromText="141" w:vertAnchor="text" w:horzAnchor="margin" w:tblpY="-2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910"/>
        <w:gridCol w:w="2910"/>
        <w:gridCol w:w="2910"/>
      </w:tblGrid>
      <w:tr w:rsidR="008B1EB1" w:rsidRPr="00A26E5E" w14:paraId="41165D69" w14:textId="43E84BA5" w:rsidTr="008B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6F526367" w14:textId="167F13D4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Antal</w:t>
            </w:r>
          </w:p>
        </w:tc>
        <w:tc>
          <w:tcPr>
            <w:tcW w:w="2910" w:type="dxa"/>
          </w:tcPr>
          <w:p w14:paraId="46BC4E58" w14:textId="178464DC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ateriale</w:t>
            </w:r>
          </w:p>
        </w:tc>
        <w:tc>
          <w:tcPr>
            <w:tcW w:w="2910" w:type="dxa"/>
          </w:tcPr>
          <w:p w14:paraId="0068692D" w14:textId="66717D48" w:rsidR="008B1EB1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l Nr.</w:t>
            </w:r>
          </w:p>
        </w:tc>
        <w:tc>
          <w:tcPr>
            <w:tcW w:w="2910" w:type="dxa"/>
          </w:tcPr>
          <w:p w14:paraId="41AAD3D4" w14:textId="3B7B3336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s</w:t>
            </w:r>
          </w:p>
        </w:tc>
      </w:tr>
      <w:tr w:rsidR="008B1EB1" w:rsidRPr="00A26E5E" w14:paraId="5889CC27" w14:textId="5C33FC58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120A5E03" w14:textId="3CF26A4A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32C55CE7" w14:textId="23ED855B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embran dåse</w:t>
            </w:r>
          </w:p>
        </w:tc>
        <w:tc>
          <w:tcPr>
            <w:tcW w:w="2910" w:type="dxa"/>
          </w:tcPr>
          <w:p w14:paraId="7932011C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5164A325" w14:textId="19F222E9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0CCD8E85" w14:textId="7ADAA4BB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3969E3E3" w14:textId="6870FC1E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2E584EA3" w14:textId="40F57211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2,5 modul underlag</w:t>
            </w:r>
          </w:p>
        </w:tc>
        <w:tc>
          <w:tcPr>
            <w:tcW w:w="2910" w:type="dxa"/>
          </w:tcPr>
          <w:p w14:paraId="20462112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30EEA587" w14:textId="3F57A44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53997589" w14:textId="45B09EFF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44E14CD9" w14:textId="780D75DB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124DF415" w14:textId="78AF047B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,5 modul underlag</w:t>
            </w:r>
          </w:p>
        </w:tc>
        <w:tc>
          <w:tcPr>
            <w:tcW w:w="2910" w:type="dxa"/>
          </w:tcPr>
          <w:p w14:paraId="354E301F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3D06A90" w14:textId="7D40AD88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760F20A5" w14:textId="37F70BBE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413EF38B" w14:textId="2619A8EE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stk.</w:t>
            </w:r>
          </w:p>
        </w:tc>
        <w:tc>
          <w:tcPr>
            <w:tcW w:w="2910" w:type="dxa"/>
          </w:tcPr>
          <w:p w14:paraId="2711EF1E" w14:textId="302F9516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clips</w:t>
            </w:r>
          </w:p>
        </w:tc>
        <w:tc>
          <w:tcPr>
            <w:tcW w:w="2910" w:type="dxa"/>
          </w:tcPr>
          <w:p w14:paraId="439D749A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1B8A5AA2" w14:textId="3D9CCE2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7F532005" w14:textId="46DD24A4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3D645679" w14:textId="60D98A86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stk.</w:t>
            </w:r>
          </w:p>
        </w:tc>
        <w:tc>
          <w:tcPr>
            <w:tcW w:w="2910" w:type="dxa"/>
          </w:tcPr>
          <w:p w14:paraId="4D563599" w14:textId="055E0944" w:rsidR="008B1EB1" w:rsidRPr="00A26E5E" w:rsidRDefault="008B1EB1" w:rsidP="00900F6B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6mm bøjler</w:t>
            </w:r>
          </w:p>
        </w:tc>
        <w:tc>
          <w:tcPr>
            <w:tcW w:w="2910" w:type="dxa"/>
          </w:tcPr>
          <w:p w14:paraId="322F41C3" w14:textId="77777777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CD37D4C" w14:textId="15F34F20" w:rsidR="008B1EB1" w:rsidRPr="00A26E5E" w:rsidRDefault="008B1EB1" w:rsidP="00900F6B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2817B574" w14:textId="6D361F89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752EFDC1" w14:textId="34A99B34" w:rsidR="008B1EB1" w:rsidRPr="00A26E5E" w:rsidRDefault="008B1EB1" w:rsidP="00266E08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.</w:t>
            </w:r>
          </w:p>
        </w:tc>
        <w:tc>
          <w:tcPr>
            <w:tcW w:w="2910" w:type="dxa"/>
          </w:tcPr>
          <w:p w14:paraId="26C9D5B1" w14:textId="3682F8E6" w:rsidR="008B1EB1" w:rsidRPr="00A26E5E" w:rsidRDefault="008B1EB1" w:rsidP="00DC5456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,5mm</w:t>
            </w:r>
            <w:r w:rsidRPr="00A26E5E">
              <w:rPr>
                <w:rFonts w:asciiTheme="minorHAnsi" w:hAnsiTheme="minorHAnsi"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VL-leder</w:t>
            </w:r>
          </w:p>
        </w:tc>
        <w:tc>
          <w:tcPr>
            <w:tcW w:w="2910" w:type="dxa"/>
          </w:tcPr>
          <w:p w14:paraId="3F94801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5064BEC2" w14:textId="64F9007C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0BB341AD" w14:textId="045BA96B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3098E7ED" w14:textId="5421B605" w:rsidR="008B1EB1" w:rsidRPr="00A26E5E" w:rsidRDefault="008B1EB1" w:rsidP="00266E08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.</w:t>
            </w:r>
          </w:p>
        </w:tc>
        <w:tc>
          <w:tcPr>
            <w:tcW w:w="2910" w:type="dxa"/>
          </w:tcPr>
          <w:p w14:paraId="75063F31" w14:textId="5C31558C" w:rsidR="008B1EB1" w:rsidRPr="00A26E5E" w:rsidRDefault="008B1EB1" w:rsidP="00DC5456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3G1,5mm</w:t>
            </w:r>
            <w:r w:rsidRPr="00A26E5E">
              <w:rPr>
                <w:rFonts w:asciiTheme="minorHAnsi" w:hAnsiTheme="minorHAnsi"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&amp; 5G1,5mm</w:t>
            </w:r>
            <w:r w:rsidRPr="00A26E5E">
              <w:rPr>
                <w:rFonts w:asciiTheme="minorHAnsi" w:hAnsiTheme="minorHAnsi" w:cstheme="minorHAnsi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910" w:type="dxa"/>
          </w:tcPr>
          <w:p w14:paraId="4B81A9E4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4B7F11E9" w14:textId="0A5DCCAC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6A210CD0" w14:textId="22A8E092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76EB3B86" w14:textId="315D25CA" w:rsidR="008B1EB1" w:rsidRPr="00A26E5E" w:rsidRDefault="008B1EB1" w:rsidP="00266E08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m.</w:t>
            </w:r>
          </w:p>
        </w:tc>
        <w:tc>
          <w:tcPr>
            <w:tcW w:w="2910" w:type="dxa"/>
          </w:tcPr>
          <w:p w14:paraId="39576DEE" w14:textId="51DE6764" w:rsidR="008B1EB1" w:rsidRPr="00A26E5E" w:rsidRDefault="008B1EB1" w:rsidP="00DC5456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6mm plast rør</w:t>
            </w:r>
          </w:p>
        </w:tc>
        <w:tc>
          <w:tcPr>
            <w:tcW w:w="2910" w:type="dxa"/>
          </w:tcPr>
          <w:p w14:paraId="15557EB1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43BC0958" w14:textId="1BEAAF58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3499097F" w14:textId="4D8B3A8C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10F58119" w14:textId="59B930D9" w:rsidR="008B1EB1" w:rsidRPr="00A26E5E" w:rsidRDefault="008B1EB1" w:rsidP="004F1467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 stk.</w:t>
            </w:r>
          </w:p>
        </w:tc>
        <w:tc>
          <w:tcPr>
            <w:tcW w:w="2910" w:type="dxa"/>
          </w:tcPr>
          <w:p w14:paraId="35666763" w14:textId="318EEC9B" w:rsidR="008B1EB1" w:rsidRPr="00A26E5E" w:rsidRDefault="008B1EB1" w:rsidP="004F1467">
            <w:pPr>
              <w:spacing w:line="276" w:lineRule="auto"/>
              <w:jc w:val="left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6E5E"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Aflastning</w:t>
            </w:r>
          </w:p>
        </w:tc>
        <w:tc>
          <w:tcPr>
            <w:tcW w:w="2910" w:type="dxa"/>
          </w:tcPr>
          <w:p w14:paraId="7E1E6A5B" w14:textId="77777777" w:rsidR="008B1EB1" w:rsidRPr="00A26E5E" w:rsidRDefault="008B1EB1" w:rsidP="004F1467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7151EB0B" w14:textId="68221221" w:rsidR="008B1EB1" w:rsidRPr="00A26E5E" w:rsidRDefault="008B1EB1" w:rsidP="004F1467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400952EF" w14:textId="51D5C0EE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6E0E2061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EFD21E0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684A0FD3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1057571C" w14:textId="353C6060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40734317" w14:textId="78875BFF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40BF7C62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0D13821D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3CB58D81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7BE14D2E" w14:textId="4D9DE05F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7EF8B9BF" w14:textId="15D88E6F" w:rsidTr="008B1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20E197C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09899A7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1B7C1932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FDD007B" w14:textId="0979AA04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B1EB1" w:rsidRPr="00A26E5E" w14:paraId="235D0884" w14:textId="61F37691" w:rsidTr="008B1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878" w:type="dxa"/>
          </w:tcPr>
          <w:p w14:paraId="26FADCC2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00F3C86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2B71998F" w14:textId="77777777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10" w:type="dxa"/>
          </w:tcPr>
          <w:p w14:paraId="54187DE7" w14:textId="05446209" w:rsidR="008B1EB1" w:rsidRPr="00A26E5E" w:rsidRDefault="008B1EB1" w:rsidP="00DC5456">
            <w:pPr>
              <w:spacing w:line="276" w:lineRule="auto"/>
              <w:rPr>
                <w:rFonts w:asciiTheme="minorHAnsi" w:hAnsiTheme="minorHAnsi" w:cstheme="min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8059B96" w14:textId="2A2E7A6C" w:rsidR="00145EC1" w:rsidRPr="00A26E5E" w:rsidRDefault="00145EC1" w:rsidP="007A4CFC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541B4C29" w14:textId="3645B350" w:rsidR="00145EC1" w:rsidRPr="00A26E5E" w:rsidRDefault="00145EC1" w:rsidP="007A4CFC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p w14:paraId="2AFCC58D" w14:textId="77777777" w:rsidR="00145EC1" w:rsidRPr="00A26E5E" w:rsidRDefault="00145EC1" w:rsidP="007A4CFC">
      <w:pPr>
        <w:spacing w:after="240" w:line="276" w:lineRule="auto"/>
        <w:rPr>
          <w:rFonts w:asciiTheme="minorHAnsi" w:hAnsiTheme="minorHAnsi" w:cstheme="minorHAnsi"/>
          <w:b/>
          <w:bCs/>
        </w:rPr>
      </w:pPr>
    </w:p>
    <w:sectPr w:rsidR="00145EC1" w:rsidRPr="00A26E5E" w:rsidSect="00FE3651">
      <w:headerReference w:type="default" r:id="rId15"/>
      <w:footerReference w:type="default" r:id="rId16"/>
      <w:pgSz w:w="16838" w:h="23811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ADA5" w14:textId="77777777" w:rsidR="00F7614C" w:rsidRDefault="00F7614C" w:rsidP="009C2FB8">
      <w:r>
        <w:separator/>
      </w:r>
    </w:p>
  </w:endnote>
  <w:endnote w:type="continuationSeparator" w:id="0">
    <w:p w14:paraId="05D19987" w14:textId="77777777" w:rsidR="00F7614C" w:rsidRDefault="00F7614C" w:rsidP="009C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769E" w14:textId="2CC5F662" w:rsidR="009F67E4" w:rsidRDefault="009F67E4" w:rsidP="009F67E4">
    <w:pPr>
      <w:pStyle w:val="Sidefod"/>
      <w:tabs>
        <w:tab w:val="clear" w:pos="4819"/>
        <w:tab w:val="left" w:pos="142"/>
      </w:tabs>
      <w:rPr>
        <w:b/>
        <w:bCs/>
      </w:rPr>
    </w:pPr>
  </w:p>
  <w:p w14:paraId="32F36041" w14:textId="31159F7F" w:rsidR="009F67E4" w:rsidRDefault="009F67E4" w:rsidP="009F67E4">
    <w:pPr>
      <w:pStyle w:val="Sidefod"/>
      <w:tabs>
        <w:tab w:val="clear" w:pos="4819"/>
        <w:tab w:val="left" w:pos="142"/>
      </w:tabs>
      <w:rPr>
        <w:b/>
        <w:bCs/>
      </w:rPr>
    </w:pPr>
  </w:p>
  <w:p w14:paraId="19E1C3C4" w14:textId="55084A35" w:rsidR="009F67E4" w:rsidRDefault="009F67E4" w:rsidP="009F67E4">
    <w:pPr>
      <w:pStyle w:val="Sidefod"/>
      <w:tabs>
        <w:tab w:val="clear" w:pos="4819"/>
        <w:tab w:val="left" w:pos="14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955B" w14:textId="77777777" w:rsidR="00F7614C" w:rsidRDefault="00F7614C" w:rsidP="009C2FB8">
      <w:r>
        <w:separator/>
      </w:r>
    </w:p>
  </w:footnote>
  <w:footnote w:type="continuationSeparator" w:id="0">
    <w:p w14:paraId="64DA746C" w14:textId="77777777" w:rsidR="00F7614C" w:rsidRDefault="00F7614C" w:rsidP="009C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82405944"/>
  <w:bookmarkStart w:id="4" w:name="_Hlk182405945"/>
  <w:bookmarkStart w:id="5" w:name="_Hlk182412088"/>
  <w:bookmarkStart w:id="6" w:name="_Hlk182412089"/>
  <w:p w14:paraId="68B92221" w14:textId="099EDE3D" w:rsidR="009F67E4" w:rsidRPr="008C6F0F" w:rsidRDefault="008C6F0F" w:rsidP="008C6F0F">
    <w:pPr>
      <w:pStyle w:val="Brdtekst"/>
      <w:tabs>
        <w:tab w:val="left" w:pos="3660"/>
      </w:tabs>
      <w:jc w:val="both"/>
      <w:rPr>
        <w:rFonts w:asciiTheme="minorHAnsi" w:hAnsiTheme="minorHAnsi" w:cstheme="minorHAnsi"/>
        <w:sz w:val="44"/>
        <w:szCs w:val="44"/>
      </w:rPr>
    </w:pPr>
    <w:r w:rsidRPr="00FF2A4A">
      <w:rPr>
        <w:rFonts w:asciiTheme="minorHAnsi" w:hAnsiTheme="minorHAnsi" w:cstheme="minorHAnsi"/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554304" behindDoc="0" locked="0" layoutInCell="1" allowOverlap="1" wp14:anchorId="6E467F09" wp14:editId="21847043">
              <wp:simplePos x="0" y="0"/>
              <wp:positionH relativeFrom="column">
                <wp:posOffset>1718310</wp:posOffset>
              </wp:positionH>
              <wp:positionV relativeFrom="paragraph">
                <wp:posOffset>166370</wp:posOffset>
              </wp:positionV>
              <wp:extent cx="298450" cy="6350"/>
              <wp:effectExtent l="0" t="57150" r="44450" b="88900"/>
              <wp:wrapNone/>
              <wp:docPr id="889366655" name="Lige pil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450" cy="635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D2BEB92"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1" o:spid="_x0000_s1026" type="#_x0000_t32" style="position:absolute;margin-left:135.3pt;margin-top:13.1pt;width:23.5pt;height:.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" strokecolor="#4472c4 [3204]" strokeweight=".5pt">
              <v:stroke endarrow="block" joinstyle="miter"/>
            </v:shape>
          </w:pict>
        </mc:Fallback>
      </mc:AlternateContent>
    </w:r>
    <w:r w:rsidRPr="00FF2A4A">
      <w:rPr>
        <w:rFonts w:asciiTheme="minorHAnsi" w:hAnsiTheme="minorHAnsi" w:cstheme="minorHAnsi"/>
        <w:noProof/>
        <w:color w:val="AEAAAA" w:themeColor="background2" w:themeShade="BF"/>
      </w:rPr>
      <w:drawing>
        <wp:anchor distT="0" distB="0" distL="114300" distR="114300" simplePos="0" relativeHeight="251553280" behindDoc="0" locked="0" layoutInCell="1" allowOverlap="1" wp14:anchorId="70D374B5" wp14:editId="7B3130B2">
          <wp:simplePos x="0" y="0"/>
          <wp:positionH relativeFrom="margin">
            <wp:posOffset>5019675</wp:posOffset>
          </wp:positionH>
          <wp:positionV relativeFrom="paragraph">
            <wp:posOffset>-257810</wp:posOffset>
          </wp:positionV>
          <wp:extent cx="1704975" cy="786912"/>
          <wp:effectExtent l="0" t="0" r="0" b="0"/>
          <wp:wrapNone/>
          <wp:docPr id="282695912" name="Billede 282695912" descr="F:\TUREX\Logoer\EUC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TUREX\Logoer\EUC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6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A4A">
      <w:rPr>
        <w:rFonts w:asciiTheme="minorHAnsi" w:hAnsiTheme="minorHAnsi" w:cstheme="minorHAnsi"/>
        <w:color w:val="AEAAAA" w:themeColor="background2" w:themeShade="BF"/>
        <w:sz w:val="44"/>
        <w:szCs w:val="44"/>
      </w:rPr>
      <w:t>Elektriker</w:t>
    </w:r>
    <w:r w:rsidRPr="00FF2A4A">
      <w:rPr>
        <w:rFonts w:asciiTheme="minorHAnsi" w:hAnsiTheme="minorHAnsi" w:cstheme="minorHAnsi"/>
        <w:color w:val="AEAAAA" w:themeColor="background2" w:themeShade="BF"/>
        <w:sz w:val="48"/>
        <w:szCs w:val="48"/>
      </w:rPr>
      <w:t xml:space="preserve">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GF1  </w:t>
    </w:r>
    <w:r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</w:t>
    </w:r>
    <w:r w:rsidRPr="00FF2A4A">
      <w:rPr>
        <w:rFonts w:asciiTheme="minorHAnsi" w:hAnsiTheme="minorHAnsi" w:cstheme="minorHAnsi"/>
        <w:color w:val="8496B0" w:themeColor="text2" w:themeTint="99"/>
        <w:sz w:val="48"/>
        <w:szCs w:val="48"/>
      </w:rPr>
      <w:t xml:space="preserve">  GF2</w:t>
    </w:r>
    <w:r w:rsidRPr="00FF2A4A">
      <w:rPr>
        <w:rFonts w:asciiTheme="minorHAnsi" w:hAnsiTheme="minorHAnsi" w:cstheme="minorHAnsi"/>
        <w:sz w:val="44"/>
        <w:szCs w:val="44"/>
      </w:rPr>
      <w:t xml:space="preserve">     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74B"/>
    <w:multiLevelType w:val="hybridMultilevel"/>
    <w:tmpl w:val="4CC21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640"/>
    <w:multiLevelType w:val="hybridMultilevel"/>
    <w:tmpl w:val="AE0EFF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3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3E38"/>
    <w:multiLevelType w:val="hybridMultilevel"/>
    <w:tmpl w:val="614E8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7D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992"/>
    <w:multiLevelType w:val="hybridMultilevel"/>
    <w:tmpl w:val="9C7CD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10FC"/>
    <w:multiLevelType w:val="hybridMultilevel"/>
    <w:tmpl w:val="8408A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5C4"/>
    <w:multiLevelType w:val="hybridMultilevel"/>
    <w:tmpl w:val="BBE83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6ACF"/>
    <w:multiLevelType w:val="hybridMultilevel"/>
    <w:tmpl w:val="94AAC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13EF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3BD4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42B5"/>
    <w:multiLevelType w:val="hybridMultilevel"/>
    <w:tmpl w:val="A9E8C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34AE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58DE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3E85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56CF6"/>
    <w:multiLevelType w:val="hybridMultilevel"/>
    <w:tmpl w:val="E85A4C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4540"/>
    <w:multiLevelType w:val="hybridMultilevel"/>
    <w:tmpl w:val="C6C87ECA"/>
    <w:lvl w:ilvl="0" w:tplc="0406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7" w15:restartNumberingAfterBreak="0">
    <w:nsid w:val="5DED1EA2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03B0"/>
    <w:multiLevelType w:val="hybridMultilevel"/>
    <w:tmpl w:val="4F1EA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E529F"/>
    <w:multiLevelType w:val="hybridMultilevel"/>
    <w:tmpl w:val="E530F3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781C"/>
    <w:multiLevelType w:val="hybridMultilevel"/>
    <w:tmpl w:val="F1C0FA1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6DF0C38"/>
    <w:multiLevelType w:val="hybridMultilevel"/>
    <w:tmpl w:val="59D6D7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6FC4"/>
    <w:multiLevelType w:val="hybridMultilevel"/>
    <w:tmpl w:val="11B81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79118">
    <w:abstractNumId w:val="22"/>
  </w:num>
  <w:num w:numId="2" w16cid:durableId="1795519594">
    <w:abstractNumId w:val="6"/>
  </w:num>
  <w:num w:numId="3" w16cid:durableId="977802974">
    <w:abstractNumId w:val="19"/>
  </w:num>
  <w:num w:numId="4" w16cid:durableId="674965915">
    <w:abstractNumId w:val="11"/>
  </w:num>
  <w:num w:numId="5" w16cid:durableId="718896597">
    <w:abstractNumId w:val="7"/>
  </w:num>
  <w:num w:numId="6" w16cid:durableId="799958562">
    <w:abstractNumId w:val="12"/>
  </w:num>
  <w:num w:numId="7" w16cid:durableId="379061669">
    <w:abstractNumId w:val="17"/>
  </w:num>
  <w:num w:numId="8" w16cid:durableId="852499974">
    <w:abstractNumId w:val="10"/>
  </w:num>
  <w:num w:numId="9" w16cid:durableId="1948387804">
    <w:abstractNumId w:val="9"/>
  </w:num>
  <w:num w:numId="10" w16cid:durableId="461000014">
    <w:abstractNumId w:val="4"/>
  </w:num>
  <w:num w:numId="11" w16cid:durableId="825248799">
    <w:abstractNumId w:val="21"/>
  </w:num>
  <w:num w:numId="12" w16cid:durableId="581335762">
    <w:abstractNumId w:val="2"/>
  </w:num>
  <w:num w:numId="13" w16cid:durableId="1053653870">
    <w:abstractNumId w:val="14"/>
  </w:num>
  <w:num w:numId="14" w16cid:durableId="1366830166">
    <w:abstractNumId w:val="18"/>
  </w:num>
  <w:num w:numId="15" w16cid:durableId="1340816866">
    <w:abstractNumId w:val="13"/>
  </w:num>
  <w:num w:numId="16" w16cid:durableId="1087460710">
    <w:abstractNumId w:val="15"/>
  </w:num>
  <w:num w:numId="17" w16cid:durableId="489709702">
    <w:abstractNumId w:val="3"/>
  </w:num>
  <w:num w:numId="18" w16cid:durableId="1677656295">
    <w:abstractNumId w:val="16"/>
  </w:num>
  <w:num w:numId="19" w16cid:durableId="1693066856">
    <w:abstractNumId w:val="20"/>
  </w:num>
  <w:num w:numId="20" w16cid:durableId="1427461365">
    <w:abstractNumId w:val="1"/>
  </w:num>
  <w:num w:numId="21" w16cid:durableId="1623029491">
    <w:abstractNumId w:val="5"/>
  </w:num>
  <w:num w:numId="22" w16cid:durableId="1082486597">
    <w:abstractNumId w:val="0"/>
  </w:num>
  <w:num w:numId="23" w16cid:durableId="1703169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B8"/>
    <w:rsid w:val="00000B46"/>
    <w:rsid w:val="00011822"/>
    <w:rsid w:val="0002404E"/>
    <w:rsid w:val="000323CC"/>
    <w:rsid w:val="00033F9C"/>
    <w:rsid w:val="00042C8B"/>
    <w:rsid w:val="00051A5D"/>
    <w:rsid w:val="0005200B"/>
    <w:rsid w:val="00052D82"/>
    <w:rsid w:val="00053381"/>
    <w:rsid w:val="000560DA"/>
    <w:rsid w:val="00060AB9"/>
    <w:rsid w:val="00081FFE"/>
    <w:rsid w:val="00096363"/>
    <w:rsid w:val="000A1795"/>
    <w:rsid w:val="000A228C"/>
    <w:rsid w:val="000A5E79"/>
    <w:rsid w:val="000B1232"/>
    <w:rsid w:val="000B26E2"/>
    <w:rsid w:val="000B3E35"/>
    <w:rsid w:val="000D7D22"/>
    <w:rsid w:val="000F75D9"/>
    <w:rsid w:val="001260A1"/>
    <w:rsid w:val="001362D3"/>
    <w:rsid w:val="00137B16"/>
    <w:rsid w:val="001432AD"/>
    <w:rsid w:val="00145EC1"/>
    <w:rsid w:val="00186687"/>
    <w:rsid w:val="001A4978"/>
    <w:rsid w:val="001A4F89"/>
    <w:rsid w:val="001A6586"/>
    <w:rsid w:val="001B17B3"/>
    <w:rsid w:val="001B2502"/>
    <w:rsid w:val="001C7079"/>
    <w:rsid w:val="001E3A84"/>
    <w:rsid w:val="001E6FD4"/>
    <w:rsid w:val="00204DE2"/>
    <w:rsid w:val="0021390C"/>
    <w:rsid w:val="0022043A"/>
    <w:rsid w:val="00230EF0"/>
    <w:rsid w:val="00235E4C"/>
    <w:rsid w:val="00246BC7"/>
    <w:rsid w:val="00266E08"/>
    <w:rsid w:val="00270CEB"/>
    <w:rsid w:val="002B7E41"/>
    <w:rsid w:val="002E04B2"/>
    <w:rsid w:val="003006F8"/>
    <w:rsid w:val="003073C5"/>
    <w:rsid w:val="00311556"/>
    <w:rsid w:val="00337CA5"/>
    <w:rsid w:val="00345CEB"/>
    <w:rsid w:val="00346A3E"/>
    <w:rsid w:val="003503C2"/>
    <w:rsid w:val="003504F1"/>
    <w:rsid w:val="00360628"/>
    <w:rsid w:val="00364A1D"/>
    <w:rsid w:val="003867EB"/>
    <w:rsid w:val="003A21BC"/>
    <w:rsid w:val="003A790A"/>
    <w:rsid w:val="003B4973"/>
    <w:rsid w:val="003B5EA4"/>
    <w:rsid w:val="003F596A"/>
    <w:rsid w:val="004044AC"/>
    <w:rsid w:val="00420B37"/>
    <w:rsid w:val="00421EB3"/>
    <w:rsid w:val="00424FE6"/>
    <w:rsid w:val="00427F84"/>
    <w:rsid w:val="004521C3"/>
    <w:rsid w:val="004656B7"/>
    <w:rsid w:val="004775DB"/>
    <w:rsid w:val="00485745"/>
    <w:rsid w:val="00485BF8"/>
    <w:rsid w:val="004A5BE4"/>
    <w:rsid w:val="004C7DE0"/>
    <w:rsid w:val="004D3443"/>
    <w:rsid w:val="004D4ABF"/>
    <w:rsid w:val="004D5D3B"/>
    <w:rsid w:val="004E27C3"/>
    <w:rsid w:val="004F0A59"/>
    <w:rsid w:val="004F1467"/>
    <w:rsid w:val="004F7A09"/>
    <w:rsid w:val="00504BB6"/>
    <w:rsid w:val="00516479"/>
    <w:rsid w:val="00532905"/>
    <w:rsid w:val="00543CF0"/>
    <w:rsid w:val="00543FC9"/>
    <w:rsid w:val="00544CE6"/>
    <w:rsid w:val="00553C39"/>
    <w:rsid w:val="00555F35"/>
    <w:rsid w:val="005734E5"/>
    <w:rsid w:val="00582908"/>
    <w:rsid w:val="005D3078"/>
    <w:rsid w:val="005F0FE4"/>
    <w:rsid w:val="00606B97"/>
    <w:rsid w:val="00612E24"/>
    <w:rsid w:val="00613CDB"/>
    <w:rsid w:val="00624795"/>
    <w:rsid w:val="00632E82"/>
    <w:rsid w:val="00641858"/>
    <w:rsid w:val="00666A2A"/>
    <w:rsid w:val="0068340A"/>
    <w:rsid w:val="0068540E"/>
    <w:rsid w:val="00690227"/>
    <w:rsid w:val="006A2F27"/>
    <w:rsid w:val="006A33B1"/>
    <w:rsid w:val="006A4A19"/>
    <w:rsid w:val="006B752D"/>
    <w:rsid w:val="006D2696"/>
    <w:rsid w:val="006F60BD"/>
    <w:rsid w:val="007203D0"/>
    <w:rsid w:val="00743614"/>
    <w:rsid w:val="00754264"/>
    <w:rsid w:val="00765C17"/>
    <w:rsid w:val="00781FBA"/>
    <w:rsid w:val="00792515"/>
    <w:rsid w:val="007A1232"/>
    <w:rsid w:val="007A4360"/>
    <w:rsid w:val="007A4CFC"/>
    <w:rsid w:val="007B68FA"/>
    <w:rsid w:val="007B7466"/>
    <w:rsid w:val="007D704C"/>
    <w:rsid w:val="007D77FC"/>
    <w:rsid w:val="007E2A0F"/>
    <w:rsid w:val="007F13CA"/>
    <w:rsid w:val="008048D0"/>
    <w:rsid w:val="008048DA"/>
    <w:rsid w:val="0080515A"/>
    <w:rsid w:val="00805E3B"/>
    <w:rsid w:val="00831CF3"/>
    <w:rsid w:val="00834450"/>
    <w:rsid w:val="00853D78"/>
    <w:rsid w:val="008551BD"/>
    <w:rsid w:val="00860AB0"/>
    <w:rsid w:val="008848AF"/>
    <w:rsid w:val="00886416"/>
    <w:rsid w:val="00893617"/>
    <w:rsid w:val="008A3E14"/>
    <w:rsid w:val="008A5258"/>
    <w:rsid w:val="008A58F3"/>
    <w:rsid w:val="008B1EB1"/>
    <w:rsid w:val="008C1665"/>
    <w:rsid w:val="008C4C28"/>
    <w:rsid w:val="008C6F0F"/>
    <w:rsid w:val="008D7124"/>
    <w:rsid w:val="008D7BFE"/>
    <w:rsid w:val="008E0490"/>
    <w:rsid w:val="009002F6"/>
    <w:rsid w:val="00900F6B"/>
    <w:rsid w:val="0090323D"/>
    <w:rsid w:val="0090692C"/>
    <w:rsid w:val="0091357B"/>
    <w:rsid w:val="009138A2"/>
    <w:rsid w:val="0091401F"/>
    <w:rsid w:val="00920682"/>
    <w:rsid w:val="0092239B"/>
    <w:rsid w:val="00922D73"/>
    <w:rsid w:val="00943996"/>
    <w:rsid w:val="009542AD"/>
    <w:rsid w:val="00963B46"/>
    <w:rsid w:val="009A37BA"/>
    <w:rsid w:val="009A6591"/>
    <w:rsid w:val="009B0794"/>
    <w:rsid w:val="009B0C77"/>
    <w:rsid w:val="009C2FB8"/>
    <w:rsid w:val="009D0B98"/>
    <w:rsid w:val="009F0430"/>
    <w:rsid w:val="009F67E4"/>
    <w:rsid w:val="00A1055D"/>
    <w:rsid w:val="00A11DE0"/>
    <w:rsid w:val="00A23526"/>
    <w:rsid w:val="00A23BE2"/>
    <w:rsid w:val="00A26E5E"/>
    <w:rsid w:val="00A26FE9"/>
    <w:rsid w:val="00A37170"/>
    <w:rsid w:val="00A52ED2"/>
    <w:rsid w:val="00AA098A"/>
    <w:rsid w:val="00AB3579"/>
    <w:rsid w:val="00AB5956"/>
    <w:rsid w:val="00AD1247"/>
    <w:rsid w:val="00AE1935"/>
    <w:rsid w:val="00B059F4"/>
    <w:rsid w:val="00B061A5"/>
    <w:rsid w:val="00B107EE"/>
    <w:rsid w:val="00B209CF"/>
    <w:rsid w:val="00B3195A"/>
    <w:rsid w:val="00B42907"/>
    <w:rsid w:val="00B52CCA"/>
    <w:rsid w:val="00B60A99"/>
    <w:rsid w:val="00B72397"/>
    <w:rsid w:val="00B72656"/>
    <w:rsid w:val="00B818FA"/>
    <w:rsid w:val="00B8319E"/>
    <w:rsid w:val="00B852B9"/>
    <w:rsid w:val="00B85797"/>
    <w:rsid w:val="00B942D5"/>
    <w:rsid w:val="00B95BA7"/>
    <w:rsid w:val="00BA2EE4"/>
    <w:rsid w:val="00BA3E0B"/>
    <w:rsid w:val="00BB7C3C"/>
    <w:rsid w:val="00BE1AA9"/>
    <w:rsid w:val="00BF0FE9"/>
    <w:rsid w:val="00BF7A38"/>
    <w:rsid w:val="00C040A1"/>
    <w:rsid w:val="00C05E64"/>
    <w:rsid w:val="00C118CF"/>
    <w:rsid w:val="00C248F7"/>
    <w:rsid w:val="00C25788"/>
    <w:rsid w:val="00C33887"/>
    <w:rsid w:val="00C47114"/>
    <w:rsid w:val="00C7301E"/>
    <w:rsid w:val="00C974F1"/>
    <w:rsid w:val="00CB4BEC"/>
    <w:rsid w:val="00CC31BB"/>
    <w:rsid w:val="00CC5735"/>
    <w:rsid w:val="00CC5A43"/>
    <w:rsid w:val="00CD6EAD"/>
    <w:rsid w:val="00CD6F2D"/>
    <w:rsid w:val="00CE1F05"/>
    <w:rsid w:val="00CF2143"/>
    <w:rsid w:val="00CF6280"/>
    <w:rsid w:val="00CF70FA"/>
    <w:rsid w:val="00D00187"/>
    <w:rsid w:val="00D16AFD"/>
    <w:rsid w:val="00D2558B"/>
    <w:rsid w:val="00D34384"/>
    <w:rsid w:val="00D650A3"/>
    <w:rsid w:val="00D70554"/>
    <w:rsid w:val="00D70DC0"/>
    <w:rsid w:val="00DB48A2"/>
    <w:rsid w:val="00DC4EA9"/>
    <w:rsid w:val="00DC5456"/>
    <w:rsid w:val="00DC6C95"/>
    <w:rsid w:val="00DD0C57"/>
    <w:rsid w:val="00DE023C"/>
    <w:rsid w:val="00DE6926"/>
    <w:rsid w:val="00E23971"/>
    <w:rsid w:val="00E40187"/>
    <w:rsid w:val="00E41429"/>
    <w:rsid w:val="00E52867"/>
    <w:rsid w:val="00E62DAE"/>
    <w:rsid w:val="00E64459"/>
    <w:rsid w:val="00E662ED"/>
    <w:rsid w:val="00E9744E"/>
    <w:rsid w:val="00EC7713"/>
    <w:rsid w:val="00EF0735"/>
    <w:rsid w:val="00EF1A03"/>
    <w:rsid w:val="00EF4521"/>
    <w:rsid w:val="00F106C5"/>
    <w:rsid w:val="00F33226"/>
    <w:rsid w:val="00F457A6"/>
    <w:rsid w:val="00F6726A"/>
    <w:rsid w:val="00F67A6F"/>
    <w:rsid w:val="00F73977"/>
    <w:rsid w:val="00F7614C"/>
    <w:rsid w:val="00F85CCC"/>
    <w:rsid w:val="00FA3276"/>
    <w:rsid w:val="00FA5D96"/>
    <w:rsid w:val="00FA70D7"/>
    <w:rsid w:val="00FD6334"/>
    <w:rsid w:val="00FD7539"/>
    <w:rsid w:val="00FE34CD"/>
    <w:rsid w:val="00FE3651"/>
    <w:rsid w:val="00FE42F3"/>
    <w:rsid w:val="00FE5C44"/>
    <w:rsid w:val="00FF29AC"/>
    <w:rsid w:val="00FF43A3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EEEF"/>
  <w15:chartTrackingRefBased/>
  <w15:docId w15:val="{C3548BB5-3C55-4F55-9B26-A08CE37A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2F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2FB8"/>
  </w:style>
  <w:style w:type="paragraph" w:styleId="Sidefod">
    <w:name w:val="footer"/>
    <w:basedOn w:val="Normal"/>
    <w:link w:val="SidefodTegn"/>
    <w:uiPriority w:val="99"/>
    <w:unhideWhenUsed/>
    <w:rsid w:val="009C2FB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2FB8"/>
  </w:style>
  <w:style w:type="paragraph" w:styleId="Listeafsnit">
    <w:name w:val="List Paragraph"/>
    <w:basedOn w:val="Normal"/>
    <w:uiPriority w:val="1"/>
    <w:qFormat/>
    <w:rsid w:val="004D5D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17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17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345CEB"/>
    <w:pPr>
      <w:spacing w:after="0" w:line="240" w:lineRule="auto"/>
      <w:jc w:val="center"/>
    </w:pPr>
    <w:tblPr>
      <w:tblStyleRowBandSize w:val="1"/>
      <w:tblBorders>
        <w:top w:val="single" w:sz="12" w:space="0" w:color="538135" w:themeColor="accent6" w:themeShade="BF"/>
        <w:left w:val="single" w:sz="12" w:space="0" w:color="538135" w:themeColor="accent6" w:themeShade="BF"/>
        <w:bottom w:val="single" w:sz="12" w:space="0" w:color="538135" w:themeColor="accent6" w:themeShade="BF"/>
        <w:right w:val="single" w:sz="12" w:space="0" w:color="538135" w:themeColor="accent6" w:themeShade="BF"/>
        <w:insideH w:val="single" w:sz="12" w:space="0" w:color="538135" w:themeColor="accent6" w:themeShade="BF"/>
        <w:insideV w:val="single" w:sz="12" w:space="0" w:color="538135" w:themeColor="accent6" w:themeShade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4F9F1"/>
      </w:tcPr>
    </w:tblStylePr>
    <w:tblStylePr w:type="band2Horz">
      <w:tblPr/>
      <w:tcPr>
        <w:shd w:val="clear" w:color="auto" w:fill="F4F9F1"/>
      </w:tcPr>
    </w:tblStylePr>
  </w:style>
  <w:style w:type="character" w:styleId="Pladsholdertekst">
    <w:name w:val="Placeholder Text"/>
    <w:basedOn w:val="Standardskrifttypeiafsnit"/>
    <w:uiPriority w:val="99"/>
    <w:semiHidden/>
    <w:rsid w:val="00612E24"/>
    <w:rPr>
      <w:color w:val="808080"/>
    </w:rPr>
  </w:style>
  <w:style w:type="paragraph" w:styleId="Brdtekst">
    <w:name w:val="Body Text"/>
    <w:basedOn w:val="Normal"/>
    <w:link w:val="BrdtekstTegn"/>
    <w:uiPriority w:val="1"/>
    <w:rsid w:val="009F67E4"/>
    <w:pPr>
      <w:spacing w:after="200" w:line="288" w:lineRule="auto"/>
      <w:ind w:left="20"/>
    </w:pPr>
    <w:rPr>
      <w:rFonts w:ascii="Calibri" w:eastAsiaTheme="minorEastAsia" w:hAnsi="Calibri"/>
      <w:sz w:val="17"/>
      <w:szCs w:val="17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F67E4"/>
    <w:rPr>
      <w:rFonts w:ascii="Calibri" w:eastAsiaTheme="minorEastAsia" w:hAnsi="Calibr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1E5C7C085E6E42AE92836F6064D534" ma:contentTypeVersion="11" ma:contentTypeDescription="Opret et nyt dokument." ma:contentTypeScope="" ma:versionID="41eb316c28817c64c94fad1d8e3cf4be">
  <xsd:schema xmlns:xsd="http://www.w3.org/2001/XMLSchema" xmlns:xs="http://www.w3.org/2001/XMLSchema" xmlns:p="http://schemas.microsoft.com/office/2006/metadata/properties" xmlns:ns3="35f01728-e001-4af7-8a91-4d84ab3673fb" xmlns:ns4="d1cae62b-b83d-4e16-8de8-20a40a4aa46a" targetNamespace="http://schemas.microsoft.com/office/2006/metadata/properties" ma:root="true" ma:fieldsID="e4d66d759add6a9d2801bc5e897d9f91" ns3:_="" ns4:_="">
    <xsd:import namespace="35f01728-e001-4af7-8a91-4d84ab3673fb"/>
    <xsd:import namespace="d1cae62b-b83d-4e16-8de8-20a40a4aa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1728-e001-4af7-8a91-4d84ab36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ae62b-b83d-4e16-8de8-20a40a4aa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E46E0-6AD2-4BA7-A615-DC82964D7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571DA-7A44-4918-9D01-E84B9E538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870DE-F220-469E-B7CC-82845594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5A378-3049-466F-B7E9-9713F121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1728-e001-4af7-8a91-4d84ab3673fb"/>
    <ds:schemaRef ds:uri="d1cae62b-b83d-4e16-8de8-20a40a4aa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57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rrow</dc:creator>
  <cp:keywords/>
  <dc:description/>
  <cp:lastModifiedBy>Frank Vestbo-Nielsen</cp:lastModifiedBy>
  <cp:revision>17</cp:revision>
  <cp:lastPrinted>2024-11-19T09:50:00Z</cp:lastPrinted>
  <dcterms:created xsi:type="dcterms:W3CDTF">2024-11-13T14:51:00Z</dcterms:created>
  <dcterms:modified xsi:type="dcterms:W3CDTF">2025-10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E5C7C085E6E42AE92836F6064D534</vt:lpwstr>
  </property>
</Properties>
</file>